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C8" w:rsidRPr="002606A9" w:rsidRDefault="00862BC8" w:rsidP="00862B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06A9">
        <w:rPr>
          <w:rFonts w:ascii="Times New Roman" w:hAnsi="Times New Roman" w:cs="Times New Roman"/>
          <w:b/>
          <w:sz w:val="36"/>
          <w:szCs w:val="36"/>
        </w:rPr>
        <w:t>CURRICULUM FRAMWORK AND SYLLABUS FOR OUTCOME BASED EDUCATION</w:t>
      </w:r>
    </w:p>
    <w:p w:rsidR="00862BC8" w:rsidRPr="002606A9" w:rsidRDefault="00862BC8" w:rsidP="00862BC8">
      <w:pPr>
        <w:rPr>
          <w:rFonts w:ascii="Times New Roman" w:hAnsi="Times New Roman" w:cs="Times New Roman"/>
        </w:rPr>
      </w:pPr>
    </w:p>
    <w:p w:rsidR="00862BC8" w:rsidRPr="002606A9" w:rsidRDefault="00862BC8" w:rsidP="00862BC8">
      <w:pPr>
        <w:rPr>
          <w:rFonts w:ascii="Times New Roman" w:hAnsi="Times New Roman" w:cs="Times New Roman"/>
        </w:rPr>
      </w:pPr>
    </w:p>
    <w:p w:rsidR="00862BC8" w:rsidRPr="002606A9" w:rsidRDefault="00862BC8" w:rsidP="00862BC8">
      <w:pPr>
        <w:rPr>
          <w:rFonts w:ascii="Times New Roman" w:hAnsi="Times New Roman" w:cs="Times New Roman"/>
        </w:rPr>
      </w:pPr>
    </w:p>
    <w:p w:rsidR="00862BC8" w:rsidRPr="002606A9" w:rsidRDefault="00862BC8" w:rsidP="00862BC8">
      <w:pPr>
        <w:jc w:val="center"/>
        <w:rPr>
          <w:rFonts w:ascii="Times New Roman" w:hAnsi="Times New Roman" w:cs="Times New Roman"/>
          <w:sz w:val="36"/>
          <w:szCs w:val="36"/>
        </w:rPr>
      </w:pPr>
      <w:r w:rsidRPr="002606A9">
        <w:rPr>
          <w:rFonts w:ascii="Times New Roman" w:hAnsi="Times New Roman" w:cs="Times New Roman"/>
          <w:sz w:val="36"/>
          <w:szCs w:val="36"/>
        </w:rPr>
        <w:t>FOR THE STUDENTS ADMITTED FROM THE ACADEMIC YEAR 20</w:t>
      </w:r>
      <w:r w:rsidR="00221DEF">
        <w:rPr>
          <w:rFonts w:ascii="Times New Roman" w:hAnsi="Times New Roman" w:cs="Times New Roman"/>
          <w:sz w:val="36"/>
          <w:szCs w:val="36"/>
        </w:rPr>
        <w:t>19</w:t>
      </w:r>
      <w:r w:rsidRPr="002606A9">
        <w:rPr>
          <w:rFonts w:ascii="Times New Roman" w:hAnsi="Times New Roman" w:cs="Times New Roman"/>
          <w:sz w:val="36"/>
          <w:szCs w:val="36"/>
        </w:rPr>
        <w:t>-20</w:t>
      </w:r>
      <w:r>
        <w:rPr>
          <w:rFonts w:ascii="Times New Roman" w:hAnsi="Times New Roman" w:cs="Times New Roman"/>
          <w:sz w:val="36"/>
          <w:szCs w:val="36"/>
        </w:rPr>
        <w:t>2</w:t>
      </w:r>
      <w:r w:rsidR="00221DEF">
        <w:rPr>
          <w:rFonts w:ascii="Times New Roman" w:hAnsi="Times New Roman" w:cs="Times New Roman"/>
          <w:sz w:val="36"/>
          <w:szCs w:val="36"/>
        </w:rPr>
        <w:t>0</w:t>
      </w:r>
      <w:r w:rsidRPr="002606A9">
        <w:rPr>
          <w:rFonts w:ascii="Times New Roman" w:hAnsi="Times New Roman" w:cs="Times New Roman"/>
          <w:sz w:val="36"/>
          <w:szCs w:val="36"/>
        </w:rPr>
        <w:t xml:space="preserve"> ONWARDS</w:t>
      </w:r>
    </w:p>
    <w:p w:rsidR="00862BC8" w:rsidRPr="002606A9" w:rsidRDefault="00862BC8" w:rsidP="00862BC8">
      <w:pPr>
        <w:rPr>
          <w:rFonts w:ascii="Times New Roman" w:hAnsi="Times New Roman" w:cs="Times New Roman"/>
        </w:rPr>
      </w:pPr>
    </w:p>
    <w:p w:rsidR="00862BC8" w:rsidRPr="002606A9" w:rsidRDefault="00862BC8" w:rsidP="00862BC8">
      <w:pPr>
        <w:rPr>
          <w:rFonts w:ascii="Times New Roman" w:hAnsi="Times New Roman" w:cs="Times New Roman"/>
        </w:rPr>
      </w:pPr>
    </w:p>
    <w:p w:rsidR="00862BC8" w:rsidRPr="009726BF" w:rsidRDefault="00862BC8" w:rsidP="00862B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26BF">
        <w:rPr>
          <w:rFonts w:ascii="Times New Roman" w:hAnsi="Times New Roman" w:cs="Times New Roman"/>
          <w:b/>
          <w:sz w:val="36"/>
          <w:szCs w:val="36"/>
        </w:rPr>
        <w:t>DEPARTMENT OF LIBRARY AND INFORMATION SCIENCES</w:t>
      </w:r>
      <w:r>
        <w:rPr>
          <w:rFonts w:ascii="Times New Roman" w:hAnsi="Times New Roman" w:cs="Times New Roman"/>
          <w:b/>
          <w:sz w:val="36"/>
          <w:szCs w:val="36"/>
        </w:rPr>
        <w:t xml:space="preserve"> (Lateral Entry)</w:t>
      </w:r>
    </w:p>
    <w:p w:rsidR="00862BC8" w:rsidRDefault="00862BC8" w:rsidP="00862BC8">
      <w:pPr>
        <w:rPr>
          <w:rFonts w:ascii="Times New Roman" w:hAnsi="Times New Roman" w:cs="Times New Roman"/>
        </w:rPr>
      </w:pPr>
    </w:p>
    <w:p w:rsidR="00907F64" w:rsidRDefault="00907F64" w:rsidP="00862BC8">
      <w:pPr>
        <w:rPr>
          <w:rFonts w:ascii="Times New Roman" w:hAnsi="Times New Roman" w:cs="Times New Roman"/>
        </w:rPr>
      </w:pPr>
    </w:p>
    <w:p w:rsidR="00907F64" w:rsidRDefault="00907F64" w:rsidP="00862BC8">
      <w:pPr>
        <w:rPr>
          <w:rFonts w:ascii="Times New Roman" w:hAnsi="Times New Roman" w:cs="Times New Roman"/>
        </w:rPr>
      </w:pPr>
    </w:p>
    <w:p w:rsidR="00907F64" w:rsidRPr="002606A9" w:rsidRDefault="00907F64" w:rsidP="00862BC8">
      <w:pPr>
        <w:rPr>
          <w:rFonts w:ascii="Times New Roman" w:hAnsi="Times New Roman" w:cs="Times New Roman"/>
        </w:rPr>
      </w:pPr>
    </w:p>
    <w:p w:rsidR="00862BC8" w:rsidRPr="002606A9" w:rsidRDefault="00862BC8" w:rsidP="00862BC8">
      <w:pPr>
        <w:jc w:val="center"/>
        <w:rPr>
          <w:rFonts w:ascii="Times New Roman" w:hAnsi="Times New Roman" w:cs="Times New Roman"/>
        </w:rPr>
      </w:pPr>
      <w:r w:rsidRPr="002606A9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2378462" cy="1600401"/>
            <wp:effectExtent l="19050" t="0" r="27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09" cy="161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C8" w:rsidRPr="002606A9" w:rsidRDefault="00862BC8" w:rsidP="00862BC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606A9">
        <w:rPr>
          <w:rFonts w:ascii="Times New Roman" w:hAnsi="Times New Roman" w:cs="Times New Roman"/>
          <w:b/>
          <w:sz w:val="48"/>
          <w:szCs w:val="48"/>
        </w:rPr>
        <w:t>BHARATHIAR UNIVERSITY</w:t>
      </w:r>
    </w:p>
    <w:p w:rsidR="00862BC8" w:rsidRPr="002606A9" w:rsidRDefault="00862BC8" w:rsidP="00862B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06A9">
        <w:rPr>
          <w:rFonts w:ascii="Times New Roman" w:hAnsi="Times New Roman" w:cs="Times New Roman"/>
          <w:b/>
          <w:sz w:val="20"/>
          <w:szCs w:val="20"/>
        </w:rPr>
        <w:t>(State University, Accredited with NAAC “A” Grade and 13</w:t>
      </w:r>
      <w:r w:rsidRPr="002606A9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2606A9">
        <w:rPr>
          <w:rFonts w:ascii="Times New Roman" w:hAnsi="Times New Roman" w:cs="Times New Roman"/>
          <w:b/>
          <w:sz w:val="20"/>
          <w:szCs w:val="20"/>
        </w:rPr>
        <w:t xml:space="preserve"> Rank in MHRD – NIRF)</w:t>
      </w:r>
    </w:p>
    <w:p w:rsidR="00862BC8" w:rsidRPr="002606A9" w:rsidRDefault="00862BC8" w:rsidP="00862B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606A9">
        <w:rPr>
          <w:rFonts w:ascii="Times New Roman" w:hAnsi="Times New Roman" w:cs="Times New Roman"/>
          <w:sz w:val="32"/>
          <w:szCs w:val="32"/>
        </w:rPr>
        <w:t>COIMBATORE – 641 046, TAMIL NADU</w:t>
      </w:r>
    </w:p>
    <w:p w:rsidR="00862BC8" w:rsidRPr="002606A9" w:rsidRDefault="00862BC8" w:rsidP="00862B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606A9">
        <w:rPr>
          <w:rFonts w:ascii="Times New Roman" w:hAnsi="Times New Roman" w:cs="Times New Roman"/>
          <w:sz w:val="32"/>
          <w:szCs w:val="32"/>
        </w:rPr>
        <w:t>Phone :</w:t>
      </w:r>
      <w:proofErr w:type="gramEnd"/>
      <w:r w:rsidRPr="002606A9">
        <w:rPr>
          <w:rFonts w:ascii="Times New Roman" w:hAnsi="Times New Roman" w:cs="Times New Roman"/>
          <w:sz w:val="32"/>
          <w:szCs w:val="32"/>
        </w:rPr>
        <w:t xml:space="preserve"> 0422-2428231</w:t>
      </w:r>
    </w:p>
    <w:p w:rsidR="00862BC8" w:rsidRPr="002606A9" w:rsidRDefault="00862BC8" w:rsidP="00862B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606A9">
        <w:rPr>
          <w:rFonts w:ascii="Times New Roman" w:hAnsi="Times New Roman" w:cs="Times New Roman"/>
          <w:sz w:val="32"/>
          <w:szCs w:val="32"/>
        </w:rPr>
        <w:t>Fax :</w:t>
      </w:r>
      <w:proofErr w:type="gramEnd"/>
      <w:r w:rsidRPr="002606A9">
        <w:rPr>
          <w:rFonts w:ascii="Times New Roman" w:hAnsi="Times New Roman" w:cs="Times New Roman"/>
          <w:sz w:val="32"/>
          <w:szCs w:val="32"/>
        </w:rPr>
        <w:t xml:space="preserve"> 0422-22422387</w:t>
      </w:r>
    </w:p>
    <w:p w:rsidR="00862BC8" w:rsidRPr="002606A9" w:rsidRDefault="00862BC8" w:rsidP="00862B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606A9">
        <w:rPr>
          <w:rFonts w:ascii="Times New Roman" w:hAnsi="Times New Roman" w:cs="Times New Roman"/>
          <w:sz w:val="32"/>
          <w:szCs w:val="32"/>
        </w:rPr>
        <w:t>Web :</w:t>
      </w:r>
      <w:proofErr w:type="gramEnd"/>
      <w:r w:rsidRPr="002606A9">
        <w:rPr>
          <w:rFonts w:ascii="Times New Roman" w:hAnsi="Times New Roman" w:cs="Times New Roman"/>
          <w:sz w:val="32"/>
          <w:szCs w:val="32"/>
        </w:rPr>
        <w:t xml:space="preserve"> </w:t>
      </w:r>
      <w:hyperlink r:id="rId7" w:history="1">
        <w:r w:rsidRPr="002606A9">
          <w:rPr>
            <w:rStyle w:val="Hyperlink"/>
            <w:rFonts w:ascii="Times New Roman" w:hAnsi="Times New Roman" w:cs="Times New Roman"/>
            <w:sz w:val="32"/>
            <w:szCs w:val="32"/>
          </w:rPr>
          <w:t>www.b-u.ac.in</w:t>
        </w:r>
      </w:hyperlink>
    </w:p>
    <w:p w:rsidR="00862BC8" w:rsidRPr="002606A9" w:rsidRDefault="00862BC8" w:rsidP="00862BC8">
      <w:pPr>
        <w:rPr>
          <w:rFonts w:ascii="Times New Roman" w:hAnsi="Times New Roman" w:cs="Times New Roman"/>
        </w:rPr>
      </w:pPr>
    </w:p>
    <w:p w:rsidR="00862BC8" w:rsidRPr="002606A9" w:rsidRDefault="00862BC8" w:rsidP="00862BC8">
      <w:pPr>
        <w:rPr>
          <w:rFonts w:ascii="Times New Roman" w:hAnsi="Times New Roman" w:cs="Times New Roman"/>
        </w:rPr>
      </w:pPr>
    </w:p>
    <w:p w:rsidR="00862BC8" w:rsidRPr="002606A9" w:rsidRDefault="00862BC8" w:rsidP="00862BC8">
      <w:pPr>
        <w:rPr>
          <w:rFonts w:ascii="Times New Roman" w:hAnsi="Times New Roman" w:cs="Times New Roman"/>
        </w:rPr>
      </w:pPr>
    </w:p>
    <w:p w:rsidR="00862BC8" w:rsidRPr="002606A9" w:rsidRDefault="00862BC8" w:rsidP="00862B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606A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VISION</w:t>
      </w:r>
    </w:p>
    <w:p w:rsidR="00862BC8" w:rsidRPr="002606A9" w:rsidRDefault="00862BC8" w:rsidP="00862BC8">
      <w:pPr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Be  the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very pinnacle of academic and research excellence in Library and information sciences”</w:t>
      </w:r>
    </w:p>
    <w:p w:rsidR="00862BC8" w:rsidRPr="002606A9" w:rsidRDefault="00862BC8" w:rsidP="00862BC8">
      <w:pPr>
        <w:rPr>
          <w:rFonts w:ascii="Times New Roman" w:hAnsi="Times New Roman" w:cs="Times New Roman"/>
          <w:sz w:val="24"/>
          <w:szCs w:val="24"/>
        </w:rPr>
      </w:pPr>
    </w:p>
    <w:p w:rsidR="00862BC8" w:rsidRPr="002606A9" w:rsidRDefault="00862BC8" w:rsidP="00862B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606A9">
        <w:rPr>
          <w:rFonts w:ascii="Times New Roman" w:hAnsi="Times New Roman" w:cs="Times New Roman"/>
          <w:b/>
          <w:sz w:val="36"/>
          <w:szCs w:val="36"/>
          <w:u w:val="single"/>
        </w:rPr>
        <w:t>MISSION</w:t>
      </w:r>
    </w:p>
    <w:p w:rsidR="00862BC8" w:rsidRPr="002606A9" w:rsidRDefault="00862BC8" w:rsidP="00862BC8">
      <w:pPr>
        <w:rPr>
          <w:rFonts w:ascii="Times New Roman" w:hAnsi="Times New Roman" w:cs="Times New Roman"/>
          <w:b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 xml:space="preserve">As a Department, We are committed to </w:t>
      </w:r>
    </w:p>
    <w:p w:rsidR="00862BC8" w:rsidRPr="002606A9" w:rsidRDefault="00862BC8" w:rsidP="00862BC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Achieve academic excellence in Library and Information Sciences through innovative teaching and learning processes.</w:t>
      </w:r>
    </w:p>
    <w:p w:rsidR="00862BC8" w:rsidRPr="002606A9" w:rsidRDefault="00862BC8" w:rsidP="00862BC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To prepare the students to be professionally competent to face the challenges in the Library.</w:t>
      </w:r>
    </w:p>
    <w:p w:rsidR="00862BC8" w:rsidRPr="002606A9" w:rsidRDefault="00862BC8" w:rsidP="00862BC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Promote inter-disciplinary research among the faculty and the students to create state of art research facilities.</w:t>
      </w:r>
    </w:p>
    <w:p w:rsidR="00862BC8" w:rsidRPr="002606A9" w:rsidRDefault="00862BC8" w:rsidP="00862BC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Promote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quality and ethics among the students.</w:t>
      </w:r>
    </w:p>
    <w:p w:rsidR="00862BC8" w:rsidRPr="002606A9" w:rsidRDefault="00862BC8" w:rsidP="00862BC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Motivate the students to acquire entrepreneurial skills to become global leaders</w:t>
      </w:r>
    </w:p>
    <w:p w:rsidR="00862BC8" w:rsidRPr="002606A9" w:rsidRDefault="00862BC8" w:rsidP="00862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BC8" w:rsidRPr="002606A9" w:rsidRDefault="00862BC8" w:rsidP="00862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110D" w:rsidRDefault="00B8110D" w:rsidP="00862BC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62BC8" w:rsidRPr="002606A9" w:rsidRDefault="00862BC8" w:rsidP="00862BC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2606A9">
        <w:rPr>
          <w:rFonts w:ascii="Times New Roman" w:hAnsi="Times New Roman" w:cs="Times New Roman"/>
          <w:b/>
          <w:sz w:val="36"/>
          <w:szCs w:val="36"/>
          <w:u w:val="single"/>
        </w:rPr>
        <w:t>Progeamme</w:t>
      </w:r>
      <w:proofErr w:type="spellEnd"/>
      <w:r w:rsidRPr="002606A9">
        <w:rPr>
          <w:rFonts w:ascii="Times New Roman" w:hAnsi="Times New Roman" w:cs="Times New Roman"/>
          <w:b/>
          <w:sz w:val="36"/>
          <w:szCs w:val="36"/>
          <w:u w:val="single"/>
        </w:rPr>
        <w:t xml:space="preserve"> Educational Objectives (PEO)</w:t>
      </w:r>
    </w:p>
    <w:p w:rsidR="00862BC8" w:rsidRPr="002606A9" w:rsidRDefault="00862BC8" w:rsidP="00862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Post  graduates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M.Lib.I.Sc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., program will be</w:t>
      </w:r>
    </w:p>
    <w:p w:rsidR="00862BC8" w:rsidRPr="002606A9" w:rsidRDefault="00862BC8" w:rsidP="00862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BC8" w:rsidRPr="002606A9" w:rsidRDefault="00862BC8" w:rsidP="00862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PEO1:</w:t>
      </w:r>
      <w:r w:rsidRPr="002606A9">
        <w:rPr>
          <w:rFonts w:ascii="Times New Roman" w:hAnsi="Times New Roman" w:cs="Times New Roman"/>
          <w:sz w:val="24"/>
          <w:szCs w:val="24"/>
        </w:rPr>
        <w:t xml:space="preserve"> Utilizing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strong  domain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knowledge to develop smart library for the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upliftment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of society</w:t>
      </w:r>
    </w:p>
    <w:p w:rsidR="00862BC8" w:rsidRPr="002606A9" w:rsidRDefault="00862BC8" w:rsidP="00862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BC8" w:rsidRPr="002606A9" w:rsidRDefault="00862BC8" w:rsidP="00862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PEO2:</w:t>
      </w:r>
      <w:r w:rsidRPr="002606A9">
        <w:rPr>
          <w:rFonts w:ascii="Times New Roman" w:hAnsi="Times New Roman" w:cs="Times New Roman"/>
          <w:sz w:val="24"/>
          <w:szCs w:val="24"/>
        </w:rPr>
        <w:t xml:space="preserve"> Applying research and knowledge skills with a rich set of communication to excel in </w:t>
      </w:r>
    </w:p>
    <w:p w:rsidR="00862BC8" w:rsidRDefault="00862BC8" w:rsidP="00862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profession</w:t>
      </w:r>
    </w:p>
    <w:p w:rsidR="00862BC8" w:rsidRPr="002606A9" w:rsidRDefault="00862BC8" w:rsidP="00862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BC8" w:rsidRDefault="00862BC8" w:rsidP="00862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PEO3:</w:t>
      </w:r>
      <w:r w:rsidRPr="002606A9">
        <w:rPr>
          <w:rFonts w:ascii="Times New Roman" w:hAnsi="Times New Roman" w:cs="Times New Roman"/>
          <w:sz w:val="24"/>
          <w:szCs w:val="24"/>
        </w:rPr>
        <w:t xml:space="preserve"> Showing continuous improvement in their professional career through life-long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2BC8" w:rsidRPr="002606A9" w:rsidRDefault="00862BC8" w:rsidP="00862B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learning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>, appreciating human values and ethics.</w:t>
      </w:r>
    </w:p>
    <w:p w:rsidR="00B8110D" w:rsidRDefault="00B8110D" w:rsidP="00862B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8110D" w:rsidRDefault="00B8110D" w:rsidP="00862B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8110D" w:rsidRDefault="00B8110D" w:rsidP="00862B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8110D" w:rsidRDefault="00B8110D" w:rsidP="00862B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8110D" w:rsidRDefault="00B8110D" w:rsidP="00862B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62BC8" w:rsidRPr="002606A9" w:rsidRDefault="00862BC8" w:rsidP="00862BC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2606A9">
        <w:rPr>
          <w:rFonts w:ascii="Times New Roman" w:hAnsi="Times New Roman" w:cs="Times New Roman"/>
          <w:b/>
          <w:sz w:val="36"/>
          <w:szCs w:val="36"/>
          <w:u w:val="single"/>
        </w:rPr>
        <w:t>Programme</w:t>
      </w:r>
      <w:proofErr w:type="spellEnd"/>
      <w:r w:rsidRPr="002606A9">
        <w:rPr>
          <w:rFonts w:ascii="Times New Roman" w:hAnsi="Times New Roman" w:cs="Times New Roman"/>
          <w:b/>
          <w:sz w:val="36"/>
          <w:szCs w:val="36"/>
          <w:u w:val="single"/>
        </w:rPr>
        <w:t xml:space="preserve"> Outcomes (PO for </w:t>
      </w:r>
      <w:proofErr w:type="spellStart"/>
      <w:proofErr w:type="gramStart"/>
      <w:r w:rsidRPr="002606A9">
        <w:rPr>
          <w:rFonts w:ascii="Times New Roman" w:hAnsi="Times New Roman" w:cs="Times New Roman"/>
          <w:b/>
          <w:sz w:val="36"/>
          <w:szCs w:val="36"/>
          <w:u w:val="single"/>
        </w:rPr>
        <w:t>M.Lib.I.Sc</w:t>
      </w:r>
      <w:proofErr w:type="spellEnd"/>
      <w:r w:rsidRPr="002606A9">
        <w:rPr>
          <w:rFonts w:ascii="Times New Roman" w:hAnsi="Times New Roman" w:cs="Times New Roman"/>
          <w:b/>
          <w:sz w:val="36"/>
          <w:szCs w:val="36"/>
          <w:u w:val="single"/>
        </w:rPr>
        <w:t>.,</w:t>
      </w:r>
      <w:proofErr w:type="gramEnd"/>
      <w:r w:rsidRPr="002606A9">
        <w:rPr>
          <w:rFonts w:ascii="Times New Roman" w:hAnsi="Times New Roman" w:cs="Times New Roman"/>
          <w:b/>
          <w:sz w:val="36"/>
          <w:szCs w:val="36"/>
          <w:u w:val="single"/>
        </w:rPr>
        <w:t xml:space="preserve"> (20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2606A9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020)</w:t>
      </w:r>
    </w:p>
    <w:p w:rsidR="00862BC8" w:rsidRPr="002606A9" w:rsidRDefault="00862BC8" w:rsidP="00862BC8">
      <w:pPr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On completion of </w:t>
      </w:r>
      <w:proofErr w:type="spellStart"/>
      <w:proofErr w:type="gramStart"/>
      <w:r w:rsidRPr="002606A9">
        <w:rPr>
          <w:rFonts w:ascii="Times New Roman" w:hAnsi="Times New Roman" w:cs="Times New Roman"/>
          <w:sz w:val="24"/>
          <w:szCs w:val="24"/>
        </w:rPr>
        <w:t>M.Lib.I.Sc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the students are expected to</w:t>
      </w:r>
    </w:p>
    <w:p w:rsidR="00862BC8" w:rsidRPr="002606A9" w:rsidRDefault="00862BC8" w:rsidP="00862BC8">
      <w:pPr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PO</w:t>
      </w:r>
      <w:r w:rsidR="00146D16">
        <w:rPr>
          <w:rFonts w:ascii="Times New Roman" w:hAnsi="Times New Roman" w:cs="Times New Roman"/>
          <w:b/>
          <w:sz w:val="24"/>
          <w:szCs w:val="24"/>
        </w:rPr>
        <w:t>01</w:t>
      </w:r>
      <w:r w:rsidRPr="002606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06A9">
        <w:rPr>
          <w:rFonts w:ascii="Times New Roman" w:hAnsi="Times New Roman" w:cs="Times New Roman"/>
          <w:sz w:val="24"/>
          <w:szCs w:val="24"/>
        </w:rPr>
        <w:t xml:space="preserve">Use research based knowledge and research methods in library and information </w:t>
      </w:r>
    </w:p>
    <w:p w:rsidR="00862BC8" w:rsidRPr="002606A9" w:rsidRDefault="00862BC8" w:rsidP="00862BC8">
      <w:pPr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Sciences.</w:t>
      </w:r>
      <w:proofErr w:type="gramEnd"/>
    </w:p>
    <w:p w:rsidR="00862BC8" w:rsidRPr="002606A9" w:rsidRDefault="00862BC8" w:rsidP="00862BC8">
      <w:pPr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PO</w:t>
      </w:r>
      <w:r w:rsidR="00146D16">
        <w:rPr>
          <w:rFonts w:ascii="Times New Roman" w:hAnsi="Times New Roman" w:cs="Times New Roman"/>
          <w:b/>
          <w:sz w:val="24"/>
          <w:szCs w:val="24"/>
        </w:rPr>
        <w:t>02</w:t>
      </w:r>
      <w:r w:rsidRPr="002606A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Identify,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information services and system in library and information science.</w:t>
      </w:r>
    </w:p>
    <w:p w:rsidR="00862BC8" w:rsidRDefault="00862BC8" w:rsidP="00862BC8">
      <w:pPr>
        <w:tabs>
          <w:tab w:val="left" w:pos="1422"/>
        </w:tabs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PO</w:t>
      </w:r>
      <w:r w:rsidR="00146D16">
        <w:rPr>
          <w:rFonts w:ascii="Times New Roman" w:hAnsi="Times New Roman" w:cs="Times New Roman"/>
          <w:b/>
          <w:sz w:val="24"/>
          <w:szCs w:val="24"/>
        </w:rPr>
        <w:t>03</w:t>
      </w:r>
      <w:r w:rsidRPr="002606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06A9">
        <w:rPr>
          <w:rFonts w:ascii="Times New Roman" w:hAnsi="Times New Roman" w:cs="Times New Roman"/>
          <w:sz w:val="24"/>
          <w:szCs w:val="24"/>
        </w:rPr>
        <w:t>Demonstrate knowledge and understanding of the information system management.</w:t>
      </w:r>
    </w:p>
    <w:p w:rsidR="00146D16" w:rsidRPr="002606A9" w:rsidRDefault="00146D16" w:rsidP="00862BC8">
      <w:pPr>
        <w:tabs>
          <w:tab w:val="left" w:pos="1422"/>
        </w:tabs>
        <w:rPr>
          <w:rFonts w:ascii="Times New Roman" w:hAnsi="Times New Roman" w:cs="Times New Roman"/>
          <w:b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PO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2606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06A9">
        <w:rPr>
          <w:rFonts w:ascii="Times New Roman" w:hAnsi="Times New Roman" w:cs="Times New Roman"/>
          <w:sz w:val="24"/>
          <w:szCs w:val="24"/>
        </w:rPr>
        <w:t>Identify the information storage and retrieval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,  information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processing, indexing, search and criteria</w:t>
      </w:r>
    </w:p>
    <w:p w:rsidR="00862BC8" w:rsidRPr="002606A9" w:rsidRDefault="00862BC8" w:rsidP="00862BC8">
      <w:pPr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PO</w:t>
      </w:r>
      <w:r w:rsidR="00146D16">
        <w:rPr>
          <w:rFonts w:ascii="Times New Roman" w:hAnsi="Times New Roman" w:cs="Times New Roman"/>
          <w:b/>
          <w:sz w:val="24"/>
          <w:szCs w:val="24"/>
        </w:rPr>
        <w:t>05</w:t>
      </w:r>
      <w:r w:rsidRPr="002606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06A9">
        <w:rPr>
          <w:rFonts w:ascii="Times New Roman" w:hAnsi="Times New Roman" w:cs="Times New Roman"/>
          <w:sz w:val="24"/>
          <w:szCs w:val="24"/>
        </w:rPr>
        <w:t>Communicate effectively with the knowledge management in LIS.</w:t>
      </w:r>
    </w:p>
    <w:p w:rsidR="00862BC8" w:rsidRPr="002606A9" w:rsidRDefault="00862BC8" w:rsidP="00862BC8">
      <w:pPr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PO</w:t>
      </w:r>
      <w:r w:rsidR="00146D16">
        <w:rPr>
          <w:rFonts w:ascii="Times New Roman" w:hAnsi="Times New Roman" w:cs="Times New Roman"/>
          <w:b/>
          <w:sz w:val="24"/>
          <w:szCs w:val="24"/>
        </w:rPr>
        <w:t>06</w:t>
      </w:r>
      <w:r w:rsidRPr="002606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06A9">
        <w:rPr>
          <w:rFonts w:ascii="Times New Roman" w:hAnsi="Times New Roman" w:cs="Times New Roman"/>
          <w:sz w:val="24"/>
          <w:szCs w:val="24"/>
        </w:rPr>
        <w:t xml:space="preserve">Create, select, adopt and apply for appropriate marketing of information products and     </w:t>
      </w:r>
    </w:p>
    <w:p w:rsidR="00862BC8" w:rsidRPr="002606A9" w:rsidRDefault="00862BC8" w:rsidP="00862BC8">
      <w:pPr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            Services</w:t>
      </w:r>
    </w:p>
    <w:p w:rsidR="00862BC8" w:rsidRPr="002606A9" w:rsidRDefault="00862BC8" w:rsidP="00862BC8">
      <w:pPr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PO</w:t>
      </w:r>
      <w:r w:rsidR="00146D16">
        <w:rPr>
          <w:rFonts w:ascii="Times New Roman" w:hAnsi="Times New Roman" w:cs="Times New Roman"/>
          <w:b/>
          <w:sz w:val="24"/>
          <w:szCs w:val="24"/>
        </w:rPr>
        <w:t>07</w:t>
      </w:r>
      <w:r w:rsidRPr="002606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06A9">
        <w:rPr>
          <w:rFonts w:ascii="Times New Roman" w:hAnsi="Times New Roman" w:cs="Times New Roman"/>
          <w:sz w:val="24"/>
          <w:szCs w:val="24"/>
        </w:rPr>
        <w:t>Apply knowledge of digital library fundamentals, building DL.</w:t>
      </w:r>
    </w:p>
    <w:p w:rsidR="00862BC8" w:rsidRPr="002606A9" w:rsidRDefault="00862BC8" w:rsidP="00862BC8">
      <w:pPr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PO</w:t>
      </w:r>
      <w:r w:rsidR="00146D16">
        <w:rPr>
          <w:rFonts w:ascii="Times New Roman" w:hAnsi="Times New Roman" w:cs="Times New Roman"/>
          <w:b/>
          <w:sz w:val="24"/>
          <w:szCs w:val="24"/>
        </w:rPr>
        <w:t>08</w:t>
      </w:r>
      <w:r w:rsidRPr="002606A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06A9">
        <w:rPr>
          <w:rFonts w:ascii="Times New Roman" w:hAnsi="Times New Roman" w:cs="Times New Roman"/>
          <w:sz w:val="24"/>
          <w:szCs w:val="24"/>
        </w:rPr>
        <w:t xml:space="preserve">Demonstrate knowledge of information communication technology in library and </w:t>
      </w:r>
    </w:p>
    <w:p w:rsidR="00862BC8" w:rsidRDefault="00862BC8" w:rsidP="00862BC8">
      <w:pPr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science. </w:t>
      </w:r>
    </w:p>
    <w:p w:rsidR="00DB51B0" w:rsidRPr="00DB51B0" w:rsidRDefault="00146D16" w:rsidP="00DB5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D16">
        <w:rPr>
          <w:rFonts w:ascii="Times New Roman" w:hAnsi="Times New Roman" w:cs="Times New Roman"/>
          <w:b/>
          <w:sz w:val="24"/>
          <w:szCs w:val="24"/>
        </w:rPr>
        <w:t>PO0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B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B0" w:rsidRPr="00DB51B0">
        <w:rPr>
          <w:rFonts w:ascii="Times New Roman" w:hAnsi="Times New Roman" w:cs="Times New Roman"/>
          <w:sz w:val="24"/>
          <w:szCs w:val="24"/>
        </w:rPr>
        <w:t xml:space="preserve">To analysis various library resources and apply appropriate methodology for their </w:t>
      </w:r>
    </w:p>
    <w:p w:rsidR="00146D16" w:rsidRDefault="00DB51B0" w:rsidP="00DB51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B51B0">
        <w:rPr>
          <w:rFonts w:ascii="Times New Roman" w:hAnsi="Times New Roman" w:cs="Times New Roman"/>
          <w:sz w:val="24"/>
          <w:szCs w:val="24"/>
        </w:rPr>
        <w:t>proper</w:t>
      </w:r>
      <w:proofErr w:type="gramEnd"/>
      <w:r w:rsidRPr="00DB51B0">
        <w:rPr>
          <w:rFonts w:ascii="Times New Roman" w:hAnsi="Times New Roman" w:cs="Times New Roman"/>
          <w:sz w:val="24"/>
          <w:szCs w:val="24"/>
        </w:rPr>
        <w:t xml:space="preserve"> positioning automating and digitalizing  </w:t>
      </w:r>
    </w:p>
    <w:p w:rsidR="00DB51B0" w:rsidRPr="00DB51B0" w:rsidRDefault="00DB51B0" w:rsidP="00DB51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46D16" w:rsidRPr="00DB51B0" w:rsidRDefault="00146D16" w:rsidP="00862BC8">
      <w:pPr>
        <w:rPr>
          <w:rFonts w:ascii="Times New Roman" w:hAnsi="Times New Roman" w:cs="Times New Roman"/>
          <w:sz w:val="24"/>
          <w:szCs w:val="24"/>
        </w:rPr>
      </w:pPr>
      <w:r w:rsidRPr="00146D16">
        <w:rPr>
          <w:rFonts w:ascii="Times New Roman" w:hAnsi="Times New Roman" w:cs="Times New Roman"/>
          <w:b/>
          <w:sz w:val="24"/>
          <w:szCs w:val="24"/>
        </w:rPr>
        <w:t>PO1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B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B0">
        <w:rPr>
          <w:rFonts w:ascii="Times New Roman" w:hAnsi="Times New Roman" w:cs="Times New Roman"/>
          <w:sz w:val="24"/>
          <w:szCs w:val="24"/>
        </w:rPr>
        <w:t>To adopt and apply evaluate information search strategies</w:t>
      </w:r>
      <w:r w:rsidR="00020010">
        <w:rPr>
          <w:rFonts w:ascii="Times New Roman" w:hAnsi="Times New Roman" w:cs="Times New Roman"/>
          <w:sz w:val="24"/>
          <w:szCs w:val="24"/>
        </w:rPr>
        <w:t>.</w:t>
      </w:r>
    </w:p>
    <w:p w:rsidR="00146D16" w:rsidRPr="00DB51B0" w:rsidRDefault="00146D16" w:rsidP="00862BC8">
      <w:pPr>
        <w:rPr>
          <w:rFonts w:ascii="Times New Roman" w:hAnsi="Times New Roman" w:cs="Times New Roman"/>
          <w:sz w:val="24"/>
          <w:szCs w:val="24"/>
        </w:rPr>
      </w:pPr>
      <w:r w:rsidRPr="00146D16">
        <w:rPr>
          <w:rFonts w:ascii="Times New Roman" w:hAnsi="Times New Roman" w:cs="Times New Roman"/>
          <w:b/>
          <w:sz w:val="24"/>
          <w:szCs w:val="24"/>
        </w:rPr>
        <w:t>PO1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B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B0">
        <w:rPr>
          <w:rFonts w:ascii="Times New Roman" w:hAnsi="Times New Roman" w:cs="Times New Roman"/>
          <w:sz w:val="24"/>
          <w:szCs w:val="24"/>
        </w:rPr>
        <w:t xml:space="preserve"> To adopt and apply the writing technical methods in LIS</w:t>
      </w:r>
      <w:r w:rsidR="00020010">
        <w:rPr>
          <w:rFonts w:ascii="Times New Roman" w:hAnsi="Times New Roman" w:cs="Times New Roman"/>
          <w:sz w:val="24"/>
          <w:szCs w:val="24"/>
        </w:rPr>
        <w:t>.</w:t>
      </w:r>
    </w:p>
    <w:p w:rsidR="00146D16" w:rsidRPr="002606A9" w:rsidRDefault="00146D16" w:rsidP="00862BC8">
      <w:pPr>
        <w:rPr>
          <w:rFonts w:ascii="Times New Roman" w:hAnsi="Times New Roman" w:cs="Times New Roman"/>
          <w:sz w:val="24"/>
          <w:szCs w:val="24"/>
        </w:rPr>
      </w:pPr>
    </w:p>
    <w:p w:rsidR="00862BC8" w:rsidRPr="002606A9" w:rsidRDefault="00862BC8" w:rsidP="00862BC8">
      <w:pPr>
        <w:widowControl w:val="0"/>
        <w:tabs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rPr>
          <w:rFonts w:ascii="Times New Roman" w:hAnsi="Times New Roman" w:cs="Times New Roman"/>
          <w:sz w:val="20"/>
          <w:szCs w:val="20"/>
        </w:rPr>
      </w:pPr>
      <w:r w:rsidRPr="002606A9">
        <w:rPr>
          <w:rFonts w:ascii="Times New Roman" w:hAnsi="Times New Roman" w:cs="Times New Roman"/>
          <w:sz w:val="20"/>
          <w:szCs w:val="20"/>
        </w:rPr>
        <w:tab/>
      </w:r>
    </w:p>
    <w:p w:rsidR="00B8110D" w:rsidRDefault="00B8110D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16" w:rsidRDefault="00146D16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16" w:rsidRDefault="00146D16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16" w:rsidRDefault="00146D16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16" w:rsidRDefault="00146D16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16" w:rsidRDefault="00146D16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16" w:rsidRDefault="00146D16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16" w:rsidRDefault="00146D16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64" w:rsidRDefault="00907F64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64" w:rsidRDefault="00907F64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16" w:rsidRDefault="00146D16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16" w:rsidRDefault="00146D16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D16" w:rsidRDefault="00146D16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ED4" w:rsidRPr="002606A9" w:rsidRDefault="00D52ED4" w:rsidP="00D52ED4">
      <w:pPr>
        <w:widowControl w:val="0"/>
        <w:tabs>
          <w:tab w:val="left" w:pos="2300"/>
          <w:tab w:val="left" w:pos="2336"/>
          <w:tab w:val="center" w:pos="4590"/>
        </w:tabs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6A9">
        <w:rPr>
          <w:rFonts w:ascii="Times New Roman" w:hAnsi="Times New Roman" w:cs="Times New Roman"/>
          <w:b/>
          <w:sz w:val="28"/>
          <w:szCs w:val="28"/>
        </w:rPr>
        <w:t>BHARATHIAR UNIVERSITY, COIMBATORE – 641 046</w:t>
      </w:r>
    </w:p>
    <w:p w:rsidR="00D52ED4" w:rsidRPr="002606A9" w:rsidRDefault="00D52ED4" w:rsidP="00D52ED4">
      <w:pPr>
        <w:widowControl w:val="0"/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</w:rPr>
      </w:pPr>
      <w:proofErr w:type="spellStart"/>
      <w:r w:rsidRPr="002606A9">
        <w:rPr>
          <w:rFonts w:ascii="Times New Roman" w:hAnsi="Times New Roman" w:cs="Times New Roman"/>
          <w:sz w:val="32"/>
          <w:szCs w:val="32"/>
        </w:rPr>
        <w:t>M.L</w:t>
      </w:r>
      <w:r>
        <w:rPr>
          <w:rFonts w:ascii="Times New Roman" w:hAnsi="Times New Roman" w:cs="Times New Roman"/>
          <w:sz w:val="32"/>
          <w:szCs w:val="32"/>
        </w:rPr>
        <w:t>ib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r w:rsidRPr="002606A9">
        <w:rPr>
          <w:rFonts w:ascii="Times New Roman" w:hAnsi="Times New Roman" w:cs="Times New Roman"/>
          <w:sz w:val="32"/>
          <w:szCs w:val="32"/>
        </w:rPr>
        <w:t>.</w:t>
      </w:r>
      <w:proofErr w:type="spellStart"/>
      <w:proofErr w:type="gramEnd"/>
      <w:r w:rsidRPr="002606A9">
        <w:rPr>
          <w:rFonts w:ascii="Times New Roman" w:hAnsi="Times New Roman" w:cs="Times New Roman"/>
          <w:sz w:val="32"/>
          <w:szCs w:val="32"/>
        </w:rPr>
        <w:t>I.Sc</w:t>
      </w:r>
      <w:proofErr w:type="spellEnd"/>
      <w:r w:rsidRPr="002606A9">
        <w:rPr>
          <w:rFonts w:ascii="Times New Roman" w:hAnsi="Times New Roman" w:cs="Times New Roman"/>
          <w:sz w:val="32"/>
          <w:szCs w:val="32"/>
        </w:rPr>
        <w:t>. (Master of Library and Information Science)</w:t>
      </w:r>
      <w:r>
        <w:rPr>
          <w:rFonts w:ascii="Times New Roman" w:hAnsi="Times New Roman" w:cs="Times New Roman"/>
          <w:sz w:val="32"/>
          <w:szCs w:val="32"/>
        </w:rPr>
        <w:t xml:space="preserve"> (Lateral Entry)</w:t>
      </w:r>
    </w:p>
    <w:p w:rsidR="00D52ED4" w:rsidRPr="002606A9" w:rsidRDefault="00D52ED4" w:rsidP="00D52ED4">
      <w:pPr>
        <w:widowControl w:val="0"/>
        <w:autoSpaceDE w:val="0"/>
        <w:autoSpaceDN w:val="0"/>
        <w:adjustRightInd w:val="0"/>
        <w:spacing w:after="0" w:line="240" w:lineRule="auto"/>
        <w:ind w:left="-907" w:right="-907"/>
        <w:jc w:val="center"/>
        <w:rPr>
          <w:rFonts w:ascii="Times New Roman" w:hAnsi="Times New Roman" w:cs="Times New Roman"/>
        </w:rPr>
      </w:pPr>
      <w:r w:rsidRPr="002606A9">
        <w:rPr>
          <w:rFonts w:ascii="Times New Roman" w:hAnsi="Times New Roman" w:cs="Times New Roman"/>
          <w:sz w:val="26"/>
          <w:szCs w:val="26"/>
        </w:rPr>
        <w:t>For the University Department students admitted during the academic year 20</w:t>
      </w:r>
      <w:r w:rsidR="00221DEF">
        <w:rPr>
          <w:rFonts w:ascii="Times New Roman" w:hAnsi="Times New Roman" w:cs="Times New Roman"/>
          <w:sz w:val="26"/>
          <w:szCs w:val="26"/>
        </w:rPr>
        <w:t>19</w:t>
      </w:r>
      <w:r w:rsidRPr="002606A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</w:t>
      </w:r>
      <w:r w:rsidR="00221DEF">
        <w:rPr>
          <w:rFonts w:ascii="Times New Roman" w:hAnsi="Times New Roman" w:cs="Times New Roman"/>
          <w:sz w:val="26"/>
          <w:szCs w:val="26"/>
        </w:rPr>
        <w:t>0</w:t>
      </w:r>
      <w:r w:rsidRPr="002606A9">
        <w:rPr>
          <w:rFonts w:ascii="Times New Roman" w:hAnsi="Times New Roman" w:cs="Times New Roman"/>
          <w:sz w:val="26"/>
          <w:szCs w:val="26"/>
        </w:rPr>
        <w:t xml:space="preserve"> onwards</w:t>
      </w:r>
    </w:p>
    <w:tbl>
      <w:tblPr>
        <w:tblW w:w="10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50"/>
      </w:tblGrid>
      <w:tr w:rsidR="00D52ED4" w:rsidRPr="002606A9" w:rsidTr="00F106F5">
        <w:trPr>
          <w:trHeight w:val="207"/>
        </w:trPr>
        <w:tc>
          <w:tcPr>
            <w:tcW w:w="10650" w:type="dxa"/>
            <w:vAlign w:val="bottom"/>
            <w:hideMark/>
          </w:tcPr>
          <w:p w:rsidR="00D52ED4" w:rsidRPr="002606A9" w:rsidRDefault="00D52ED4" w:rsidP="00F106F5">
            <w:pPr>
              <w:widowControl w:val="0"/>
              <w:autoSpaceDE w:val="0"/>
              <w:autoSpaceDN w:val="0"/>
              <w:adjustRightInd w:val="0"/>
              <w:ind w:left="-900" w:right="39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606A9">
              <w:rPr>
                <w:rFonts w:ascii="Times New Roman" w:hAnsi="Times New Roman" w:cs="Times New Roman"/>
                <w:sz w:val="28"/>
                <w:szCs w:val="28"/>
              </w:rPr>
              <w:t>SCHEME OF EXAMINATIONS : CBCS Pattern</w:t>
            </w:r>
          </w:p>
        </w:tc>
      </w:tr>
    </w:tbl>
    <w:tbl>
      <w:tblPr>
        <w:tblStyle w:val="TableGrid"/>
        <w:tblW w:w="10206" w:type="dxa"/>
        <w:jc w:val="center"/>
        <w:tblInd w:w="-1006" w:type="dxa"/>
        <w:tblLayout w:type="fixed"/>
        <w:tblLook w:val="04A0"/>
      </w:tblPr>
      <w:tblGrid>
        <w:gridCol w:w="523"/>
        <w:gridCol w:w="1260"/>
        <w:gridCol w:w="1170"/>
        <w:gridCol w:w="4400"/>
        <w:gridCol w:w="630"/>
        <w:gridCol w:w="540"/>
        <w:gridCol w:w="540"/>
        <w:gridCol w:w="603"/>
        <w:gridCol w:w="540"/>
      </w:tblGrid>
      <w:tr w:rsidR="00D52ED4" w:rsidRPr="002606A9" w:rsidTr="00D52ED4">
        <w:trPr>
          <w:cantSplit/>
          <w:trHeight w:val="342"/>
          <w:jc w:val="center"/>
        </w:trPr>
        <w:tc>
          <w:tcPr>
            <w:tcW w:w="5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52ED4" w:rsidRPr="00D52ED4" w:rsidRDefault="00D52ED4" w:rsidP="00F106F5">
            <w:pPr>
              <w:widowControl w:val="0"/>
              <w:autoSpaceDE w:val="0"/>
              <w:autoSpaceDN w:val="0"/>
              <w:adjustRightInd w:val="0"/>
              <w:ind w:left="8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ED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bidi="ta-IN"/>
              </w:rPr>
              <w:t>SEMESTER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D52ED4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D52ED4">
              <w:rPr>
                <w:rFonts w:ascii="Times New Roman" w:hAnsi="Times New Roman" w:cs="Times New Roman"/>
                <w:sz w:val="20"/>
                <w:szCs w:val="20"/>
              </w:rPr>
              <w:t>CORE-</w:t>
            </w:r>
          </w:p>
          <w:p w:rsidR="00D52ED4" w:rsidRPr="00D52ED4" w:rsidRDefault="00D52ED4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D52ED4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  <w:p w:rsidR="00D52ED4" w:rsidRPr="00D52ED4" w:rsidRDefault="00D52ED4" w:rsidP="00F106F5">
            <w:pPr>
              <w:widowControl w:val="0"/>
              <w:autoSpaceDE w:val="0"/>
              <w:autoSpaceDN w:val="0"/>
              <w:adjustRightInd w:val="0"/>
              <w:ind w:left="-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52ED4">
              <w:rPr>
                <w:rFonts w:ascii="Times New Roman" w:hAnsi="Times New Roman" w:cs="Times New Roman"/>
                <w:sz w:val="20"/>
                <w:szCs w:val="20"/>
              </w:rPr>
              <w:t>SUPPORTIVE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D52ED4" w:rsidP="00F106F5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D52ED4">
              <w:rPr>
                <w:rFonts w:ascii="Times New Roman" w:hAnsi="Times New Roman" w:cs="Times New Roman"/>
                <w:sz w:val="20"/>
                <w:szCs w:val="20"/>
              </w:rPr>
              <w:t>Paper Code</w:t>
            </w:r>
          </w:p>
        </w:tc>
        <w:tc>
          <w:tcPr>
            <w:tcW w:w="4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D52ED4" w:rsidP="00F106F5">
            <w:pPr>
              <w:widowControl w:val="0"/>
              <w:autoSpaceDE w:val="0"/>
              <w:autoSpaceDN w:val="0"/>
              <w:adjustRightInd w:val="0"/>
              <w:ind w:left="-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E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LE OF THE COURSE </w:t>
            </w:r>
          </w:p>
        </w:tc>
        <w:tc>
          <w:tcPr>
            <w:tcW w:w="285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24193C" w:rsidRDefault="00D52ED4" w:rsidP="00F106F5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3C">
              <w:rPr>
                <w:rFonts w:ascii="Times New Roman" w:hAnsi="Times New Roman" w:cs="Times New Roman"/>
                <w:b/>
                <w:sz w:val="20"/>
                <w:szCs w:val="20"/>
              </w:rPr>
              <w:t>University Examinations</w:t>
            </w:r>
          </w:p>
        </w:tc>
      </w:tr>
      <w:tr w:rsidR="00D52ED4" w:rsidRPr="002606A9" w:rsidTr="00D52ED4">
        <w:trPr>
          <w:cantSplit/>
          <w:trHeight w:val="1037"/>
          <w:jc w:val="center"/>
        </w:trPr>
        <w:tc>
          <w:tcPr>
            <w:tcW w:w="5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D52ED4" w:rsidP="00F106F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D52ED4" w:rsidP="00F106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D52ED4" w:rsidP="00F106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D52ED4" w:rsidP="00F106F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52ED4" w:rsidRPr="0024193C" w:rsidRDefault="00D52ED4" w:rsidP="00F106F5">
            <w:pPr>
              <w:widowControl w:val="0"/>
              <w:autoSpaceDE w:val="0"/>
              <w:autoSpaceDN w:val="0"/>
              <w:adjustRightInd w:val="0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3C">
              <w:rPr>
                <w:rFonts w:ascii="Times New Roman" w:hAnsi="Times New Roman" w:cs="Times New Roman"/>
                <w:b/>
                <w:sz w:val="20"/>
                <w:szCs w:val="20"/>
              </w:rPr>
              <w:t>Class                 Hours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52ED4" w:rsidRPr="0024193C" w:rsidRDefault="00D52ED4" w:rsidP="00F106F5">
            <w:pPr>
              <w:widowControl w:val="0"/>
              <w:autoSpaceDE w:val="0"/>
              <w:autoSpaceDN w:val="0"/>
              <w:adjustRightInd w:val="0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3C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52ED4" w:rsidRPr="0024193C" w:rsidRDefault="00D52ED4" w:rsidP="00F106F5">
            <w:pPr>
              <w:widowControl w:val="0"/>
              <w:autoSpaceDE w:val="0"/>
              <w:autoSpaceDN w:val="0"/>
              <w:adjustRightInd w:val="0"/>
              <w:ind w:left="-86" w:right="-130"/>
              <w:jc w:val="center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  <w:r w:rsidRPr="0024193C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External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52ED4" w:rsidRPr="0024193C" w:rsidRDefault="00D52ED4" w:rsidP="00F106F5">
            <w:pPr>
              <w:widowControl w:val="0"/>
              <w:autoSpaceDE w:val="0"/>
              <w:autoSpaceDN w:val="0"/>
              <w:adjustRightInd w:val="0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3C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52ED4" w:rsidRPr="0024193C" w:rsidRDefault="00D52ED4" w:rsidP="00F106F5">
            <w:pPr>
              <w:widowControl w:val="0"/>
              <w:autoSpaceDE w:val="0"/>
              <w:autoSpaceDN w:val="0"/>
              <w:adjustRightInd w:val="0"/>
              <w:ind w:left="-8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93C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</w:tr>
      <w:tr w:rsidR="00050EEA" w:rsidRPr="002606A9" w:rsidTr="00F106F5">
        <w:trPr>
          <w:trHeight w:val="311"/>
          <w:jc w:val="center"/>
        </w:trPr>
        <w:tc>
          <w:tcPr>
            <w:tcW w:w="5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-6" w:righ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CORE-I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MLISC09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2606A9" w:rsidRDefault="00050EEA" w:rsidP="00F1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6A9">
              <w:rPr>
                <w:rFonts w:ascii="Times New Roman" w:hAnsi="Times New Roman" w:cs="Times New Roman"/>
                <w:sz w:val="20"/>
                <w:szCs w:val="20"/>
              </w:rPr>
              <w:t xml:space="preserve">Research Methods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0EEA" w:rsidRPr="002606A9" w:rsidTr="00F106F5">
        <w:trPr>
          <w:trHeight w:val="311"/>
          <w:jc w:val="center"/>
        </w:trPr>
        <w:tc>
          <w:tcPr>
            <w:tcW w:w="5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CORE-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MLISC10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2606A9" w:rsidRDefault="00050EEA" w:rsidP="00F1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6A9">
              <w:rPr>
                <w:rFonts w:ascii="Times New Roman" w:hAnsi="Times New Roman" w:cs="Times New Roman"/>
                <w:sz w:val="20"/>
                <w:szCs w:val="20"/>
              </w:rPr>
              <w:t>Information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606A9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606A9">
              <w:rPr>
                <w:rFonts w:ascii="Times New Roman" w:hAnsi="Times New Roman" w:cs="Times New Roman"/>
                <w:sz w:val="20"/>
                <w:szCs w:val="20"/>
              </w:rPr>
              <w:t>ystem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0EEA" w:rsidRPr="002606A9" w:rsidTr="00F106F5">
        <w:trPr>
          <w:trHeight w:val="311"/>
          <w:jc w:val="center"/>
        </w:trPr>
        <w:tc>
          <w:tcPr>
            <w:tcW w:w="5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CORE-X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MLISC11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2606A9" w:rsidRDefault="00050EEA" w:rsidP="00F1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6A9">
              <w:rPr>
                <w:rFonts w:ascii="Times New Roman" w:hAnsi="Times New Roman" w:cs="Times New Roman"/>
                <w:sz w:val="20"/>
                <w:szCs w:val="20"/>
              </w:rPr>
              <w:t xml:space="preserve">Information 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606A9">
              <w:rPr>
                <w:rFonts w:ascii="Times New Roman" w:hAnsi="Times New Roman" w:cs="Times New Roman"/>
                <w:sz w:val="20"/>
                <w:szCs w:val="20"/>
              </w:rPr>
              <w:t xml:space="preserve">anagement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50EEA" w:rsidRPr="002606A9" w:rsidTr="00F106F5">
        <w:trPr>
          <w:trHeight w:val="311"/>
          <w:jc w:val="center"/>
        </w:trPr>
        <w:tc>
          <w:tcPr>
            <w:tcW w:w="5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CORE-XI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MLISC12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2606A9" w:rsidRDefault="00050EEA" w:rsidP="00F1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6A9">
              <w:rPr>
                <w:rFonts w:ascii="Times New Roman" w:hAnsi="Times New Roman" w:cs="Times New Roman"/>
                <w:sz w:val="20"/>
                <w:szCs w:val="20"/>
              </w:rPr>
              <w:t xml:space="preserve"> Information  Storage &amp; Retrieval (THEORY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EEA" w:rsidRPr="00D52ED4" w:rsidRDefault="00050EEA" w:rsidP="00F106F5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52ED4" w:rsidRPr="002606A9" w:rsidTr="00D52ED4">
        <w:trPr>
          <w:trHeight w:val="311"/>
          <w:jc w:val="center"/>
        </w:trPr>
        <w:tc>
          <w:tcPr>
            <w:tcW w:w="5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D52ED4" w:rsidP="00F106F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EB62B4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E-XII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EB62B4" w:rsidP="00EB62B4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ISE03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D4" w:rsidRPr="00D52ED4" w:rsidRDefault="00050EEA" w:rsidP="00050EEA">
            <w:pPr>
              <w:widowControl w:val="0"/>
              <w:autoSpaceDE w:val="0"/>
              <w:autoSpaceDN w:val="0"/>
              <w:adjustRightInd w:val="0"/>
              <w:ind w:left="-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Publishin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EB62B4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EB62B4" w:rsidP="00D52ED4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EB62B4" w:rsidP="00D52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EB62B4" w:rsidP="00D52ED4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D52ED4" w:rsidRDefault="00EB62B4" w:rsidP="00F106F5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B62B4" w:rsidRPr="002606A9" w:rsidTr="00F55D8B">
        <w:trPr>
          <w:trHeight w:val="311"/>
          <w:jc w:val="center"/>
        </w:trPr>
        <w:tc>
          <w:tcPr>
            <w:tcW w:w="5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EB62B4" w:rsidRPr="00D52ED4" w:rsidRDefault="00EB62B4" w:rsidP="00F106F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EB62B4" w:rsidRPr="00D52ED4" w:rsidRDefault="00EB62B4" w:rsidP="00F106F5">
            <w:pPr>
              <w:widowControl w:val="0"/>
              <w:autoSpaceDE w:val="0"/>
              <w:autoSpaceDN w:val="0"/>
              <w:adjustRightInd w:val="0"/>
              <w:ind w:left="-6" w:righ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SUPPORTIV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</w:tcPr>
          <w:p w:rsidR="00EB62B4" w:rsidRPr="00D52ED4" w:rsidRDefault="00EB62B4" w:rsidP="00F106F5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EB62B4" w:rsidRPr="00D52ED4" w:rsidRDefault="00EB62B4" w:rsidP="00F106F5">
            <w:pPr>
              <w:widowControl w:val="0"/>
              <w:autoSpaceDE w:val="0"/>
              <w:autoSpaceDN w:val="0"/>
              <w:adjustRightInd w:val="0"/>
              <w:ind w:left="-22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Supportive - III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EB62B4" w:rsidRPr="00D52ED4" w:rsidRDefault="00EB62B4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EB62B4" w:rsidRPr="00D52ED4" w:rsidRDefault="00EB62B4" w:rsidP="00F106F5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EB62B4" w:rsidRPr="00D52ED4" w:rsidRDefault="00EB62B4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w w:val="99"/>
                <w:sz w:val="16"/>
                <w:szCs w:val="16"/>
              </w:rPr>
              <w:t>38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EB62B4" w:rsidRPr="00D52ED4" w:rsidRDefault="00EB62B4" w:rsidP="00F106F5">
            <w:pPr>
              <w:widowControl w:val="0"/>
              <w:autoSpaceDE w:val="0"/>
              <w:autoSpaceDN w:val="0"/>
              <w:adjustRightInd w:val="0"/>
              <w:ind w:left="-44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EB62B4" w:rsidRPr="00D52ED4" w:rsidRDefault="00EB62B4" w:rsidP="00F106F5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3331F" w:rsidRPr="002606A9" w:rsidTr="00F55D8B">
        <w:trPr>
          <w:trHeight w:val="311"/>
          <w:jc w:val="center"/>
        </w:trPr>
        <w:tc>
          <w:tcPr>
            <w:tcW w:w="523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6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left="-6" w:right="-114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CORE-X</w:t>
            </w:r>
            <w:r w:rsidR="00A969D0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117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D00AA3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MLISC1</w:t>
            </w:r>
            <w:r w:rsidR="00D00A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0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2606A9" w:rsidRDefault="0063331F" w:rsidP="00F1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6A9">
              <w:rPr>
                <w:rFonts w:ascii="Times New Roman" w:hAnsi="Times New Roman" w:cs="Times New Roman"/>
                <w:sz w:val="20"/>
                <w:szCs w:val="20"/>
              </w:rPr>
              <w:t>Marketing of Information Products and Services</w:t>
            </w: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3331F" w:rsidRPr="002606A9" w:rsidTr="00D52ED4">
        <w:trPr>
          <w:trHeight w:val="311"/>
          <w:jc w:val="center"/>
        </w:trPr>
        <w:tc>
          <w:tcPr>
            <w:tcW w:w="5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E-X</w:t>
            </w:r>
            <w:r w:rsidR="00A969D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D00AA3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MLISC1</w:t>
            </w:r>
            <w:r w:rsidR="00D00A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2606A9" w:rsidRDefault="0063331F" w:rsidP="00F1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6A9">
              <w:rPr>
                <w:rFonts w:ascii="Times New Roman" w:hAnsi="Times New Roman" w:cs="Times New Roman"/>
                <w:sz w:val="20"/>
                <w:szCs w:val="20"/>
              </w:rPr>
              <w:t xml:space="preserve">Digital Libraries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3331F" w:rsidRPr="002606A9" w:rsidTr="00D52ED4">
        <w:trPr>
          <w:trHeight w:val="311"/>
          <w:jc w:val="center"/>
        </w:trPr>
        <w:tc>
          <w:tcPr>
            <w:tcW w:w="5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CORE-X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D00AA3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MLISC1</w:t>
            </w:r>
            <w:r w:rsidR="00D00A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2606A9" w:rsidRDefault="0063331F" w:rsidP="00F1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6A9">
              <w:rPr>
                <w:rFonts w:ascii="Times New Roman" w:hAnsi="Times New Roman" w:cs="Times New Roman"/>
                <w:sz w:val="20"/>
                <w:szCs w:val="20"/>
              </w:rPr>
              <w:t xml:space="preserve"> Knowledge Management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3331F" w:rsidRPr="002606A9" w:rsidTr="00D52ED4">
        <w:trPr>
          <w:trHeight w:val="311"/>
          <w:jc w:val="center"/>
        </w:trPr>
        <w:tc>
          <w:tcPr>
            <w:tcW w:w="5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D52ED4" w:rsidRDefault="0063331F" w:rsidP="00F106F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E33404" w:rsidRDefault="0063331F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 w:rsidRPr="00E33404">
              <w:rPr>
                <w:rFonts w:ascii="Times New Roman" w:hAnsi="Times New Roman" w:cs="Times New Roman"/>
                <w:sz w:val="16"/>
                <w:szCs w:val="16"/>
              </w:rPr>
              <w:t>CORE-XV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E33404" w:rsidRDefault="0063331F" w:rsidP="00D00AA3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 w:rsidRPr="00E33404">
              <w:rPr>
                <w:rFonts w:ascii="Times New Roman" w:hAnsi="Times New Roman" w:cs="Times New Roman"/>
                <w:sz w:val="16"/>
                <w:szCs w:val="16"/>
              </w:rPr>
              <w:t>MLISC1</w:t>
            </w:r>
            <w:r w:rsidR="00D00AA3" w:rsidRPr="00E334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E33404" w:rsidRDefault="0063331F" w:rsidP="00F10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04">
              <w:rPr>
                <w:rFonts w:ascii="Times New Roman" w:hAnsi="Times New Roman" w:cs="Times New Roman"/>
                <w:sz w:val="20"/>
                <w:szCs w:val="20"/>
              </w:rPr>
              <w:t>Application of ICT in Libraries - Practica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E33404" w:rsidRDefault="0063331F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4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E33404" w:rsidRDefault="0063331F" w:rsidP="00F106F5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40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E33404" w:rsidRDefault="0063331F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40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E33404" w:rsidRDefault="0063331F" w:rsidP="00F106F5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40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E33404" w:rsidRDefault="0063331F" w:rsidP="00F106F5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4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3331F" w:rsidRPr="002606A9" w:rsidTr="00D52ED4">
        <w:trPr>
          <w:trHeight w:val="311"/>
          <w:jc w:val="center"/>
        </w:trPr>
        <w:tc>
          <w:tcPr>
            <w:tcW w:w="5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31F" w:rsidRPr="00D52ED4" w:rsidRDefault="0063331F" w:rsidP="00F10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31F" w:rsidRPr="004B337F" w:rsidRDefault="0063331F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CORE-XVI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31F" w:rsidRPr="004B337F" w:rsidRDefault="0063331F" w:rsidP="00960900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MLIS</w:t>
            </w:r>
            <w:r w:rsidR="00960900"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E</w:t>
            </w:r>
            <w:r w:rsidR="00B3617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04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4B337F" w:rsidRDefault="00EB5026" w:rsidP="0063331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obotics Process and Automation for Library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31F" w:rsidRPr="004B337F" w:rsidRDefault="00EB5026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31F" w:rsidRPr="004B337F" w:rsidRDefault="00EB5026" w:rsidP="007A53FA">
            <w:pPr>
              <w:widowControl w:val="0"/>
              <w:autoSpaceDE w:val="0"/>
              <w:autoSpaceDN w:val="0"/>
              <w:adjustRightInd w:val="0"/>
              <w:ind w:right="-26"/>
              <w:jc w:val="lef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331F" w:rsidRPr="004B337F" w:rsidRDefault="00EB5026" w:rsidP="008F3771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4B337F" w:rsidRDefault="00EB5026" w:rsidP="00F106F5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331F" w:rsidRPr="004B337F" w:rsidRDefault="00EB5026" w:rsidP="007A53FA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EB5026" w:rsidRPr="002606A9" w:rsidTr="00D52ED4">
        <w:trPr>
          <w:trHeight w:val="311"/>
          <w:jc w:val="center"/>
        </w:trPr>
        <w:tc>
          <w:tcPr>
            <w:tcW w:w="5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D52ED4" w:rsidRDefault="00EB5026" w:rsidP="00F10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4B337F" w:rsidRDefault="00EB5026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CORE-</w:t>
            </w:r>
            <w:r w:rsidR="00A969D0"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XVII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4B337F" w:rsidRDefault="00EB5026" w:rsidP="00960900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MLIS</w:t>
            </w:r>
            <w:r w:rsidR="00960900"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E</w:t>
            </w:r>
            <w:r w:rsidR="00B3617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05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026" w:rsidRPr="004B337F" w:rsidRDefault="00EB5026" w:rsidP="00EB5026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nformation Search Strategies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4B337F" w:rsidRDefault="00EB5026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4B337F" w:rsidRDefault="00EB5026" w:rsidP="007A53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4B337F" w:rsidRDefault="00EB5026" w:rsidP="008F3771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Times New Roman" w:hAnsi="Times New Roman" w:cs="Times New Roman"/>
                <w:b/>
                <w:color w:val="C00000"/>
                <w:w w:val="99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w w:val="99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026" w:rsidRPr="004B337F" w:rsidRDefault="00EB5026" w:rsidP="00F106F5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026" w:rsidRPr="004B337F" w:rsidRDefault="00EB5026" w:rsidP="007A53FA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EB5026" w:rsidRPr="002606A9" w:rsidTr="00D52ED4">
        <w:trPr>
          <w:trHeight w:val="311"/>
          <w:jc w:val="center"/>
        </w:trPr>
        <w:tc>
          <w:tcPr>
            <w:tcW w:w="5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D52ED4" w:rsidRDefault="00EB5026" w:rsidP="00F10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4B337F" w:rsidRDefault="00EB5026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CORE-</w:t>
            </w:r>
            <w:r w:rsidR="00A969D0"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I</w:t>
            </w: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4B337F" w:rsidRDefault="00EB5026" w:rsidP="00960900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MLIS</w:t>
            </w:r>
            <w:r w:rsidR="00960900"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E</w:t>
            </w:r>
            <w:r w:rsidR="00B3617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06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026" w:rsidRPr="004B337F" w:rsidRDefault="00EB5026" w:rsidP="0063331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echnical Writin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4B337F" w:rsidRDefault="00EB5026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4B337F" w:rsidRDefault="00EB5026" w:rsidP="007A53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4B337F" w:rsidRDefault="00EB5026" w:rsidP="008F3771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Times New Roman" w:hAnsi="Times New Roman" w:cs="Times New Roman"/>
                <w:b/>
                <w:color w:val="C00000"/>
                <w:w w:val="99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w w:val="99"/>
                <w:sz w:val="16"/>
                <w:szCs w:val="16"/>
              </w:rPr>
              <w:t>75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026" w:rsidRPr="004B337F" w:rsidRDefault="00EB5026" w:rsidP="00F106F5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026" w:rsidRPr="004B337F" w:rsidRDefault="00EB5026" w:rsidP="007A53FA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EB5026" w:rsidRPr="002606A9" w:rsidTr="00D52ED4">
        <w:trPr>
          <w:trHeight w:val="311"/>
          <w:jc w:val="center"/>
        </w:trPr>
        <w:tc>
          <w:tcPr>
            <w:tcW w:w="52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D52ED4" w:rsidRDefault="00EB5026" w:rsidP="00F10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D52ED4" w:rsidRDefault="00EB5026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RE-X</w:t>
            </w:r>
            <w:r w:rsidR="00A969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D52ED4" w:rsidRDefault="00EB5026" w:rsidP="00D00AA3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ISC2</w:t>
            </w:r>
            <w:r w:rsidR="00D00A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026" w:rsidRPr="002606A9" w:rsidRDefault="00EB5026" w:rsidP="00F3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6A9">
              <w:rPr>
                <w:rFonts w:ascii="Times New Roman" w:hAnsi="Times New Roman" w:cs="Times New Roman"/>
                <w:sz w:val="20"/>
                <w:szCs w:val="20"/>
              </w:rPr>
              <w:t>Project &amp; Comprehensive Viva–Voce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D52ED4" w:rsidRDefault="00EB5026" w:rsidP="00F10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D52ED4" w:rsidRDefault="008F3771" w:rsidP="008F3771">
            <w:pPr>
              <w:widowControl w:val="0"/>
              <w:autoSpaceDE w:val="0"/>
              <w:autoSpaceDN w:val="0"/>
              <w:adjustRightInd w:val="0"/>
              <w:ind w:right="-2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EB5026" w:rsidRPr="00D52ED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26" w:rsidRPr="00D52ED4" w:rsidRDefault="008F3771" w:rsidP="008F3771">
            <w:pPr>
              <w:widowControl w:val="0"/>
              <w:autoSpaceDE w:val="0"/>
              <w:autoSpaceDN w:val="0"/>
              <w:adjustRightInd w:val="0"/>
              <w:ind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9"/>
                <w:sz w:val="16"/>
                <w:szCs w:val="16"/>
              </w:rPr>
              <w:t>16</w:t>
            </w:r>
            <w:r w:rsidR="00EB5026">
              <w:rPr>
                <w:rFonts w:ascii="Times New Roman" w:hAnsi="Times New Roman" w:cs="Times New Roman"/>
                <w:w w:val="99"/>
                <w:sz w:val="16"/>
                <w:szCs w:val="16"/>
              </w:rPr>
              <w:t>0</w:t>
            </w:r>
            <w:r w:rsidR="00EB5026" w:rsidRPr="00D52ED4">
              <w:rPr>
                <w:rFonts w:ascii="Times New Roman" w:hAnsi="Times New Roman" w:cs="Times New Roman"/>
                <w:w w:val="99"/>
                <w:sz w:val="16"/>
                <w:szCs w:val="16"/>
              </w:rPr>
              <w:t>*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026" w:rsidRPr="00D52ED4" w:rsidRDefault="008F3771" w:rsidP="008F3771">
            <w:pPr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5026" w:rsidRPr="00D52ED4">
              <w:rPr>
                <w:rFonts w:ascii="Times New Roman" w:hAnsi="Times New Roman" w:cs="Times New Roman"/>
                <w:sz w:val="16"/>
                <w:szCs w:val="16"/>
              </w:rPr>
              <w:t>00*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026" w:rsidRPr="00D52ED4" w:rsidRDefault="00EB5026" w:rsidP="00F106F5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B62B4" w:rsidRPr="002606A9" w:rsidTr="00D52ED4">
        <w:trPr>
          <w:trHeight w:val="311"/>
          <w:jc w:val="center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2B4" w:rsidRPr="00D52ED4" w:rsidRDefault="00EB62B4" w:rsidP="00F10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2B4" w:rsidRPr="00D52ED4" w:rsidRDefault="00EB62B4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2B4" w:rsidRPr="00D52ED4" w:rsidRDefault="00EB62B4" w:rsidP="00F106F5">
            <w:pPr>
              <w:widowControl w:val="0"/>
              <w:autoSpaceDE w:val="0"/>
              <w:autoSpaceDN w:val="0"/>
              <w:adjustRightInd w:val="0"/>
              <w:ind w:left="-12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2B4" w:rsidRPr="00D52ED4" w:rsidRDefault="00EB62B4" w:rsidP="00F106F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2ED4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2B4" w:rsidRPr="0024193C" w:rsidRDefault="00EB5026" w:rsidP="00F106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2B4" w:rsidRPr="0024193C" w:rsidRDefault="008F3771" w:rsidP="00870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2B4" w:rsidRPr="0024193C" w:rsidRDefault="008F3771" w:rsidP="008F37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8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2B4" w:rsidRPr="0024193C" w:rsidRDefault="008F3771" w:rsidP="008F3771">
            <w:pPr>
              <w:ind w:left="-72" w:right="-14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2B4" w:rsidRPr="00D52ED4" w:rsidRDefault="008F3771" w:rsidP="007A53FA">
            <w:pPr>
              <w:ind w:left="-72" w:right="-14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</w:tr>
      <w:tr w:rsidR="008F3771" w:rsidRPr="002606A9" w:rsidTr="00F106F5">
        <w:trPr>
          <w:trHeight w:val="311"/>
          <w:jc w:val="center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771" w:rsidRPr="00D52ED4" w:rsidRDefault="008F3771" w:rsidP="00F10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&amp; II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771" w:rsidRPr="00D52ED4" w:rsidRDefault="008F3771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B.Lib.I.S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771" w:rsidRPr="00D52ED4" w:rsidRDefault="008F3771" w:rsidP="007C50F4">
            <w:pPr>
              <w:widowControl w:val="0"/>
              <w:autoSpaceDE w:val="0"/>
              <w:autoSpaceDN w:val="0"/>
              <w:adjustRightInd w:val="0"/>
              <w:ind w:left="-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Papers</w:t>
            </w: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771" w:rsidRPr="00D52ED4" w:rsidRDefault="008F3771" w:rsidP="007C50F4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rk Sheets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771" w:rsidRPr="0024193C" w:rsidRDefault="008F3771" w:rsidP="00F106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93C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771" w:rsidRPr="0024193C" w:rsidRDefault="008F3771" w:rsidP="008F37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24193C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8=800</w:t>
            </w: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771" w:rsidRPr="00D52ED4" w:rsidRDefault="00A50D48" w:rsidP="00F106F5">
            <w:pPr>
              <w:ind w:left="-72" w:right="-14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8F3771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3771" w:rsidRDefault="008F3771" w:rsidP="007A53FA">
            <w:pPr>
              <w:ind w:left="-72" w:right="-14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  <w:tr w:rsidR="00A50D48" w:rsidRPr="002606A9" w:rsidTr="00F106F5">
        <w:trPr>
          <w:trHeight w:val="311"/>
          <w:jc w:val="center"/>
        </w:trPr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D48" w:rsidRDefault="00A50D48" w:rsidP="00F106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D48" w:rsidRDefault="00A50D48" w:rsidP="00F106F5">
            <w:pPr>
              <w:widowControl w:val="0"/>
              <w:autoSpaceDE w:val="0"/>
              <w:autoSpaceDN w:val="0"/>
              <w:adjustRightInd w:val="0"/>
              <w:ind w:left="-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D48" w:rsidRDefault="00A50D48" w:rsidP="007C50F4">
            <w:pPr>
              <w:widowControl w:val="0"/>
              <w:autoSpaceDE w:val="0"/>
              <w:autoSpaceDN w:val="0"/>
              <w:adjustRightInd w:val="0"/>
              <w:ind w:left="-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D48" w:rsidRDefault="00A50D48" w:rsidP="007C50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D48" w:rsidRPr="0024193C" w:rsidRDefault="00A50D48" w:rsidP="008708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D48" w:rsidRPr="0024193C" w:rsidRDefault="00A50D48" w:rsidP="00F106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D48" w:rsidRDefault="00A50D48" w:rsidP="00F106F5">
            <w:pPr>
              <w:ind w:left="-72" w:right="-14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5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0D48" w:rsidRDefault="00A50D48" w:rsidP="007A53FA">
            <w:pPr>
              <w:ind w:left="-72" w:right="-14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</w:tr>
    </w:tbl>
    <w:p w:rsidR="00D52ED4" w:rsidRPr="0024193C" w:rsidRDefault="00D52ED4" w:rsidP="0024193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24193C">
        <w:rPr>
          <w:rFonts w:ascii="Times New Roman" w:hAnsi="Times New Roman" w:cs="Times New Roman"/>
          <w:b/>
          <w:sz w:val="16"/>
          <w:szCs w:val="16"/>
        </w:rPr>
        <w:t xml:space="preserve">*For Project </w:t>
      </w:r>
      <w:proofErr w:type="gramStart"/>
      <w:r w:rsidRPr="0024193C">
        <w:rPr>
          <w:rFonts w:ascii="Times New Roman" w:hAnsi="Times New Roman" w:cs="Times New Roman"/>
          <w:b/>
          <w:sz w:val="16"/>
          <w:szCs w:val="16"/>
        </w:rPr>
        <w:t>work :</w:t>
      </w:r>
      <w:proofErr w:type="gramEnd"/>
      <w:r w:rsidRPr="0024193C">
        <w:rPr>
          <w:rFonts w:ascii="Times New Roman" w:hAnsi="Times New Roman" w:cs="Times New Roman"/>
          <w:b/>
          <w:sz w:val="16"/>
          <w:szCs w:val="16"/>
        </w:rPr>
        <w:t xml:space="preserve"> 80% (</w:t>
      </w:r>
      <w:r w:rsidR="00A50D48">
        <w:rPr>
          <w:rFonts w:ascii="Times New Roman" w:hAnsi="Times New Roman" w:cs="Times New Roman"/>
          <w:b/>
          <w:sz w:val="16"/>
          <w:szCs w:val="16"/>
        </w:rPr>
        <w:t>160</w:t>
      </w:r>
      <w:r w:rsidRPr="0024193C">
        <w:rPr>
          <w:rFonts w:ascii="Times New Roman" w:hAnsi="Times New Roman" w:cs="Times New Roman"/>
          <w:b/>
          <w:sz w:val="16"/>
          <w:szCs w:val="16"/>
        </w:rPr>
        <w:t xml:space="preserve"> marks) &amp; Viva voce : 20% (</w:t>
      </w:r>
      <w:r w:rsidR="00A50D48">
        <w:rPr>
          <w:rFonts w:ascii="Times New Roman" w:hAnsi="Times New Roman" w:cs="Times New Roman"/>
          <w:b/>
          <w:sz w:val="16"/>
          <w:szCs w:val="16"/>
        </w:rPr>
        <w:t>40</w:t>
      </w:r>
      <w:r w:rsidRPr="0024193C">
        <w:rPr>
          <w:rFonts w:ascii="Times New Roman" w:hAnsi="Times New Roman" w:cs="Times New Roman"/>
          <w:b/>
          <w:sz w:val="16"/>
          <w:szCs w:val="16"/>
        </w:rPr>
        <w:t xml:space="preserve"> marks)</w:t>
      </w:r>
    </w:p>
    <w:p w:rsidR="00D52ED4" w:rsidRPr="002606A9" w:rsidRDefault="00D52ED4" w:rsidP="00D52ED4">
      <w:pPr>
        <w:jc w:val="center"/>
        <w:rPr>
          <w:rFonts w:ascii="Times New Roman" w:hAnsi="Times New Roman" w:cs="Times New Roman"/>
          <w:b/>
          <w:sz w:val="24"/>
        </w:rPr>
      </w:pPr>
      <w:r w:rsidRPr="002606A9">
        <w:rPr>
          <w:rFonts w:ascii="Times New Roman" w:hAnsi="Times New Roman" w:cs="Times New Roman"/>
          <w:b/>
        </w:rPr>
        <w:t>ELECTIVE PAPERS</w:t>
      </w:r>
    </w:p>
    <w:tbl>
      <w:tblPr>
        <w:tblStyle w:val="TableGrid"/>
        <w:tblW w:w="0" w:type="auto"/>
        <w:jc w:val="center"/>
        <w:tblInd w:w="886" w:type="dxa"/>
        <w:tblLook w:val="04A0"/>
      </w:tblPr>
      <w:tblGrid>
        <w:gridCol w:w="1243"/>
        <w:gridCol w:w="5715"/>
      </w:tblGrid>
      <w:tr w:rsidR="00D52ED4" w:rsidRPr="002606A9" w:rsidTr="00E17FDF">
        <w:trPr>
          <w:trHeight w:val="72"/>
          <w:jc w:val="center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ED4" w:rsidRPr="002606A9" w:rsidRDefault="00B36176" w:rsidP="00F10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S</w:t>
            </w:r>
            <w:r w:rsidR="00D52ED4" w:rsidRPr="002606A9">
              <w:rPr>
                <w:rFonts w:ascii="Times New Roman" w:hAnsi="Times New Roman" w:cs="Times New Roman"/>
              </w:rPr>
              <w:t>E01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D4" w:rsidRPr="002606A9" w:rsidRDefault="00D52ED4" w:rsidP="00F106F5">
            <w:pPr>
              <w:rPr>
                <w:rFonts w:ascii="Times New Roman" w:hAnsi="Times New Roman" w:cs="Times New Roman"/>
              </w:rPr>
            </w:pPr>
            <w:r w:rsidRPr="002606A9">
              <w:rPr>
                <w:rFonts w:ascii="Times New Roman" w:hAnsi="Times New Roman" w:cs="Times New Roman"/>
              </w:rPr>
              <w:t>Information literacy</w:t>
            </w:r>
          </w:p>
        </w:tc>
      </w:tr>
      <w:tr w:rsidR="00E17FDF" w:rsidRPr="002606A9" w:rsidTr="00E17FDF">
        <w:trPr>
          <w:trHeight w:val="70"/>
          <w:jc w:val="center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FDF" w:rsidRPr="002606A9" w:rsidRDefault="00B36176" w:rsidP="00F10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S</w:t>
            </w:r>
            <w:r w:rsidR="00E17FDF" w:rsidRPr="002606A9">
              <w:rPr>
                <w:rFonts w:ascii="Times New Roman" w:hAnsi="Times New Roman" w:cs="Times New Roman"/>
              </w:rPr>
              <w:t>E02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FDF" w:rsidRPr="002606A9" w:rsidRDefault="00D00AA3" w:rsidP="00F106F5">
            <w:pPr>
              <w:rPr>
                <w:rFonts w:ascii="Times New Roman" w:hAnsi="Times New Roman" w:cs="Times New Roman"/>
              </w:rPr>
            </w:pPr>
            <w:r w:rsidRPr="002606A9">
              <w:rPr>
                <w:rFonts w:ascii="Times New Roman" w:hAnsi="Times New Roman" w:cs="Times New Roman"/>
              </w:rPr>
              <w:t>Bibliometrics</w:t>
            </w:r>
          </w:p>
        </w:tc>
      </w:tr>
      <w:tr w:rsidR="00E17FDF" w:rsidRPr="002606A9" w:rsidTr="00E17FDF">
        <w:trPr>
          <w:trHeight w:val="72"/>
          <w:jc w:val="center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FDF" w:rsidRPr="002606A9" w:rsidRDefault="00B36176" w:rsidP="00F10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S</w:t>
            </w:r>
            <w:r w:rsidR="00E17FDF" w:rsidRPr="002606A9">
              <w:rPr>
                <w:rFonts w:ascii="Times New Roman" w:hAnsi="Times New Roman" w:cs="Times New Roman"/>
              </w:rPr>
              <w:t>E03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FDF" w:rsidRPr="002606A9" w:rsidRDefault="00D00AA3" w:rsidP="00F106F5">
            <w:pPr>
              <w:rPr>
                <w:rFonts w:ascii="Times New Roman" w:hAnsi="Times New Roman" w:cs="Times New Roman"/>
              </w:rPr>
            </w:pPr>
            <w:r w:rsidRPr="002606A9">
              <w:rPr>
                <w:rFonts w:ascii="Times New Roman" w:hAnsi="Times New Roman" w:cs="Times New Roman"/>
              </w:rPr>
              <w:t>E-Publishing</w:t>
            </w:r>
          </w:p>
        </w:tc>
      </w:tr>
      <w:tr w:rsidR="00802E46" w:rsidRPr="002606A9" w:rsidTr="00B7452D">
        <w:trPr>
          <w:trHeight w:val="72"/>
          <w:jc w:val="center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E46" w:rsidRPr="004B337F" w:rsidRDefault="00802E46" w:rsidP="00AB1FC4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MLISE</w:t>
            </w:r>
            <w:r w:rsidR="00B3617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04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E46" w:rsidRPr="004B337F" w:rsidRDefault="00802E46" w:rsidP="00AB1FC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Robotics Process and Automation for Library</w:t>
            </w:r>
          </w:p>
        </w:tc>
      </w:tr>
      <w:tr w:rsidR="00802E46" w:rsidRPr="002606A9" w:rsidTr="00B7452D">
        <w:trPr>
          <w:trHeight w:val="72"/>
          <w:jc w:val="center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E46" w:rsidRPr="004B337F" w:rsidRDefault="00802E46" w:rsidP="00AB1FC4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MLISE</w:t>
            </w:r>
            <w:r w:rsidR="00B3617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05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E46" w:rsidRPr="004B337F" w:rsidRDefault="00802E46" w:rsidP="00AB1FC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nformation Search Strategies</w:t>
            </w:r>
          </w:p>
        </w:tc>
      </w:tr>
      <w:tr w:rsidR="00802E46" w:rsidRPr="002606A9" w:rsidTr="00B7452D">
        <w:trPr>
          <w:trHeight w:val="72"/>
          <w:jc w:val="center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E46" w:rsidRPr="004B337F" w:rsidRDefault="00802E46" w:rsidP="00AB1FC4">
            <w:pPr>
              <w:widowControl w:val="0"/>
              <w:autoSpaceDE w:val="0"/>
              <w:autoSpaceDN w:val="0"/>
              <w:adjustRightInd w:val="0"/>
              <w:ind w:left="-12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MLISE</w:t>
            </w:r>
            <w:r w:rsidR="00B3617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06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E46" w:rsidRPr="004B337F" w:rsidRDefault="00802E46" w:rsidP="00AB1FC4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B337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Technical Writing</w:t>
            </w:r>
          </w:p>
        </w:tc>
      </w:tr>
    </w:tbl>
    <w:p w:rsidR="00D52ED4" w:rsidRPr="002606A9" w:rsidRDefault="00D52ED4" w:rsidP="00D52ED4">
      <w:pPr>
        <w:jc w:val="center"/>
        <w:rPr>
          <w:rFonts w:ascii="Times New Roman" w:hAnsi="Times New Roman" w:cs="Times New Roman"/>
          <w:sz w:val="2"/>
        </w:rPr>
      </w:pPr>
    </w:p>
    <w:p w:rsidR="00D52ED4" w:rsidRPr="00B449A5" w:rsidRDefault="00D52ED4" w:rsidP="00D52ED4">
      <w:pPr>
        <w:widowControl w:val="0"/>
        <w:autoSpaceDE w:val="0"/>
        <w:autoSpaceDN w:val="0"/>
        <w:adjustRightInd w:val="0"/>
        <w:spacing w:line="279" w:lineRule="exact"/>
        <w:jc w:val="center"/>
        <w:rPr>
          <w:rFonts w:ascii="Times New Roman" w:hAnsi="Times New Roman" w:cs="Times New Roman"/>
          <w:b/>
        </w:rPr>
      </w:pPr>
      <w:r w:rsidRPr="00B449A5">
        <w:rPr>
          <w:rFonts w:ascii="Times New Roman" w:hAnsi="Times New Roman" w:cs="Times New Roman"/>
          <w:b/>
        </w:rPr>
        <w:t>SWAYAM COURSES</w:t>
      </w:r>
    </w:p>
    <w:tbl>
      <w:tblPr>
        <w:tblStyle w:val="TableGrid"/>
        <w:tblW w:w="9270" w:type="dxa"/>
        <w:tblInd w:w="18" w:type="dxa"/>
        <w:tblLook w:val="04A0"/>
      </w:tblPr>
      <w:tblGrid>
        <w:gridCol w:w="1170"/>
        <w:gridCol w:w="4772"/>
        <w:gridCol w:w="1618"/>
        <w:gridCol w:w="1710"/>
      </w:tblGrid>
      <w:tr w:rsidR="00D52ED4" w:rsidRPr="002606A9" w:rsidTr="00F106F5">
        <w:trPr>
          <w:trHeight w:val="224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ED4" w:rsidRDefault="00D52ED4" w:rsidP="00F106F5">
            <w:pPr>
              <w:rPr>
                <w:rFonts w:ascii="Times New Roman" w:hAnsi="Times New Roman" w:cs="Times New Roman"/>
              </w:rPr>
            </w:pPr>
          </w:p>
          <w:p w:rsidR="00D52ED4" w:rsidRPr="002606A9" w:rsidRDefault="00D52ED4" w:rsidP="00F106F5">
            <w:pPr>
              <w:rPr>
                <w:rFonts w:ascii="Times New Roman" w:hAnsi="Times New Roman" w:cs="Times New Roman"/>
              </w:rPr>
            </w:pPr>
            <w:r w:rsidRPr="002606A9">
              <w:rPr>
                <w:rFonts w:ascii="Times New Roman" w:hAnsi="Times New Roman" w:cs="Times New Roman"/>
              </w:rPr>
              <w:t>MLISS01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52ED4" w:rsidRPr="002606A9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 and Automation and Digitization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</w:p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Hour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</w:p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redits</w:t>
            </w:r>
          </w:p>
        </w:tc>
      </w:tr>
      <w:tr w:rsidR="00D52ED4" w:rsidRPr="002606A9" w:rsidTr="00F106F5">
        <w:trPr>
          <w:trHeight w:val="209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ED4" w:rsidRDefault="00D52ED4" w:rsidP="00F106F5">
            <w:pPr>
              <w:rPr>
                <w:rFonts w:ascii="Times New Roman" w:hAnsi="Times New Roman" w:cs="Times New Roman"/>
              </w:rPr>
            </w:pPr>
          </w:p>
          <w:p w:rsidR="00D52ED4" w:rsidRPr="002606A9" w:rsidRDefault="00D52ED4" w:rsidP="00F106F5">
            <w:pPr>
              <w:rPr>
                <w:rFonts w:ascii="Times New Roman" w:hAnsi="Times New Roman" w:cs="Times New Roman"/>
              </w:rPr>
            </w:pPr>
            <w:r w:rsidRPr="002606A9">
              <w:rPr>
                <w:rFonts w:ascii="Times New Roman" w:hAnsi="Times New Roman" w:cs="Times New Roman"/>
              </w:rPr>
              <w:t>MLISS02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52ED4" w:rsidRPr="002606A9" w:rsidRDefault="00D52ED4" w:rsidP="00F106F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Processing and Organization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</w:p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Hour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</w:p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redits</w:t>
            </w:r>
          </w:p>
        </w:tc>
      </w:tr>
      <w:tr w:rsidR="00D52ED4" w:rsidRPr="002606A9" w:rsidTr="00F106F5">
        <w:trPr>
          <w:trHeight w:val="209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ED4" w:rsidRDefault="00D52ED4" w:rsidP="00F106F5">
            <w:pPr>
              <w:rPr>
                <w:rFonts w:ascii="Times New Roman" w:hAnsi="Times New Roman" w:cs="Times New Roman"/>
              </w:rPr>
            </w:pPr>
          </w:p>
          <w:p w:rsidR="00D52ED4" w:rsidRPr="002606A9" w:rsidRDefault="00D52ED4" w:rsidP="00F106F5">
            <w:pPr>
              <w:rPr>
                <w:rFonts w:ascii="Times New Roman" w:hAnsi="Times New Roman" w:cs="Times New Roman"/>
              </w:rPr>
            </w:pPr>
            <w:r w:rsidRPr="002606A9">
              <w:rPr>
                <w:rFonts w:ascii="Times New Roman" w:hAnsi="Times New Roman" w:cs="Times New Roman"/>
              </w:rPr>
              <w:t>MLISS03</w:t>
            </w:r>
          </w:p>
        </w:tc>
        <w:tc>
          <w:tcPr>
            <w:tcW w:w="4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52ED4" w:rsidRPr="002606A9" w:rsidRDefault="00D52ED4" w:rsidP="00F106F5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and Content Organization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</w:p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Hour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</w:p>
          <w:p w:rsidR="00D52ED4" w:rsidRDefault="00D52ED4" w:rsidP="00F106F5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redits</w:t>
            </w:r>
          </w:p>
        </w:tc>
      </w:tr>
    </w:tbl>
    <w:p w:rsidR="00F106F5" w:rsidRDefault="00F106F5"/>
    <w:p w:rsidR="00802E46" w:rsidRDefault="00802E46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F64" w:rsidRDefault="00907F64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SEMESTER –III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28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MLISC09: RESEARCH METHODS 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Unit :I</w:t>
      </w:r>
      <w:proofErr w:type="gramEnd"/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10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Research: Concept, Characteristics and Types- Pure, Applied, Action and Inter Disciplinary Research – Logic and Scientific method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Unit :</w:t>
      </w:r>
      <w:proofErr w:type="gramEnd"/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Research Problem - choice and formulation factors; Hypothesis; functions; formulation; types and characteristics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Areas of Research in Library and Information Science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: III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Research Design – Components; Research methods – Survey; Case study; Historical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;  Experimental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- Sampling techniques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: IV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1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Data Collection Tools – Schedule, Interview, Questionnaire and Observation.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Analysis and Interpretation of Data – Use of Statistical techniques; Measures of Central Tendency;     Chi – square test; ANOVA; Multivariate Analysis- Metric studies-Testing of Hypothesis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V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Research Reporting – organization of the report – Data Presentation- Tables, Graphs-Report writing- Role of Bibliography in the research- – Style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manuals ;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MLA; Chicago  and APA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Reference Books</w:t>
      </w:r>
    </w:p>
    <w:p w:rsidR="00F106F5" w:rsidRPr="002606A9" w:rsidRDefault="00F106F5" w:rsidP="00F106F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Prakash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rivastav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Printice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Hall, 1984 Advanced Research methodology.1994. </w:t>
      </w:r>
    </w:p>
    <w:p w:rsidR="00F106F5" w:rsidRPr="002606A9" w:rsidRDefault="00F106F5" w:rsidP="00F106F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Kothiari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Research Methodology; New Delhi, Wiley Eastern </w:t>
      </w:r>
    </w:p>
    <w:p w:rsidR="00F106F5" w:rsidRPr="002606A9" w:rsidRDefault="00F106F5" w:rsidP="00F106F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aravanaval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: Research Methodology, Allahabad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Mahal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1994. </w:t>
      </w:r>
    </w:p>
    <w:p w:rsidR="00F106F5" w:rsidRPr="002606A9" w:rsidRDefault="00F106F5" w:rsidP="00F106F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Ravinchandra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Quantitative methods in Library and Information Science, Delhi Wiley Eastern Company, 1983. </w:t>
      </w:r>
    </w:p>
    <w:p w:rsidR="00F106F5" w:rsidRPr="002606A9" w:rsidRDefault="00F106F5" w:rsidP="00F106F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Goswami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Research Methodology in Library and Information Science, New Delhi: Commonwealth publishers, 1995. </w:t>
      </w:r>
    </w:p>
    <w:p w:rsidR="00F106F5" w:rsidRPr="002606A9" w:rsidRDefault="00F106F5" w:rsidP="00F106F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anthosh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Gupta. Research Methodology and statistical Techniques. New Delhi: Deep and Deep Publication, 2000. 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  <w:sectPr w:rsidR="00F106F5" w:rsidRPr="002606A9" w:rsidSect="00F106F5">
          <w:pgSz w:w="12240" w:h="15840"/>
          <w:pgMar w:top="712" w:right="1080" w:bottom="452" w:left="1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360"/>
          </w:cols>
          <w:noEndnote/>
        </w:sect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pStyle w:val="ListParagraph"/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7F64" w:rsidRDefault="00907F64" w:rsidP="00F106F5">
      <w:pPr>
        <w:pStyle w:val="ListParagraph"/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7F64" w:rsidRDefault="00907F64" w:rsidP="00F106F5">
      <w:pPr>
        <w:pStyle w:val="ListParagraph"/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53" w:rsidRPr="002606A9" w:rsidRDefault="00220153" w:rsidP="00F106F5">
      <w:pPr>
        <w:pStyle w:val="ListParagraph"/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94F">
        <w:rPr>
          <w:rFonts w:ascii="Times New Roman" w:hAnsi="Times New Roman" w:cs="Times New Roman"/>
          <w:b/>
          <w:bCs/>
          <w:sz w:val="24"/>
          <w:szCs w:val="24"/>
        </w:rPr>
        <w:t xml:space="preserve">MLISC10: INFORMATION </w:t>
      </w:r>
      <w:r w:rsidR="00236090" w:rsidRPr="00EE094F">
        <w:rPr>
          <w:rFonts w:ascii="Times New Roman" w:hAnsi="Times New Roman" w:cs="Times New Roman"/>
          <w:b/>
          <w:bCs/>
          <w:sz w:val="24"/>
          <w:szCs w:val="24"/>
        </w:rPr>
        <w:t xml:space="preserve">SERVICES </w:t>
      </w:r>
      <w:r w:rsidRPr="00EE094F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236090" w:rsidRPr="00EE094F">
        <w:rPr>
          <w:rFonts w:ascii="Times New Roman" w:hAnsi="Times New Roman" w:cs="Times New Roman"/>
          <w:b/>
          <w:bCs/>
          <w:sz w:val="24"/>
          <w:szCs w:val="24"/>
        </w:rPr>
        <w:t>SYSTEM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gram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:I</w:t>
      </w:r>
      <w:proofErr w:type="spellEnd"/>
      <w:proofErr w:type="gramEnd"/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Information Service – Concept, Need, Scope – Types of Reference Service; Ready Reference Service and Long Range Reference Service.</w:t>
      </w:r>
      <w:proofErr w:type="gramEnd"/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gram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:II</w:t>
      </w:r>
      <w:proofErr w:type="spellEnd"/>
      <w:proofErr w:type="gramEnd"/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Types of Information Services: Bibliographic – Reprographic – Translation – CAS-SDI – Indexing &amp; Abstracting Services.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Alerting services: Newspaper clipping, Listserv, Blogs.</w:t>
      </w:r>
      <w:proofErr w:type="gramEnd"/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gram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:III</w:t>
      </w:r>
      <w:proofErr w:type="spellEnd"/>
      <w:proofErr w:type="gramEnd"/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Information use &amp; user studies, Information Literacy – definition needs and concepts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gram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:IV</w:t>
      </w:r>
      <w:proofErr w:type="spellEnd"/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Global &amp; National Information Systems; UN Information Systems; NISCAIR, NASSDOC, Library Networks: INFLIBNET, DELNET, etc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gram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:V</w:t>
      </w:r>
      <w:proofErr w:type="spellEnd"/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Library consortia-India; Current trends in scholarly communication: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Open  Access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Movement – Open Archives Initiatives 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Reference Books</w:t>
      </w:r>
    </w:p>
    <w:p w:rsidR="00F106F5" w:rsidRPr="002606A9" w:rsidRDefault="00F106F5" w:rsidP="00F106F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Atherton, P. Handbook of Information Systems and Services, 1977.</w:t>
      </w:r>
    </w:p>
    <w:p w:rsidR="00F106F5" w:rsidRPr="002606A9" w:rsidRDefault="00F106F5" w:rsidP="00F106F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Burch, J.C. and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tretev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F.R. Information Systems: Theory and Practice, 1974.</w:t>
      </w:r>
    </w:p>
    <w:p w:rsidR="00F106F5" w:rsidRPr="002606A9" w:rsidRDefault="00F106F5" w:rsidP="00F106F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Colin, H. Ed. Management Information Systems in Libraries and Information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Services.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London: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Tayler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Graham, 1989.</w:t>
      </w:r>
    </w:p>
    <w:p w:rsidR="00F106F5" w:rsidRPr="002606A9" w:rsidRDefault="00F106F5" w:rsidP="00F106F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Krishna Kumar. Reference Service. New Delhi: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Vikas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1977.</w:t>
      </w:r>
    </w:p>
    <w:p w:rsidR="00F106F5" w:rsidRPr="002606A9" w:rsidRDefault="00F106F5" w:rsidP="00F106F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Murdick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Rober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G. et.al Information systems for modern management. 3rd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>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New Delhi: Prentice-Hall, 1996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6.  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Ranganatha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S.R. Reference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ervice.Bombay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: Asia, 1967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7.   Wiseman, H.M. Information Systems, Services and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Centres</w:t>
      </w:r>
      <w:proofErr w:type="spellEnd"/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Default="00F106F5" w:rsidP="00F106F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b/>
          <w:bCs/>
          <w:sz w:val="24"/>
          <w:szCs w:val="24"/>
        </w:rPr>
        <w:t>MLISC11 :</w:t>
      </w:r>
      <w:proofErr w:type="gramEnd"/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  INFORMATION  SYSTEM  MANAGEMENT</w:t>
      </w:r>
    </w:p>
    <w:p w:rsidR="00F106F5" w:rsidRPr="002606A9" w:rsidRDefault="00F106F5" w:rsidP="00F106F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-I</w:t>
      </w:r>
    </w:p>
    <w:p w:rsidR="00F106F5" w:rsidRPr="002606A9" w:rsidRDefault="00F106F5" w:rsidP="00F106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Information Systems: Concepts, Definition and Scope – Types of information Systems –   Systems Analysis and Design</w:t>
      </w:r>
    </w:p>
    <w:p w:rsidR="00F106F5" w:rsidRPr="002606A9" w:rsidRDefault="00F106F5" w:rsidP="00F106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Pr="002606A9">
        <w:rPr>
          <w:rFonts w:ascii="Times New Roman" w:hAnsi="Times New Roman" w:cs="Times New Roman"/>
          <w:sz w:val="24"/>
          <w:szCs w:val="24"/>
        </w:rPr>
        <w:tab/>
      </w:r>
    </w:p>
    <w:p w:rsidR="00F106F5" w:rsidRPr="002606A9" w:rsidRDefault="00F106F5" w:rsidP="00F106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Human Resources Management: Organization models – job description and job analysis – Selection, recruitment training development Leadership - Team – building - Motivation</w:t>
      </w:r>
    </w:p>
    <w:p w:rsidR="00F106F5" w:rsidRPr="002606A9" w:rsidRDefault="00F106F5" w:rsidP="00F106F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Unit -III </w:t>
      </w:r>
    </w:p>
    <w:p w:rsidR="00F106F5" w:rsidRPr="002606A9" w:rsidRDefault="00F106F5" w:rsidP="00F106F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06A9">
        <w:rPr>
          <w:rFonts w:ascii="Times New Roman" w:hAnsi="Times New Roman" w:cs="Times New Roman"/>
          <w:sz w:val="24"/>
          <w:szCs w:val="24"/>
        </w:rPr>
        <w:t xml:space="preserve">Financial Management: Planning and Control – Resources generation.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Budget and Budgeting – Budgetary control techniques – Cost Benefit, Cost Effectiveness analysis and accounting.</w:t>
      </w:r>
      <w:proofErr w:type="gramEnd"/>
    </w:p>
    <w:p w:rsidR="00F106F5" w:rsidRPr="002606A9" w:rsidRDefault="00F106F5" w:rsidP="00F106F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 IV</w:t>
      </w:r>
    </w:p>
    <w:p w:rsidR="00F106F5" w:rsidRPr="002606A9" w:rsidRDefault="00F106F5" w:rsidP="00F106F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Materials Management:  Collection development and evaluation – Policy, Issues relating to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elctio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acquisition: Library routines, Circulation, Mountainous Preservation and conservation.</w:t>
      </w:r>
    </w:p>
    <w:p w:rsidR="00F106F5" w:rsidRPr="002606A9" w:rsidRDefault="00F106F5" w:rsidP="00F106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V</w:t>
      </w:r>
    </w:p>
    <w:p w:rsidR="00F106F5" w:rsidRPr="002606A9" w:rsidRDefault="00F106F5" w:rsidP="00F106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Planning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planning strategies: Concept – Definition – Need and steps in planning – MBO – Planning techniques – Decision Making.</w:t>
      </w:r>
    </w:p>
    <w:p w:rsidR="00F106F5" w:rsidRPr="002606A9" w:rsidRDefault="00F106F5" w:rsidP="00F106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F106F5" w:rsidRPr="002606A9" w:rsidRDefault="00F106F5" w:rsidP="00F10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Krishna Kumar, Library Administration and Management, Delhi: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Viaks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1987.</w:t>
      </w:r>
    </w:p>
    <w:p w:rsidR="00F106F5" w:rsidRPr="002606A9" w:rsidRDefault="00F106F5" w:rsidP="00F106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Kumar PSG. Management of Library and Information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. Delhi: B.R. Publishing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Corportio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2003.</w:t>
      </w:r>
    </w:p>
    <w:p w:rsidR="00F106F5" w:rsidRPr="002606A9" w:rsidRDefault="00F106F5" w:rsidP="00F106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Mittal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R.L Library Administration: Theory and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Practive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. Ed. 4, New Delhi Metropolitan, 1984</w:t>
      </w:r>
    </w:p>
    <w:p w:rsidR="00F106F5" w:rsidRPr="002606A9" w:rsidRDefault="00F106F5" w:rsidP="00F106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Paliwal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P.K. Compendium of Library Administration, New Delhi: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Ess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Ess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2000.</w:t>
      </w:r>
    </w:p>
    <w:p w:rsidR="00F106F5" w:rsidRPr="002606A9" w:rsidRDefault="00F106F5" w:rsidP="00F106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Ranganatha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S. R Library manual 2</w:t>
      </w:r>
      <w:r w:rsidRPr="002606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606A9">
        <w:rPr>
          <w:rFonts w:ascii="Times New Roman" w:hAnsi="Times New Roman" w:cs="Times New Roman"/>
          <w:sz w:val="24"/>
          <w:szCs w:val="24"/>
        </w:rPr>
        <w:t xml:space="preserve"> ed. Bangalore: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harad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Ranganatha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Endowment, 1988.</w:t>
      </w:r>
    </w:p>
    <w:p w:rsidR="00F106F5" w:rsidRPr="002606A9" w:rsidRDefault="00F106F5" w:rsidP="00F106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iwatch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Ajit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Singh .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Library Management: Leadership style strategies and organizational climate, New Delhi: Shree, 2004</w:t>
      </w:r>
    </w:p>
    <w:p w:rsidR="00F106F5" w:rsidRPr="002606A9" w:rsidRDefault="00F106F5" w:rsidP="00F106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tuert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Robert D. and Moran, Barbara B. Library and Information Centre Management. Colorado: Libraries unlimited, 2004. 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6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MLISC12: INFORMATION STORAGE AND RETRIEVAL (Theory)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 I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Information Processing and Retrieval: Basic Concepts –Impact of various schemes of classification – CC- DDC - UDC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 II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Indexing Languages and Vocabulary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Control :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General Theory of Subject Indexing Languages –Thesaurus – Need – Steps in compilation.- Bibl</w:t>
      </w:r>
      <w:r>
        <w:rPr>
          <w:rFonts w:ascii="Times New Roman" w:hAnsi="Times New Roman" w:cs="Times New Roman"/>
          <w:sz w:val="24"/>
          <w:szCs w:val="24"/>
        </w:rPr>
        <w:t xml:space="preserve">iographic Control : UBC - UAP 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 III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Indexing Systems –types – Assigned and Derived - Pre Co-ordinate and Post Co-ordinate indexing – PRECIS,– Chain Indexing –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Uniterm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 Indexing – Title indexes : KWIC - KWOC etc., – Citation Indexing : </w:t>
      </w:r>
      <w:r>
        <w:rPr>
          <w:rFonts w:ascii="Times New Roman" w:hAnsi="Times New Roman" w:cs="Times New Roman"/>
          <w:sz w:val="24"/>
          <w:szCs w:val="24"/>
        </w:rPr>
        <w:t xml:space="preserve">Engineering Vill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6A9">
        <w:rPr>
          <w:rFonts w:ascii="Times New Roman" w:hAnsi="Times New Roman" w:cs="Times New Roman"/>
          <w:sz w:val="24"/>
          <w:szCs w:val="24"/>
        </w:rPr>
        <w:t>, SCOPUS, etc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 IV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Search and Search Statements - Formulation of Search Strategies – Tools and Techniques – Boolean Logic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 V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Criteria for Evaluation of IRS – Recall – Precision – Specificity –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Exhaustivity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– Information Retrieval Models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Reference Books</w:t>
      </w:r>
    </w:p>
    <w:p w:rsidR="00F106F5" w:rsidRPr="002606A9" w:rsidRDefault="00F106F5" w:rsidP="00F106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Foskett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A.C. The Subject Approach to Information. 4</w:t>
      </w:r>
      <w:r w:rsidRPr="002606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606A9">
        <w:rPr>
          <w:rFonts w:ascii="Times New Roman" w:hAnsi="Times New Roman" w:cs="Times New Roman"/>
          <w:sz w:val="24"/>
          <w:szCs w:val="24"/>
        </w:rPr>
        <w:t xml:space="preserve"> Ed. London: Clive Bingley, 1982. </w:t>
      </w:r>
    </w:p>
    <w:p w:rsidR="00F106F5" w:rsidRPr="002606A9" w:rsidRDefault="00F106F5" w:rsidP="00F106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Chowdhruy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G. G. Introduction to Modern Information Retrieval. 2</w:t>
      </w:r>
      <w:r w:rsidRPr="002606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606A9">
        <w:rPr>
          <w:rFonts w:ascii="Times New Roman" w:hAnsi="Times New Roman" w:cs="Times New Roman"/>
          <w:sz w:val="24"/>
          <w:szCs w:val="24"/>
        </w:rPr>
        <w:t xml:space="preserve"> ed. London: Facet, 2003 </w:t>
      </w:r>
    </w:p>
    <w:p w:rsidR="00F106F5" w:rsidRPr="002606A9" w:rsidRDefault="00F106F5" w:rsidP="00F106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Atchison, Jean and Gilchrist, Alan. Thesaurus Construction: A Practical Manual, London: ASLIB. 1972. </w:t>
      </w:r>
    </w:p>
    <w:p w:rsidR="00F106F5" w:rsidRPr="002606A9" w:rsidRDefault="00F106F5" w:rsidP="00F106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10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Lancaster, F. W. Information Retrieval Systems: Characteristics, Testing and Evaluation. 2</w:t>
      </w:r>
      <w:r w:rsidRPr="002606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606A9">
        <w:rPr>
          <w:rFonts w:ascii="Times New Roman" w:hAnsi="Times New Roman" w:cs="Times New Roman"/>
          <w:sz w:val="24"/>
          <w:szCs w:val="24"/>
        </w:rPr>
        <w:t xml:space="preserve"> Ed., 1979. </w:t>
      </w:r>
    </w:p>
    <w:p w:rsidR="00F106F5" w:rsidRPr="002606A9" w:rsidRDefault="00F106F5" w:rsidP="00F106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Ranganatha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S. R. Prolegomena to Library Classification. Vol. 1. Bangalore: SRELS, 1967. </w:t>
      </w:r>
    </w:p>
    <w:p w:rsidR="00F106F5" w:rsidRPr="002606A9" w:rsidRDefault="00F106F5" w:rsidP="00F106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Salton, G. Automatic Information Organization and Retrieval, 1968. </w:t>
      </w:r>
    </w:p>
    <w:p w:rsidR="00F106F5" w:rsidRPr="002606A9" w:rsidRDefault="00F106F5" w:rsidP="00F106F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Stokes, Adrian. Concise Encyclopedia of Information Technology. 3</w:t>
      </w:r>
      <w:r w:rsidRPr="002606A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606A9">
        <w:rPr>
          <w:rFonts w:ascii="Times New Roman" w:hAnsi="Times New Roman" w:cs="Times New Roman"/>
          <w:sz w:val="24"/>
          <w:szCs w:val="24"/>
        </w:rPr>
        <w:t xml:space="preserve"> Ed. Hants Wild Wood, 1986. 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SEMESTER-IV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MLISC13: MARKETING OF INFORMATION PRODUCTS AND SERVICES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Information as a Resource: Economics of Information; Marketing concepts; -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Corporate Mission; Marketing Strategies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Portfolio Management BCG Matrix Model; Product Market Matrix; Product Life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Cycle, Pricing Models 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Unit III 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Marketing Mix; </w:t>
      </w:r>
      <w:proofErr w:type="spellStart"/>
      <w:proofErr w:type="gramStart"/>
      <w:r w:rsidRPr="002606A9">
        <w:rPr>
          <w:rFonts w:ascii="Times New Roman" w:hAnsi="Times New Roman" w:cs="Times New Roman"/>
          <w:sz w:val="24"/>
          <w:szCs w:val="24"/>
        </w:rPr>
        <w:t>Kotlers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 Four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“Cs”; McCarthy’s Four “Ps”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Unit IV 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Marketing Plan &amp; Research: Corporate Identity, marketing plan: Marketing Research. Market Segmentation and Targeting; Geographic and Demographic Segmentation; Behavioral and Psychographics Segmentation; User Behavior and Adoption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Unit V 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Information industry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-  marketing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of information Product &amp; Services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Reference Books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Anderson, A.R.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Advancing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library marketing. Journal of Library Administration.      1(3), 1980, pp. 17 32.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Anderson, W. T. Jr., Bentley, C. C. and Sharpe, L K IV. Multi-dimensional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marketing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>: Managerial, societal, and philosophical. Austin TX: Austin Press 1976.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Bellardo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T. and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Waldhart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T J. Marketing products and services in academic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libraries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Libri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27(3), 1977.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pp. 181 194.</w:t>
      </w:r>
      <w:proofErr w:type="gramEnd"/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Berry J. The test of the marketplace. Library Journal. 104. Sept. 1979. pp. 1605.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Dragon, A C. Marketing the library. Wilson library bulletin. 53, 1979, pp. 498 500.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Eisner, J, ed. Beyond PR: Marketing for libraries. A Library Journal Special Report,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1981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MLISC14: DIGITAL LIBRARIES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 I</w:t>
      </w:r>
    </w:p>
    <w:p w:rsidR="00F106F5" w:rsidRPr="002606A9" w:rsidRDefault="00F106F5" w:rsidP="00F106F5">
      <w:pPr>
        <w:widowControl w:val="0"/>
        <w:tabs>
          <w:tab w:val="left" w:pos="84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Concept of Digital Libraries - Transition of libraries from traditional to digital-: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Definitions, Characteristics, Theoretical Framework, merits, demerits and challenges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 II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Digital Library Management - Design and Organization of Digital Libraries: Architecture – Protocols – Metadata – Standards – SGML,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Z39.50 .</w:t>
      </w:r>
      <w:proofErr w:type="gramEnd"/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 III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Digital Resources: Nature and Management –. Digital Library Evaluation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 IV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Overview of Major Digital Library Initiatives- Digital Library Initiatives in India, - Open Source Initiatives: Open Archives Initiative (OAI)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 V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Building the digital library - Digitization – process and methods – Planning for Digitization - Institutional Repositories- Open Source Software for digita</w:t>
      </w:r>
      <w:r>
        <w:rPr>
          <w:rFonts w:ascii="Times New Roman" w:hAnsi="Times New Roman" w:cs="Times New Roman"/>
          <w:sz w:val="24"/>
          <w:szCs w:val="24"/>
        </w:rPr>
        <w:t xml:space="preserve">l libraries: GSDL - </w:t>
      </w:r>
      <w:proofErr w:type="spellStart"/>
      <w:r>
        <w:rPr>
          <w:rFonts w:ascii="Times New Roman" w:hAnsi="Times New Roman" w:cs="Times New Roman"/>
          <w:sz w:val="24"/>
          <w:szCs w:val="24"/>
        </w:rPr>
        <w:t>D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606A9">
        <w:rPr>
          <w:rFonts w:ascii="Times New Roman" w:hAnsi="Times New Roman" w:cs="Times New Roman"/>
          <w:sz w:val="24"/>
          <w:szCs w:val="24"/>
        </w:rPr>
        <w:t>Future of Digital Libraries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Reference Books</w:t>
      </w:r>
    </w:p>
    <w:p w:rsidR="00F106F5" w:rsidRPr="002606A9" w:rsidRDefault="00F106F5" w:rsidP="00F106F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Chowdhury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G.G. Introduction to Digital Libraries. London: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acet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2003. </w:t>
      </w:r>
    </w:p>
    <w:p w:rsidR="00F106F5" w:rsidRPr="002606A9" w:rsidRDefault="00F106F5" w:rsidP="00F106F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Leona, C. Simon, Shaw and Andrew Prescott. Towards the Digital Library. London: LA, 1998. </w:t>
      </w:r>
    </w:p>
    <w:p w:rsidR="00F106F5" w:rsidRPr="002606A9" w:rsidRDefault="00F106F5" w:rsidP="00F106F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Deega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Merlyn and Tanner, Simon. Digital Futures: Strategies or the Information Age. London: Facet, 2001. </w:t>
      </w:r>
    </w:p>
    <w:p w:rsidR="00F106F5" w:rsidRPr="002606A9" w:rsidRDefault="00F106F5" w:rsidP="00F106F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Gorman, G.E. The Digital Factor in Information and Library Services. London: Facet, 2002. </w:t>
      </w:r>
    </w:p>
    <w:p w:rsidR="00F106F5" w:rsidRPr="002606A9" w:rsidRDefault="00F106F5" w:rsidP="00F106F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Lankes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R. D. Implementing Digital Reference Services: Setting Standards and making it real. London: Facet, 2002. </w:t>
      </w:r>
    </w:p>
    <w:p w:rsidR="00F106F5" w:rsidRPr="002606A9" w:rsidRDefault="00F106F5" w:rsidP="00F106F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Lee, Stuart D. Digital Imaging: A practical; Handbook. London:  Facet, 2000. </w:t>
      </w:r>
    </w:p>
    <w:p w:rsidR="00F106F5" w:rsidRPr="002606A9" w:rsidRDefault="00F106F5" w:rsidP="00F106F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International Conference on Digital Libraries. ICDL 2004. TERI, New Delhi. 2004. </w:t>
      </w:r>
    </w:p>
    <w:p w:rsidR="00F106F5" w:rsidRPr="002606A9" w:rsidRDefault="00F106F5" w:rsidP="00F106F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Upadhaya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J.L. Information Retrieval and Digital Libraries New Delhi, Shree Publishers and Distributors, 2004 </w:t>
      </w:r>
    </w:p>
    <w:p w:rsidR="00F106F5" w:rsidRPr="002606A9" w:rsidRDefault="00F106F5" w:rsidP="00F106F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Vijay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Lakshmi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.C.Jindal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Digital Libraries V1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,V2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, &amp; V3 Delhi, IshaBooks,2004. 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106F5" w:rsidRPr="002606A9" w:rsidSect="00F106F5">
          <w:type w:val="continuous"/>
          <w:pgSz w:w="12240" w:h="15840"/>
          <w:pgMar w:top="712" w:right="1260" w:bottom="452" w:left="18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180"/>
          </w:cols>
          <w:noEndnote/>
        </w:sect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106F5" w:rsidRPr="002606A9" w:rsidSect="00F106F5">
          <w:type w:val="continuous"/>
          <w:pgSz w:w="12240" w:h="15840"/>
          <w:pgMar w:top="712" w:right="1260" w:bottom="452" w:left="108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20"/>
          </w:cols>
          <w:noEndnote/>
        </w:sect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4"/>
      <w:bookmarkEnd w:id="0"/>
      <w:r w:rsidRPr="002606A9">
        <w:rPr>
          <w:rFonts w:ascii="Times New Roman" w:hAnsi="Times New Roman" w:cs="Times New Roman"/>
          <w:b/>
          <w:bCs/>
          <w:sz w:val="24"/>
          <w:szCs w:val="24"/>
        </w:rPr>
        <w:t>MLISC15: KNOWLEDGE MANAGEMENT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1080" w:right="400" w:hanging="1080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Unit I 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720" w:right="40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Knowledge Management: Concept and definitions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6A9">
        <w:rPr>
          <w:rFonts w:ascii="Times New Roman" w:hAnsi="Times New Roman" w:cs="Times New Roman"/>
          <w:sz w:val="24"/>
          <w:szCs w:val="24"/>
        </w:rPr>
        <w:t>–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6A9">
        <w:rPr>
          <w:rFonts w:ascii="Times New Roman" w:hAnsi="Times New Roman" w:cs="Times New Roman"/>
          <w:sz w:val="24"/>
          <w:szCs w:val="24"/>
        </w:rPr>
        <w:t>Need for Knowledge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6A9">
        <w:rPr>
          <w:rFonts w:ascii="Times New Roman" w:hAnsi="Times New Roman" w:cs="Times New Roman"/>
          <w:sz w:val="24"/>
          <w:szCs w:val="24"/>
        </w:rPr>
        <w:t>Management in the emerging and changing business environment – Understanding Knowledge; Types of knowledge – changing role of library and Information professionals.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1080" w:right="980"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Unit II 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720" w:right="98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Knowledge creation and capturing:  knowledge creation model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6A9">
        <w:rPr>
          <w:rFonts w:ascii="Times New Roman" w:hAnsi="Times New Roman" w:cs="Times New Roman"/>
          <w:sz w:val="24"/>
          <w:szCs w:val="24"/>
        </w:rPr>
        <w:t>–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6A9">
        <w:rPr>
          <w:rFonts w:ascii="Times New Roman" w:hAnsi="Times New Roman" w:cs="Times New Roman"/>
          <w:sz w:val="24"/>
          <w:szCs w:val="24"/>
        </w:rPr>
        <w:t xml:space="preserve">capturing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tacit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606A9">
        <w:rPr>
          <w:rFonts w:ascii="Times New Roman" w:hAnsi="Times New Roman" w:cs="Times New Roman"/>
          <w:sz w:val="24"/>
          <w:szCs w:val="24"/>
        </w:rPr>
        <w:t>Knowledge</w:t>
      </w:r>
      <w:proofErr w:type="gramEnd"/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1020" w:right="1560" w:hanging="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Unit III 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1020" w:right="360" w:hanging="10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606A9">
        <w:rPr>
          <w:rFonts w:ascii="Times New Roman" w:hAnsi="Times New Roman" w:cs="Times New Roman"/>
          <w:sz w:val="24"/>
          <w:szCs w:val="24"/>
        </w:rPr>
        <w:t>Knowledge codification and organization: Knowledge base -knowledge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2606A9">
        <w:rPr>
          <w:rFonts w:ascii="Times New Roman" w:hAnsi="Times New Roman" w:cs="Times New Roman"/>
          <w:sz w:val="24"/>
          <w:szCs w:val="24"/>
        </w:rPr>
        <w:t xml:space="preserve">apping, decision trees, decision tables,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frames  etc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>.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900" w:right="600" w:hanging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Unit IV 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720" w:right="60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Knowledge transfer and sharing steps in knowledge transfer.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Knowledge transfer in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6A9">
        <w:rPr>
          <w:rFonts w:ascii="Times New Roman" w:hAnsi="Times New Roman" w:cs="Times New Roman"/>
          <w:sz w:val="24"/>
          <w:szCs w:val="24"/>
        </w:rPr>
        <w:t>E – world, role of internet E – Business / E – commerce.</w:t>
      </w:r>
      <w:proofErr w:type="gramEnd"/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900" w:right="720" w:hanging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V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Tools for Knowledge Management–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6A9">
        <w:rPr>
          <w:rFonts w:ascii="Times New Roman" w:hAnsi="Times New Roman" w:cs="Times New Roman"/>
          <w:sz w:val="24"/>
          <w:szCs w:val="24"/>
        </w:rPr>
        <w:t>neural networks data mining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6A9">
        <w:rPr>
          <w:rFonts w:ascii="Times New Roman" w:hAnsi="Times New Roman" w:cs="Times New Roman"/>
          <w:sz w:val="24"/>
          <w:szCs w:val="24"/>
        </w:rPr>
        <w:t>–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6A9">
        <w:rPr>
          <w:rFonts w:ascii="Times New Roman" w:hAnsi="Times New Roman" w:cs="Times New Roman"/>
          <w:sz w:val="24"/>
          <w:szCs w:val="24"/>
        </w:rPr>
        <w:t>legal and ethical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6A9">
        <w:rPr>
          <w:rFonts w:ascii="Times New Roman" w:hAnsi="Times New Roman" w:cs="Times New Roman"/>
          <w:sz w:val="24"/>
          <w:szCs w:val="24"/>
        </w:rPr>
        <w:t>issues in Knowledge Management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F106F5" w:rsidRPr="002606A9" w:rsidRDefault="00F106F5" w:rsidP="00F106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Awad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E.M &amp; G.H.M – Knowledge Management, 2004. </w:t>
      </w:r>
    </w:p>
    <w:p w:rsidR="00F106F5" w:rsidRPr="002606A9" w:rsidRDefault="00F106F5" w:rsidP="00F106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Ramesh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B, Ed. (et al.) Knowledge Management: Today and Tomorrow- 2003. </w:t>
      </w:r>
    </w:p>
    <w:p w:rsidR="00F106F5" w:rsidRPr="002606A9" w:rsidRDefault="00F106F5" w:rsidP="00F106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Robert, W.S. – “Knowledge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every where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” Knowledge Management 2001. </w:t>
      </w:r>
    </w:p>
    <w:p w:rsidR="00F106F5" w:rsidRPr="002606A9" w:rsidRDefault="00F106F5" w:rsidP="00F106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Hayes – Roth, F. and Jacob stein, N- State of Knowledge based systems 1994. </w:t>
      </w:r>
    </w:p>
    <w:p w:rsidR="00F106F5" w:rsidRPr="002606A9" w:rsidRDefault="00F106F5" w:rsidP="00F106F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hemo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Lee – Managing the Modern Document 2001. 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pStyle w:val="ListParagraph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Pr="002606A9" w:rsidRDefault="00B8110D" w:rsidP="00B8110D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MLISC16: APPLICATION OF ICT IN LIBRARIES – PRATIC</w:t>
      </w:r>
      <w:r w:rsidR="00DC61E1">
        <w:rPr>
          <w:rFonts w:ascii="Times New Roman" w:hAnsi="Times New Roman" w:cs="Times New Roman"/>
          <w:b/>
          <w:bCs/>
          <w:sz w:val="24"/>
          <w:szCs w:val="24"/>
        </w:rPr>
        <w:t>AL</w:t>
      </w:r>
    </w:p>
    <w:p w:rsidR="00B8110D" w:rsidRPr="002606A9" w:rsidRDefault="00B8110D" w:rsidP="00B8110D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00" w:beforeAutospacing="1"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Database Creation </w:t>
      </w:r>
    </w:p>
    <w:p w:rsidR="00B8110D" w:rsidRPr="002606A9" w:rsidRDefault="00B8110D" w:rsidP="00B8110D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00" w:beforeAutospacing="1"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SOUL, KOHA  – (Demo) </w:t>
      </w:r>
    </w:p>
    <w:p w:rsidR="00B8110D" w:rsidRPr="002606A9" w:rsidRDefault="00B8110D" w:rsidP="00B8110D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00" w:beforeAutospacing="1"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Internet Search </w:t>
      </w:r>
    </w:p>
    <w:p w:rsidR="00B8110D" w:rsidRDefault="00B8110D" w:rsidP="00B8110D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00" w:beforeAutospacing="1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Creating Digital Library by using Open Source Software (D-space and Greenstone)</w:t>
      </w:r>
    </w:p>
    <w:p w:rsidR="00B8110D" w:rsidRPr="002606A9" w:rsidRDefault="00B8110D" w:rsidP="00B8110D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00" w:beforeAutospacing="1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MS)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la</w:t>
      </w:r>
      <w:proofErr w:type="spellEnd"/>
    </w:p>
    <w:p w:rsidR="00B8110D" w:rsidRPr="002606A9" w:rsidRDefault="00B8110D" w:rsidP="00B8110D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10D" w:rsidRPr="002606A9" w:rsidRDefault="00B8110D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MLISC</w:t>
      </w:r>
      <w:r w:rsidR="00EA0C7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>: PROJECT AND COMPREHENSIVE VIVA – VOCE - 200 MARKS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740"/>
        <w:rPr>
          <w:rFonts w:ascii="Times New Roman" w:hAnsi="Times New Roman" w:cs="Times New Roman"/>
          <w:b/>
          <w:bCs/>
          <w:sz w:val="24"/>
          <w:szCs w:val="24"/>
        </w:rPr>
      </w:pPr>
    </w:p>
    <w:p w:rsidR="00146D16" w:rsidRDefault="00146D16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6D16" w:rsidRDefault="00146D16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6D16" w:rsidRDefault="00146D16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6D16" w:rsidRDefault="00146D16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6D16" w:rsidRDefault="00146D16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6D16" w:rsidRDefault="00146D16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6D16" w:rsidRDefault="00146D16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  <w:u w:val="single"/>
        </w:rPr>
        <w:t>Elective Papers</w:t>
      </w:r>
    </w:p>
    <w:p w:rsidR="00F106F5" w:rsidRPr="002606A9" w:rsidRDefault="00907F64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LIS</w:t>
      </w:r>
      <w:r w:rsidR="00F106F5" w:rsidRPr="002606A9">
        <w:rPr>
          <w:rFonts w:ascii="Times New Roman" w:hAnsi="Times New Roman" w:cs="Times New Roman"/>
          <w:b/>
          <w:bCs/>
          <w:sz w:val="24"/>
          <w:szCs w:val="24"/>
        </w:rPr>
        <w:t>E01: INFORMATION LITERACY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I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300" w:right="1940" w:firstLine="2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 xml:space="preserve">Information Literacy; Meaning and Definition-Evolution of the concept 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606A9">
        <w:rPr>
          <w:rFonts w:ascii="Times New Roman" w:hAnsi="Times New Roman" w:cs="Times New Roman"/>
          <w:sz w:val="24"/>
          <w:szCs w:val="24"/>
        </w:rPr>
        <w:t>Historical Perspective of Information Literacy.</w:t>
      </w:r>
      <w:proofErr w:type="gramEnd"/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II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 xml:space="preserve">Types of information Literacy; Technology literacy, Media literacy, digital and computer literacy etc -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Life long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learning and its components.</w:t>
      </w:r>
      <w:proofErr w:type="gramEnd"/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III</w:t>
      </w:r>
    </w:p>
    <w:p w:rsidR="00F106F5" w:rsidRPr="002606A9" w:rsidRDefault="00F106F5" w:rsidP="00F106F5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 xml:space="preserve">Models of Information Literacy; Partners of information literacy - Information literacy instructions of different types of library/ information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IV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Global perspective of information literacy; Study of selected countries.</w:t>
      </w:r>
      <w:proofErr w:type="gramEnd"/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V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Guidelines and standards for information literacy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2606A9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2606A9">
        <w:rPr>
          <w:rFonts w:ascii="Times New Roman" w:hAnsi="Times New Roman" w:cs="Times New Roman"/>
          <w:sz w:val="24"/>
          <w:szCs w:val="24"/>
        </w:rPr>
        <w:t xml:space="preserve"> ALA and ACRL- Information literacy Competencies: Current trends and recent research in information Literacy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F106F5" w:rsidRPr="002606A9" w:rsidRDefault="00F106F5" w:rsidP="00F106F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Eisenberg, Michael B., Lowe, Carrie, A. and Spitzer, Kathleen L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2004). Information literacy: Essential Skills for Information Age. London: Libraries Unlimited. </w:t>
      </w:r>
    </w:p>
    <w:p w:rsidR="00F106F5" w:rsidRPr="002606A9" w:rsidRDefault="00F106F5" w:rsidP="00F106F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American Library Association. Final Report of Presidential committee on information Literacy. </w:t>
      </w:r>
      <w:hyperlink r:id="rId8" w:history="1">
        <w:r w:rsidRPr="002606A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606A9">
          <w:rPr>
            <w:rFonts w:ascii="Times New Roman" w:hAnsi="Times New Roman" w:cs="Times New Roman"/>
            <w:sz w:val="24"/>
            <w:szCs w:val="24"/>
            <w:u w:val="single"/>
          </w:rPr>
          <w:t>www.ala.org/at/nill/littls.htm</w:t>
        </w:r>
      </w:hyperlink>
      <w:r w:rsidRPr="002606A9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6F5" w:rsidRPr="002606A9" w:rsidRDefault="00F106F5" w:rsidP="00F106F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Bawde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D. (2001). Information and digital illiteracies: a review of concepts. </w:t>
      </w:r>
      <w:hyperlink r:id="rId9" w:history="1">
        <w:r w:rsidRPr="002606A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606A9">
          <w:rPr>
            <w:rFonts w:ascii="Times New Roman" w:hAnsi="Times New Roman" w:cs="Times New Roman"/>
            <w:sz w:val="24"/>
            <w:szCs w:val="24"/>
            <w:u w:val="single"/>
          </w:rPr>
          <w:t>http://gti/edu.um.es.8080/gomez/hei/intranet/bawden/pd</w:t>
        </w:r>
      </w:hyperlink>
      <w:r w:rsidRPr="002606A9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2606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6F5" w:rsidRPr="002606A9" w:rsidRDefault="00F106F5" w:rsidP="00F106F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Barker, K. and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Londsale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R. Ed. (1994). Skills for life: the value and meaning of literacy. London: Taylor Graham. </w:t>
      </w:r>
    </w:p>
    <w:p w:rsidR="00F106F5" w:rsidRPr="002606A9" w:rsidRDefault="00F106F5" w:rsidP="00F106F5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Meadows, A.J. Ed. (1991). Knowledge and communication: essays on the information chain.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Library Association Publishing. </w:t>
      </w:r>
    </w:p>
    <w:p w:rsidR="00F106F5" w:rsidRPr="002606A9" w:rsidRDefault="00F106F5" w:rsidP="00F106F5">
      <w:pPr>
        <w:rPr>
          <w:rFonts w:ascii="Times New Roman" w:hAnsi="Times New Roman" w:cs="Times New Roman"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7F64" w:rsidRDefault="00907F64" w:rsidP="007A71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18"/>
      <w:bookmarkEnd w:id="1"/>
    </w:p>
    <w:p w:rsidR="007A7166" w:rsidRPr="002606A9" w:rsidRDefault="00907F64" w:rsidP="007A71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LIS</w:t>
      </w:r>
      <w:r w:rsidR="007A7166" w:rsidRPr="002606A9">
        <w:rPr>
          <w:rFonts w:ascii="Times New Roman" w:hAnsi="Times New Roman" w:cs="Times New Roman"/>
          <w:b/>
          <w:bCs/>
          <w:sz w:val="28"/>
          <w:szCs w:val="28"/>
        </w:rPr>
        <w:t>E0</w:t>
      </w:r>
      <w:r w:rsidR="007A716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A7166" w:rsidRPr="002606A9">
        <w:rPr>
          <w:rFonts w:ascii="Times New Roman" w:hAnsi="Times New Roman" w:cs="Times New Roman"/>
          <w:b/>
          <w:bCs/>
          <w:sz w:val="28"/>
          <w:szCs w:val="28"/>
        </w:rPr>
        <w:t>: BIBLIOMETRICS</w:t>
      </w:r>
    </w:p>
    <w:p w:rsidR="007A7166" w:rsidRPr="002606A9" w:rsidRDefault="007A7166" w:rsidP="007A71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7A7166" w:rsidRPr="002606A9" w:rsidRDefault="007A7166" w:rsidP="007A71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UNIT I</w:t>
      </w:r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66" w:rsidRPr="002606A9" w:rsidRDefault="007A7166" w:rsidP="007A716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Concept, Evolution &amp; Definitions –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Librametry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Bibliometrics,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cientometrics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Informetrics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Webometrics</w:t>
      </w:r>
      <w:proofErr w:type="spellEnd"/>
    </w:p>
    <w:p w:rsidR="007A7166" w:rsidRPr="002606A9" w:rsidRDefault="007A7166" w:rsidP="007A71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UNIT II</w:t>
      </w:r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66" w:rsidRPr="002606A9" w:rsidRDefault="007A7166" w:rsidP="007A716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Growth of Scientific Literature – Information Explosion/Publication Explosion</w:t>
      </w:r>
    </w:p>
    <w:p w:rsidR="007A7166" w:rsidRPr="002606A9" w:rsidRDefault="007A7166" w:rsidP="007A71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UNIT III</w:t>
      </w:r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66" w:rsidRPr="002606A9" w:rsidRDefault="007A7166" w:rsidP="007A716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Bibliometrics Laws – Bradford,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Zipf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Lotka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Price, Circulation Theory</w:t>
      </w:r>
    </w:p>
    <w:p w:rsidR="007A7166" w:rsidRPr="002606A9" w:rsidRDefault="007A7166" w:rsidP="007A71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UNIT IV</w:t>
      </w:r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166" w:rsidRPr="002606A9" w:rsidRDefault="007A7166" w:rsidP="007A716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Citation Analysis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–  Forms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of citation – Self Citation, Bibliographic coupling, Co-Citation, Hi-Index, G-Index, Cited-Half life, citing half life . </w:t>
      </w:r>
    </w:p>
    <w:p w:rsidR="007A7166" w:rsidRPr="002606A9" w:rsidRDefault="007A7166" w:rsidP="007A716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A7166" w:rsidRPr="002606A9" w:rsidRDefault="007A7166" w:rsidP="007A716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606A9">
        <w:rPr>
          <w:rFonts w:ascii="Times New Roman" w:hAnsi="Times New Roman" w:cs="Times New Roman"/>
          <w:b/>
          <w:sz w:val="24"/>
          <w:szCs w:val="24"/>
        </w:rPr>
        <w:t>UNIT V</w:t>
      </w:r>
    </w:p>
    <w:p w:rsidR="007A7166" w:rsidRPr="002606A9" w:rsidRDefault="007A7166" w:rsidP="007A716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Quantitative and qualitative indicators.</w:t>
      </w:r>
      <w:proofErr w:type="gramEnd"/>
    </w:p>
    <w:p w:rsidR="007A7166" w:rsidRPr="002606A9" w:rsidRDefault="007A7166" w:rsidP="007A7166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66" w:rsidRPr="002606A9" w:rsidRDefault="007A7166" w:rsidP="007A7166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Reference Books</w:t>
      </w:r>
    </w:p>
    <w:p w:rsidR="007A7166" w:rsidRPr="002606A9" w:rsidRDefault="007A7166" w:rsidP="007A716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bCs/>
          <w:sz w:val="24"/>
          <w:szCs w:val="24"/>
        </w:rPr>
        <w:t>Bibliometrics :</w:t>
      </w:r>
      <w:proofErr w:type="gramEnd"/>
      <w:r w:rsidRPr="002606A9">
        <w:rPr>
          <w:rFonts w:ascii="Times New Roman" w:hAnsi="Times New Roman" w:cs="Times New Roman"/>
          <w:bCs/>
          <w:sz w:val="24"/>
          <w:szCs w:val="24"/>
        </w:rPr>
        <w:t xml:space="preserve"> New Dimensions and Latest Trend, </w:t>
      </w:r>
      <w:proofErr w:type="spellStart"/>
      <w:r w:rsidRPr="002606A9">
        <w:rPr>
          <w:rFonts w:ascii="Times New Roman" w:hAnsi="Times New Roman" w:cs="Times New Roman"/>
          <w:bCs/>
          <w:sz w:val="24"/>
          <w:szCs w:val="24"/>
        </w:rPr>
        <w:t>Srivastava</w:t>
      </w:r>
      <w:proofErr w:type="spellEnd"/>
      <w:r w:rsidRPr="002606A9">
        <w:rPr>
          <w:rFonts w:ascii="Times New Roman" w:hAnsi="Times New Roman" w:cs="Times New Roman"/>
          <w:bCs/>
          <w:sz w:val="24"/>
          <w:szCs w:val="24"/>
        </w:rPr>
        <w:t xml:space="preserve"> R, Alfa Publications 2011.</w:t>
      </w:r>
    </w:p>
    <w:p w:rsidR="007A7166" w:rsidRPr="002606A9" w:rsidRDefault="007A7166" w:rsidP="007A716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06A9">
        <w:rPr>
          <w:rFonts w:ascii="Times New Roman" w:hAnsi="Times New Roman" w:cs="Times New Roman"/>
          <w:bCs/>
          <w:sz w:val="24"/>
          <w:szCs w:val="24"/>
        </w:rPr>
        <w:t xml:space="preserve">Author Co-citation Analysis: Quantitative Methods for Mapping the International Structure of an </w:t>
      </w:r>
      <w:proofErr w:type="spellStart"/>
      <w:r w:rsidRPr="002606A9">
        <w:rPr>
          <w:rFonts w:ascii="Times New Roman" w:hAnsi="Times New Roman" w:cs="Times New Roman"/>
          <w:bCs/>
          <w:sz w:val="24"/>
          <w:szCs w:val="24"/>
        </w:rPr>
        <w:t>Acadenic</w:t>
      </w:r>
      <w:proofErr w:type="spellEnd"/>
      <w:r w:rsidRPr="002606A9">
        <w:rPr>
          <w:rFonts w:ascii="Times New Roman" w:hAnsi="Times New Roman" w:cs="Times New Roman"/>
          <w:bCs/>
          <w:sz w:val="24"/>
          <w:szCs w:val="24"/>
        </w:rPr>
        <w:t xml:space="preserve"> Discipline , 2008</w:t>
      </w:r>
    </w:p>
    <w:p w:rsidR="007A7166" w:rsidRPr="002606A9" w:rsidRDefault="007A7166" w:rsidP="007A716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bCs/>
          <w:sz w:val="24"/>
          <w:szCs w:val="24"/>
        </w:rPr>
        <w:t>Bibliomentric</w:t>
      </w:r>
      <w:proofErr w:type="spellEnd"/>
      <w:r w:rsidRPr="002606A9">
        <w:rPr>
          <w:rFonts w:ascii="Times New Roman" w:hAnsi="Times New Roman" w:cs="Times New Roman"/>
          <w:bCs/>
          <w:sz w:val="24"/>
          <w:szCs w:val="24"/>
        </w:rPr>
        <w:t xml:space="preserve"> and Citation Analysis from the Science Citation Index to </w:t>
      </w:r>
      <w:proofErr w:type="spellStart"/>
      <w:r w:rsidRPr="002606A9">
        <w:rPr>
          <w:rFonts w:ascii="Times New Roman" w:hAnsi="Times New Roman" w:cs="Times New Roman"/>
          <w:bCs/>
          <w:sz w:val="24"/>
          <w:szCs w:val="24"/>
        </w:rPr>
        <w:t>Cybermentrics</w:t>
      </w:r>
      <w:proofErr w:type="spellEnd"/>
      <w:r w:rsidRPr="002606A9">
        <w:rPr>
          <w:rFonts w:ascii="Times New Roman" w:hAnsi="Times New Roman" w:cs="Times New Roman"/>
          <w:bCs/>
          <w:sz w:val="24"/>
          <w:szCs w:val="24"/>
        </w:rPr>
        <w:t>, 2009</w:t>
      </w:r>
    </w:p>
    <w:p w:rsidR="007A7166" w:rsidRPr="002606A9" w:rsidRDefault="007A7166" w:rsidP="007A716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06A9">
        <w:rPr>
          <w:rFonts w:ascii="Times New Roman" w:hAnsi="Times New Roman" w:cs="Times New Roman"/>
          <w:bCs/>
          <w:sz w:val="24"/>
          <w:szCs w:val="24"/>
        </w:rPr>
        <w:t xml:space="preserve">Measuring Academic Research: How to Undertake a </w:t>
      </w:r>
      <w:proofErr w:type="spellStart"/>
      <w:r w:rsidRPr="002606A9">
        <w:rPr>
          <w:rFonts w:ascii="Times New Roman" w:hAnsi="Times New Roman" w:cs="Times New Roman"/>
          <w:bCs/>
          <w:sz w:val="24"/>
          <w:szCs w:val="24"/>
        </w:rPr>
        <w:t>Bibliomentric</w:t>
      </w:r>
      <w:proofErr w:type="spellEnd"/>
      <w:r w:rsidRPr="002606A9">
        <w:rPr>
          <w:rFonts w:ascii="Times New Roman" w:hAnsi="Times New Roman" w:cs="Times New Roman"/>
          <w:bCs/>
          <w:sz w:val="24"/>
          <w:szCs w:val="24"/>
        </w:rPr>
        <w:t xml:space="preserve"> Study – 2009, Ana </w:t>
      </w:r>
      <w:proofErr w:type="spellStart"/>
      <w:r w:rsidRPr="002606A9">
        <w:rPr>
          <w:rFonts w:ascii="Times New Roman" w:hAnsi="Times New Roman" w:cs="Times New Roman"/>
          <w:bCs/>
          <w:sz w:val="24"/>
          <w:szCs w:val="24"/>
        </w:rPr>
        <w:t>Abdres</w:t>
      </w:r>
      <w:proofErr w:type="spellEnd"/>
      <w:r w:rsidRPr="002606A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06A9">
        <w:rPr>
          <w:rFonts w:ascii="Times New Roman" w:hAnsi="Times New Roman" w:cs="Times New Roman"/>
          <w:bCs/>
          <w:sz w:val="24"/>
          <w:szCs w:val="24"/>
        </w:rPr>
        <w:t>Chendos</w:t>
      </w:r>
      <w:proofErr w:type="spellEnd"/>
      <w:r w:rsidRPr="002606A9">
        <w:rPr>
          <w:rFonts w:ascii="Times New Roman" w:hAnsi="Times New Roman" w:cs="Times New Roman"/>
          <w:bCs/>
          <w:sz w:val="24"/>
          <w:szCs w:val="24"/>
        </w:rPr>
        <w:t xml:space="preserve"> Publishing</w:t>
      </w:r>
    </w:p>
    <w:p w:rsidR="007A7166" w:rsidRPr="002606A9" w:rsidRDefault="007A7166" w:rsidP="007A7166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7166" w:rsidRPr="002606A9" w:rsidRDefault="007A7166" w:rsidP="007A7166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66" w:rsidRPr="002606A9" w:rsidRDefault="007A7166" w:rsidP="007A7166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7166" w:rsidRPr="002606A9" w:rsidRDefault="007A7166" w:rsidP="007A7166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907F64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LIS</w:t>
      </w:r>
      <w:r w:rsidR="00F106F5" w:rsidRPr="002606A9">
        <w:rPr>
          <w:rFonts w:ascii="Times New Roman" w:hAnsi="Times New Roman" w:cs="Times New Roman"/>
          <w:b/>
          <w:bCs/>
          <w:sz w:val="24"/>
          <w:szCs w:val="24"/>
        </w:rPr>
        <w:t>E0</w:t>
      </w:r>
      <w:r w:rsidR="007A71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106F5" w:rsidRPr="002606A9">
        <w:rPr>
          <w:rFonts w:ascii="Times New Roman" w:hAnsi="Times New Roman" w:cs="Times New Roman"/>
          <w:b/>
          <w:bCs/>
          <w:sz w:val="24"/>
          <w:szCs w:val="24"/>
        </w:rPr>
        <w:t>: E-PUBLISHING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1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Technology for Print: Document structure, document preparation systems, DTP,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DDLs, page description languages, text databases, standards;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2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Design for Print: Type design, graphic design, composition products, separation;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3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Technology for presenting static and dynamic content on the Internet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4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Technology for Multimedia: Hypermedia etc., music and sound, interactive software, multimedia databases, intelligent systems, visualization, virtual reality,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CAL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,standards</w:t>
      </w:r>
      <w:proofErr w:type="spellEnd"/>
      <w:proofErr w:type="gramEnd"/>
      <w:r w:rsidRPr="002606A9">
        <w:rPr>
          <w:rFonts w:ascii="Times New Roman" w:hAnsi="Times New Roman" w:cs="Times New Roman"/>
          <w:sz w:val="24"/>
          <w:szCs w:val="24"/>
        </w:rPr>
        <w:t>;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5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Publishing Industries – Corporate Institutional Professional and Open Access Publishers  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F106F5" w:rsidRPr="002606A9" w:rsidRDefault="00F106F5" w:rsidP="00F106F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Bommel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Patrick Van. Information Modeling for Internet Applications, 2002.</w:t>
      </w:r>
    </w:p>
    <w:p w:rsidR="00F106F5" w:rsidRPr="002606A9" w:rsidRDefault="00F106F5" w:rsidP="00F106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Eyal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Amira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, Elaine Orr, and John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Unsworth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. Refereed Electronic Journals and the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Future of Scholarly Publishing.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Advances in Library Automation and Networking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>1991)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3.   JEP: the Journal of Electronic Publishing.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Published by the University of Michigan Press.</w:t>
      </w:r>
      <w:proofErr w:type="gramEnd"/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4.   Levine, Mark. The fine print of self - publishing: the contracts and services of</w:t>
      </w:r>
    </w:p>
    <w:p w:rsidR="00F106F5" w:rsidRPr="002606A9" w:rsidRDefault="00F106F5" w:rsidP="00F106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major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self publishing companies Analyzed, Ranked and exposed 2006.</w:t>
      </w:r>
    </w:p>
    <w:p w:rsidR="00F106F5" w:rsidRPr="002606A9" w:rsidRDefault="00F106F5" w:rsidP="00F10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5.  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Mara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, Ruth; Whitehead, Paul. Internet and World Wide Web Simplified, 3rd Ed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Marangraphics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Inc., and Internet and World Wide Web Simplified 1999.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D16" w:rsidRPr="002606A9" w:rsidRDefault="00146D16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53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16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LISE04:  </w:t>
      </w:r>
      <w:r w:rsidRPr="00A82477">
        <w:rPr>
          <w:rFonts w:ascii="Times New Roman" w:eastAsia="Calibri" w:hAnsi="Times New Roman" w:cs="Times New Roman"/>
          <w:b/>
          <w:bCs/>
          <w:sz w:val="24"/>
          <w:szCs w:val="24"/>
        </w:rPr>
        <w:t>ROBOTIC PROCESS AUTOMATION FOR LIBRARY</w:t>
      </w:r>
    </w:p>
    <w:p w:rsidR="00220153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16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6051"/>
        <w:gridCol w:w="34"/>
        <w:gridCol w:w="265"/>
        <w:gridCol w:w="37"/>
        <w:gridCol w:w="1796"/>
      </w:tblGrid>
      <w:tr w:rsidR="00220153" w:rsidRPr="001B376E" w:rsidTr="00AB1FC4">
        <w:trPr>
          <w:trHeight w:val="143"/>
        </w:trPr>
        <w:tc>
          <w:tcPr>
            <w:tcW w:w="1555" w:type="dxa"/>
          </w:tcPr>
          <w:p w:rsidR="00220153" w:rsidRPr="001B376E" w:rsidRDefault="00220153" w:rsidP="00AB1FC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:1</w:t>
            </w:r>
          </w:p>
        </w:tc>
        <w:tc>
          <w:tcPr>
            <w:tcW w:w="6387" w:type="dxa"/>
            <w:gridSpan w:val="4"/>
          </w:tcPr>
          <w:p w:rsidR="00220153" w:rsidRPr="001B376E" w:rsidRDefault="00220153" w:rsidP="00AB1FC4">
            <w:pPr>
              <w:spacing w:line="319" w:lineRule="exact"/>
              <w:ind w:left="1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</w:t>
            </w: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Robotic Process</w:t>
            </w:r>
          </w:p>
        </w:tc>
        <w:tc>
          <w:tcPr>
            <w:tcW w:w="1796" w:type="dxa"/>
          </w:tcPr>
          <w:p w:rsidR="00220153" w:rsidRPr="001B376E" w:rsidRDefault="00220153" w:rsidP="00AB1FC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</w:tcPr>
          <w:p w:rsidR="00220153" w:rsidRPr="001B376E" w:rsidRDefault="00220153" w:rsidP="00AB1FC4">
            <w:pPr>
              <w:pStyle w:val="BodyText"/>
              <w:spacing w:before="45"/>
              <w:ind w:right="214"/>
              <w:jc w:val="both"/>
              <w:rPr>
                <w:b/>
                <w:sz w:val="24"/>
                <w:szCs w:val="24"/>
              </w:rPr>
            </w:pPr>
            <w:r w:rsidRPr="001B376E">
              <w:rPr>
                <w:sz w:val="24"/>
                <w:szCs w:val="24"/>
              </w:rPr>
              <w:t>Introduction to RPA - Overview of RPA - Benefits of RPA in a business environment - Industries &amp; domains fit for RPA - Identification of process for automation - Types of Robots - Ethics of RPA &amp; Best Practices - Automation and RPA Concepts - Different business models for implementing RPA - Centre of Excellence – Types and their applications - Building an RPA team - Approach for implementing RPA initiatives.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</w:tcPr>
          <w:p w:rsidR="00220153" w:rsidRPr="001B376E" w:rsidRDefault="00220153" w:rsidP="00AB1FC4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0153" w:rsidRPr="001B376E" w:rsidTr="00AB1FC4">
        <w:trPr>
          <w:trHeight w:val="143"/>
        </w:trPr>
        <w:tc>
          <w:tcPr>
            <w:tcW w:w="1555" w:type="dxa"/>
          </w:tcPr>
          <w:p w:rsidR="00220153" w:rsidRPr="001B376E" w:rsidRDefault="00220153" w:rsidP="00AB1FC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:2</w:t>
            </w:r>
          </w:p>
        </w:tc>
        <w:tc>
          <w:tcPr>
            <w:tcW w:w="6350" w:type="dxa"/>
            <w:gridSpan w:val="3"/>
          </w:tcPr>
          <w:p w:rsidR="00220153" w:rsidRPr="001B376E" w:rsidRDefault="00220153" w:rsidP="00AB1F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troduction to Library </w:t>
            </w: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tomation</w:t>
            </w:r>
          </w:p>
        </w:tc>
        <w:tc>
          <w:tcPr>
            <w:tcW w:w="1833" w:type="dxa"/>
            <w:gridSpan w:val="2"/>
          </w:tcPr>
          <w:p w:rsidR="00220153" w:rsidRPr="001B376E" w:rsidRDefault="00220153" w:rsidP="00AB1FC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</w:tcPr>
          <w:p w:rsidR="00220153" w:rsidRPr="001B376E" w:rsidRDefault="00220153" w:rsidP="00AB1FC4">
            <w:pPr>
              <w:tabs>
                <w:tab w:val="left" w:pos="839"/>
                <w:tab w:val="left" w:pos="840"/>
                <w:tab w:val="left" w:pos="2932"/>
                <w:tab w:val="left" w:pos="7295"/>
              </w:tabs>
              <w:spacing w:before="126" w:line="252" w:lineRule="exact"/>
              <w:ind w:right="378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7B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brary </w:t>
            </w:r>
            <w:r w:rsidRPr="007B794B">
              <w:rPr>
                <w:rFonts w:ascii="Times New Roman" w:eastAsia="Calibri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B794B">
              <w:rPr>
                <w:rFonts w:ascii="Times New Roman" w:eastAsia="Calibri" w:hAnsi="Times New Roman" w:cs="Times New Roman"/>
                <w:sz w:val="24"/>
                <w:szCs w:val="24"/>
              </w:rPr>
              <w:t>automation</w:t>
            </w:r>
            <w:proofErr w:type="gramEnd"/>
            <w:r w:rsidRPr="007B794B">
              <w:rPr>
                <w:rFonts w:ascii="Times New Roman" w:eastAsia="Calibri" w:hAnsi="Times New Roman" w:cs="Times New Roman"/>
                <w:sz w:val="24"/>
                <w:szCs w:val="24"/>
              </w:rPr>
              <w:t>: Definition,  Need,   Purpose</w:t>
            </w:r>
            <w:r w:rsidRPr="007B794B">
              <w:rPr>
                <w:rFonts w:ascii="Times New Roman" w:eastAsia="Calibri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7B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Pr="007B794B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B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vantages. Historical </w:t>
            </w:r>
            <w:r w:rsidRPr="007B794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development. 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</w:tcPr>
          <w:p w:rsidR="00220153" w:rsidRPr="001B376E" w:rsidRDefault="00220153" w:rsidP="00AB1FC4">
            <w:pPr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0153" w:rsidRPr="001B376E" w:rsidTr="00AB1FC4">
        <w:trPr>
          <w:trHeight w:val="143"/>
        </w:trPr>
        <w:tc>
          <w:tcPr>
            <w:tcW w:w="1555" w:type="dxa"/>
          </w:tcPr>
          <w:p w:rsidR="00220153" w:rsidRPr="001B376E" w:rsidRDefault="00220153" w:rsidP="00AB1FC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:3</w:t>
            </w:r>
          </w:p>
        </w:tc>
        <w:tc>
          <w:tcPr>
            <w:tcW w:w="6085" w:type="dxa"/>
            <w:gridSpan w:val="2"/>
          </w:tcPr>
          <w:p w:rsidR="00220153" w:rsidRPr="0040582A" w:rsidRDefault="00220153" w:rsidP="00AB1FC4">
            <w:pPr>
              <w:pStyle w:val="Heading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f</w:t>
            </w:r>
            <w:r w:rsidRPr="0040582A">
              <w:rPr>
                <w:sz w:val="24"/>
                <w:szCs w:val="24"/>
              </w:rPr>
              <w:t>or Automation</w:t>
            </w:r>
          </w:p>
        </w:tc>
        <w:tc>
          <w:tcPr>
            <w:tcW w:w="2098" w:type="dxa"/>
            <w:gridSpan w:val="3"/>
          </w:tcPr>
          <w:p w:rsidR="00220153" w:rsidRPr="001B376E" w:rsidRDefault="00220153" w:rsidP="00AB1FC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</w:tcPr>
          <w:p w:rsidR="00220153" w:rsidRPr="001B376E" w:rsidRDefault="00220153" w:rsidP="00AB1FC4">
            <w:pPr>
              <w:tabs>
                <w:tab w:val="left" w:pos="840"/>
              </w:tabs>
              <w:spacing w:before="122"/>
              <w:ind w:right="380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IN"/>
              </w:rPr>
            </w:pPr>
            <w:r w:rsidRPr="007B794B">
              <w:rPr>
                <w:rFonts w:ascii="Times New Roman" w:eastAsia="Calibri" w:hAnsi="Times New Roman" w:cs="Times New Roman"/>
                <w:sz w:val="24"/>
                <w:szCs w:val="24"/>
              </w:rPr>
              <w:t>Planning for Library</w:t>
            </w:r>
            <w:r w:rsidRPr="007B794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mation - Automation of Library operations. Acquisitions, Cataloguing, OPACs, Circulation and Serials control - 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</w:tcPr>
          <w:p w:rsidR="00220153" w:rsidRPr="001B376E" w:rsidRDefault="00220153" w:rsidP="00AB1FC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0153" w:rsidRPr="001B376E" w:rsidTr="00AB1FC4">
        <w:trPr>
          <w:trHeight w:val="143"/>
        </w:trPr>
        <w:tc>
          <w:tcPr>
            <w:tcW w:w="1555" w:type="dxa"/>
          </w:tcPr>
          <w:p w:rsidR="00220153" w:rsidRPr="001B376E" w:rsidRDefault="00220153" w:rsidP="00AB1FC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:4</w:t>
            </w:r>
          </w:p>
        </w:tc>
        <w:tc>
          <w:tcPr>
            <w:tcW w:w="6085" w:type="dxa"/>
            <w:gridSpan w:val="2"/>
          </w:tcPr>
          <w:p w:rsidR="00220153" w:rsidRPr="001B376E" w:rsidRDefault="00220153" w:rsidP="00AB1FC4">
            <w:pPr>
              <w:spacing w:after="0"/>
              <w:ind w:left="-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valuation</w:t>
            </w:r>
          </w:p>
        </w:tc>
        <w:tc>
          <w:tcPr>
            <w:tcW w:w="2098" w:type="dxa"/>
            <w:gridSpan w:val="3"/>
          </w:tcPr>
          <w:p w:rsidR="00220153" w:rsidRPr="001B376E" w:rsidRDefault="00220153" w:rsidP="00AB1FC4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</w:tcPr>
          <w:p w:rsidR="00220153" w:rsidRPr="001B376E" w:rsidRDefault="00220153" w:rsidP="00AB1FC4">
            <w:pPr>
              <w:tabs>
                <w:tab w:val="left" w:pos="840"/>
              </w:tabs>
              <w:spacing w:before="126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aluation of Library automation systems. Criteria </w:t>
            </w:r>
            <w:r w:rsidRPr="007B794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7B7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aluation. Evaluation techniques. Study </w:t>
            </w:r>
            <w:r w:rsidRPr="007B794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7B794B">
              <w:rPr>
                <w:rFonts w:ascii="Times New Roman" w:eastAsia="Calibri" w:hAnsi="Times New Roman" w:cs="Times New Roman"/>
                <w:sz w:val="24"/>
                <w:szCs w:val="24"/>
              </w:rPr>
              <w:t>standards relevant to Library</w:t>
            </w:r>
            <w:r w:rsidRPr="007B794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794B">
              <w:rPr>
                <w:rFonts w:ascii="Times New Roman" w:eastAsia="Calibri" w:hAnsi="Times New Roman" w:cs="Times New Roman"/>
                <w:sz w:val="24"/>
                <w:szCs w:val="24"/>
              </w:rPr>
              <w:t>automation -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</w:tcPr>
          <w:p w:rsidR="00220153" w:rsidRPr="001B376E" w:rsidRDefault="00220153" w:rsidP="00AB1FC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0153" w:rsidRPr="001B376E" w:rsidTr="00AB1FC4">
        <w:trPr>
          <w:trHeight w:val="143"/>
        </w:trPr>
        <w:tc>
          <w:tcPr>
            <w:tcW w:w="1555" w:type="dxa"/>
          </w:tcPr>
          <w:p w:rsidR="00220153" w:rsidRPr="001B376E" w:rsidRDefault="00220153" w:rsidP="00AB1FC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:5</w:t>
            </w:r>
          </w:p>
        </w:tc>
        <w:tc>
          <w:tcPr>
            <w:tcW w:w="6051" w:type="dxa"/>
          </w:tcPr>
          <w:p w:rsidR="00220153" w:rsidRPr="00DB0446" w:rsidRDefault="00220153" w:rsidP="00AB1FC4">
            <w:pPr>
              <w:pStyle w:val="Heading2"/>
              <w:spacing w:before="1" w:line="319" w:lineRule="exact"/>
              <w:ind w:left="0"/>
              <w:jc w:val="center"/>
              <w:rPr>
                <w:sz w:val="24"/>
                <w:szCs w:val="24"/>
              </w:rPr>
            </w:pPr>
            <w:r w:rsidRPr="00DB0446">
              <w:rPr>
                <w:sz w:val="24"/>
                <w:szCs w:val="24"/>
              </w:rPr>
              <w:t>Applications</w:t>
            </w:r>
          </w:p>
        </w:tc>
        <w:tc>
          <w:tcPr>
            <w:tcW w:w="2132" w:type="dxa"/>
            <w:gridSpan w:val="4"/>
          </w:tcPr>
          <w:p w:rsidR="00220153" w:rsidRPr="001B376E" w:rsidRDefault="00220153" w:rsidP="00AB1FC4">
            <w:pPr>
              <w:tabs>
                <w:tab w:val="center" w:pos="927"/>
                <w:tab w:val="right" w:pos="1854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1B3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hours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</w:tcPr>
          <w:p w:rsidR="00220153" w:rsidRPr="001B376E" w:rsidRDefault="00220153" w:rsidP="00AB1FC4">
            <w:pPr>
              <w:pStyle w:val="BodyText"/>
              <w:ind w:right="214"/>
              <w:jc w:val="both"/>
              <w:rPr>
                <w:sz w:val="24"/>
                <w:szCs w:val="24"/>
              </w:rPr>
            </w:pPr>
            <w:r w:rsidRPr="007B794B">
              <w:rPr>
                <w:sz w:val="24"/>
                <w:szCs w:val="24"/>
              </w:rPr>
              <w:t xml:space="preserve">Application </w:t>
            </w:r>
            <w:r w:rsidRPr="007B794B">
              <w:rPr>
                <w:spacing w:val="-3"/>
                <w:sz w:val="24"/>
                <w:szCs w:val="24"/>
              </w:rPr>
              <w:t xml:space="preserve">of </w:t>
            </w:r>
            <w:r w:rsidRPr="007B794B">
              <w:rPr>
                <w:sz w:val="24"/>
                <w:szCs w:val="24"/>
              </w:rPr>
              <w:t>Barcode and RFID Technology for Library</w:t>
            </w:r>
            <w:r w:rsidRPr="007B794B">
              <w:rPr>
                <w:spacing w:val="-19"/>
                <w:sz w:val="24"/>
                <w:szCs w:val="24"/>
              </w:rPr>
              <w:t xml:space="preserve"> </w:t>
            </w:r>
            <w:r w:rsidRPr="007B794B">
              <w:rPr>
                <w:sz w:val="24"/>
                <w:szCs w:val="24"/>
              </w:rPr>
              <w:t xml:space="preserve">Functions - Application </w:t>
            </w:r>
            <w:r w:rsidRPr="007B794B">
              <w:rPr>
                <w:spacing w:val="-3"/>
                <w:sz w:val="24"/>
                <w:szCs w:val="24"/>
              </w:rPr>
              <w:t xml:space="preserve">of </w:t>
            </w:r>
            <w:r w:rsidRPr="007B794B">
              <w:rPr>
                <w:sz w:val="24"/>
                <w:szCs w:val="24"/>
              </w:rPr>
              <w:t>Artificial Intelligence to Library and Information</w:t>
            </w:r>
            <w:r w:rsidRPr="007B794B">
              <w:rPr>
                <w:spacing w:val="-8"/>
                <w:sz w:val="24"/>
                <w:szCs w:val="24"/>
              </w:rPr>
              <w:t xml:space="preserve"> </w:t>
            </w:r>
            <w:r w:rsidRPr="007B794B">
              <w:rPr>
                <w:sz w:val="24"/>
                <w:szCs w:val="24"/>
              </w:rPr>
              <w:t>Centre.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53" w:rsidRPr="00F46114" w:rsidRDefault="00220153" w:rsidP="00AB1FC4">
            <w:pPr>
              <w:pStyle w:val="BodyText"/>
              <w:ind w:right="214"/>
              <w:jc w:val="both"/>
              <w:rPr>
                <w:b/>
                <w:sz w:val="24"/>
                <w:szCs w:val="24"/>
              </w:rPr>
            </w:pPr>
            <w:r w:rsidRPr="00F46114">
              <w:rPr>
                <w:b/>
                <w:sz w:val="24"/>
                <w:szCs w:val="24"/>
              </w:rPr>
              <w:t>Text Book(s)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53" w:rsidRPr="00F46114" w:rsidRDefault="00220153" w:rsidP="00AB1FC4">
            <w:pPr>
              <w:pStyle w:val="BodyText"/>
              <w:ind w:right="214"/>
              <w:jc w:val="both"/>
              <w:rPr>
                <w:sz w:val="24"/>
                <w:szCs w:val="24"/>
              </w:rPr>
            </w:pPr>
            <w:r w:rsidRPr="00F46114">
              <w:rPr>
                <w:sz w:val="24"/>
                <w:szCs w:val="24"/>
              </w:rPr>
              <w:t xml:space="preserve">Rajiv </w:t>
            </w:r>
            <w:proofErr w:type="spellStart"/>
            <w:r w:rsidRPr="00F46114">
              <w:rPr>
                <w:sz w:val="24"/>
                <w:szCs w:val="24"/>
              </w:rPr>
              <w:t>Paithankar</w:t>
            </w:r>
            <w:proofErr w:type="spellEnd"/>
            <w:r w:rsidRPr="00F46114">
              <w:rPr>
                <w:sz w:val="24"/>
                <w:szCs w:val="24"/>
              </w:rPr>
              <w:t>, Academic Library Automation, A B D Publishers, 2012</w:t>
            </w:r>
          </w:p>
        </w:tc>
      </w:tr>
      <w:tr w:rsidR="00220153" w:rsidRPr="001B376E" w:rsidTr="00AB1FC4">
        <w:trPr>
          <w:trHeight w:val="143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53" w:rsidRPr="00F46114" w:rsidRDefault="00220153" w:rsidP="00AB1FC4">
            <w:pPr>
              <w:pStyle w:val="BodyText"/>
              <w:ind w:right="214"/>
              <w:jc w:val="both"/>
              <w:rPr>
                <w:b/>
                <w:sz w:val="24"/>
                <w:szCs w:val="24"/>
              </w:rPr>
            </w:pPr>
            <w:r w:rsidRPr="00F46114">
              <w:rPr>
                <w:b/>
                <w:sz w:val="24"/>
                <w:szCs w:val="24"/>
              </w:rPr>
              <w:t>Reference Books</w:t>
            </w:r>
          </w:p>
        </w:tc>
      </w:tr>
      <w:tr w:rsidR="00220153" w:rsidRPr="000D0CF0" w:rsidTr="00AB1FC4">
        <w:trPr>
          <w:trHeight w:val="143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53" w:rsidRPr="00F46114" w:rsidRDefault="00220153" w:rsidP="00AB1FC4">
            <w:pPr>
              <w:pStyle w:val="BodyText"/>
              <w:ind w:right="214"/>
              <w:jc w:val="both"/>
              <w:rPr>
                <w:sz w:val="24"/>
                <w:szCs w:val="24"/>
              </w:rPr>
            </w:pPr>
            <w:proofErr w:type="spellStart"/>
            <w:r w:rsidRPr="00F46114">
              <w:rPr>
                <w:rStyle w:val="a-size-medium"/>
                <w:sz w:val="24"/>
                <w:szCs w:val="24"/>
              </w:rPr>
              <w:t>Alok</w:t>
            </w:r>
            <w:proofErr w:type="spellEnd"/>
            <w:r w:rsidRPr="00F46114">
              <w:rPr>
                <w:rStyle w:val="a-size-medium"/>
                <w:sz w:val="24"/>
                <w:szCs w:val="24"/>
              </w:rPr>
              <w:t xml:space="preserve"> Mani </w:t>
            </w:r>
            <w:proofErr w:type="spellStart"/>
            <w:r w:rsidRPr="00F46114">
              <w:rPr>
                <w:rStyle w:val="a-size-medium"/>
                <w:sz w:val="24"/>
                <w:szCs w:val="24"/>
              </w:rPr>
              <w:t>Tripathi</w:t>
            </w:r>
            <w:proofErr w:type="spellEnd"/>
            <w:r w:rsidRPr="00F46114">
              <w:rPr>
                <w:rStyle w:val="a-size-medium"/>
                <w:sz w:val="24"/>
                <w:szCs w:val="24"/>
              </w:rPr>
              <w:t xml:space="preserve">, </w:t>
            </w:r>
            <w:r w:rsidRPr="00F46114">
              <w:rPr>
                <w:rStyle w:val="a-size-extra-large"/>
                <w:sz w:val="24"/>
                <w:szCs w:val="24"/>
              </w:rPr>
              <w:t xml:space="preserve">Learning Robotic Process Automation, </w:t>
            </w:r>
            <w:proofErr w:type="spellStart"/>
            <w:r w:rsidRPr="00F46114">
              <w:rPr>
                <w:sz w:val="24"/>
                <w:szCs w:val="24"/>
              </w:rPr>
              <w:t>Packt</w:t>
            </w:r>
            <w:proofErr w:type="spellEnd"/>
            <w:r w:rsidRPr="00F46114">
              <w:rPr>
                <w:sz w:val="24"/>
                <w:szCs w:val="24"/>
              </w:rPr>
              <w:t xml:space="preserve"> Publishing, 2018</w:t>
            </w:r>
          </w:p>
        </w:tc>
      </w:tr>
      <w:tr w:rsidR="00220153" w:rsidRPr="000D0CF0" w:rsidTr="00AB1FC4">
        <w:trPr>
          <w:trHeight w:val="143"/>
        </w:trPr>
        <w:tc>
          <w:tcPr>
            <w:tcW w:w="9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53" w:rsidRPr="00F46114" w:rsidRDefault="00220153" w:rsidP="00AB1FC4">
            <w:pPr>
              <w:pStyle w:val="BodyText"/>
              <w:ind w:right="214"/>
              <w:rPr>
                <w:sz w:val="24"/>
                <w:szCs w:val="24"/>
              </w:rPr>
            </w:pPr>
            <w:proofErr w:type="spellStart"/>
            <w:r w:rsidRPr="00F46114">
              <w:rPr>
                <w:sz w:val="24"/>
                <w:szCs w:val="24"/>
              </w:rPr>
              <w:t>Pandey</w:t>
            </w:r>
            <w:proofErr w:type="spellEnd"/>
            <w:r w:rsidRPr="00F46114">
              <w:rPr>
                <w:sz w:val="24"/>
                <w:szCs w:val="24"/>
              </w:rPr>
              <w:t xml:space="preserve"> S K Sharma, Fundamentals of Library Automation, ESS </w:t>
            </w:r>
            <w:proofErr w:type="spellStart"/>
            <w:r w:rsidRPr="00F46114">
              <w:rPr>
                <w:sz w:val="24"/>
                <w:szCs w:val="24"/>
              </w:rPr>
              <w:t>ESS</w:t>
            </w:r>
            <w:proofErr w:type="spellEnd"/>
            <w:r w:rsidRPr="00F46114">
              <w:rPr>
                <w:sz w:val="24"/>
                <w:szCs w:val="24"/>
              </w:rPr>
              <w:t>, 2011</w:t>
            </w:r>
          </w:p>
        </w:tc>
      </w:tr>
    </w:tbl>
    <w:p w:rsidR="00220153" w:rsidRPr="00F46114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0153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53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53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53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162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LISE05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 xml:space="preserve">:  INFORMATION SEARCH STRATEGIES 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Information retrieval– fundamentals - Information retrieval system.</w:t>
      </w:r>
      <w:proofErr w:type="gramEnd"/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Assessment of information need; criteria 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III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300" w:firstLine="4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Search strategy – search formulation- search statement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IV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Search techniques –Boolean Logic- Truncation – Weighted term logic – sorting techniques.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IV</w:t>
      </w:r>
    </w:p>
    <w:p w:rsidR="00220153" w:rsidRPr="002606A9" w:rsidRDefault="00220153" w:rsidP="00220153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720" w:right="28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Information retrieval evaluation – major information retrieval studies- MEDLARS-SMART-KAIRS- TREC.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Reference:</w:t>
      </w:r>
    </w:p>
    <w:p w:rsidR="00220153" w:rsidRPr="002606A9" w:rsidRDefault="00220153" w:rsidP="002201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Salton, G Introduction to Information Retrieval </w:t>
      </w:r>
    </w:p>
    <w:p w:rsidR="00220153" w:rsidRPr="002606A9" w:rsidRDefault="00220153" w:rsidP="002201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606A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606A9">
          <w:rPr>
            <w:rFonts w:ascii="Times New Roman" w:hAnsi="Times New Roman" w:cs="Times New Roman"/>
            <w:sz w:val="24"/>
            <w:szCs w:val="24"/>
            <w:u w:val="single"/>
          </w:rPr>
          <w:t>Chowdhury</w:t>
        </w:r>
        <w:proofErr w:type="spellEnd"/>
        <w:r w:rsidRPr="002606A9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2606A9">
        <w:rPr>
          <w:rFonts w:ascii="Times New Roman" w:hAnsi="Times New Roman" w:cs="Times New Roman"/>
          <w:sz w:val="24"/>
          <w:szCs w:val="24"/>
        </w:rPr>
        <w:t xml:space="preserve"> G.G Introduction to Modern Information Retrieval, Facet Publishing,2009 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53" w:rsidRPr="002606A9" w:rsidRDefault="00220153" w:rsidP="002201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Korfhage,Robert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R.Informatio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storage and retrieval New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York:Joh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Wiley &amp; Sons,1997 </w:t>
      </w:r>
    </w:p>
    <w:p w:rsidR="00220153" w:rsidRPr="002606A9" w:rsidRDefault="00220153" w:rsidP="002201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Salton, G., &amp; McGill, M.J. Introduction to modern information retrieval. New York: McGraw-Hill.</w:t>
      </w:r>
    </w:p>
    <w:p w:rsidR="00220153" w:rsidRPr="002606A9" w:rsidRDefault="00220153" w:rsidP="002201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Lancaster, F.W. Fundamentals of Information Retrieval. 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53" w:rsidRDefault="00220153" w:rsidP="00220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53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3"/>
      <w:bookmarkEnd w:id="2"/>
    </w:p>
    <w:p w:rsidR="00220153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53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53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53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2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LISE06</w:t>
      </w:r>
      <w:r w:rsidRPr="002606A9">
        <w:rPr>
          <w:rFonts w:ascii="Times New Roman" w:hAnsi="Times New Roman" w:cs="Times New Roman"/>
          <w:b/>
          <w:bCs/>
          <w:sz w:val="24"/>
          <w:szCs w:val="24"/>
        </w:rPr>
        <w:t>: TECHNICAL WRITING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I</w:t>
      </w:r>
    </w:p>
    <w:p w:rsidR="00220153" w:rsidRPr="002606A9" w:rsidRDefault="00220153" w:rsidP="00220153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280" w:firstLine="30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Communication Process: Overview of Communication process- Characteristic features of Technical Writing – Target group in Written Communication – Reader writer Relationship.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II</w:t>
      </w:r>
    </w:p>
    <w:p w:rsidR="00220153" w:rsidRPr="002606A9" w:rsidRDefault="00220153" w:rsidP="00220153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28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Planning and organization of Technical / scientific writing; Definition, structure, Purpose, characteristics and functions.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Aberrations in Technical Writing – collection.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06A9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and presentation of data including illustrations – Cast studies; Preparation of short communications, Review Articles Technical Report, Monographs, Project proposals, dissertations and house Bulletins.</w:t>
      </w:r>
      <w:proofErr w:type="gramEnd"/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III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Technical Editing and Editorial Tools: Editor – Editorial process Editorial Tools.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IV</w:t>
      </w:r>
    </w:p>
    <w:p w:rsidR="00220153" w:rsidRPr="002606A9" w:rsidRDefault="00220153" w:rsidP="00220153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right="280" w:firstLine="30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Publication Process: Planning, preparation, Production and dissemination of Technical Information Products.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Unit –V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Publication Ethics: Copy Right, IPR, Legal Issues and Professional Ethics.</w:t>
      </w: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53" w:rsidRPr="002606A9" w:rsidRDefault="00220153" w:rsidP="00220153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b/>
          <w:bCs/>
          <w:sz w:val="24"/>
          <w:szCs w:val="24"/>
        </w:rPr>
        <w:t>Reference:</w:t>
      </w:r>
    </w:p>
    <w:p w:rsidR="00220153" w:rsidRPr="002606A9" w:rsidRDefault="00220153" w:rsidP="00220153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00" w:beforeAutospacing="1"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Holsinger</w:t>
      </w:r>
      <w:proofErr w:type="spellEnd"/>
      <w:proofErr w:type="gramStart"/>
      <w:r w:rsidRPr="002606A9">
        <w:rPr>
          <w:rFonts w:ascii="Times New Roman" w:hAnsi="Times New Roman" w:cs="Times New Roman"/>
          <w:sz w:val="24"/>
          <w:szCs w:val="24"/>
        </w:rPr>
        <w:t>,  Donald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 C.  “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A  classroom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 Laboratory  for  Writing  History.  Social  studies </w:t>
      </w:r>
    </w:p>
    <w:p w:rsidR="00220153" w:rsidRPr="002606A9" w:rsidRDefault="00220153" w:rsidP="00220153">
      <w:pPr>
        <w:widowControl w:val="0"/>
        <w:overflowPunct w:val="0"/>
        <w:autoSpaceDE w:val="0"/>
        <w:autoSpaceDN w:val="0"/>
        <w:adjustRightInd w:val="0"/>
        <w:spacing w:before="100" w:beforeAutospacing="1"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Review.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31(1) 1991.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59-64 </w:t>
      </w:r>
    </w:p>
    <w:p w:rsidR="00220153" w:rsidRPr="002606A9" w:rsidRDefault="00220153" w:rsidP="00220153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00" w:beforeAutospacing="1"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Rapp. Ro “The presentation of technical information”  London:constable.1948 </w:t>
      </w:r>
    </w:p>
    <w:p w:rsidR="00220153" w:rsidRPr="002606A9" w:rsidRDefault="00220153" w:rsidP="00220153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00" w:beforeAutospacing="1"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Kirkma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. John. Good style for scientific and Engineering Writing.  London: Pitman.1980 </w:t>
      </w:r>
    </w:p>
    <w:p w:rsidR="00220153" w:rsidRPr="002606A9" w:rsidRDefault="00220153" w:rsidP="00220153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00" w:beforeAutospacing="1" w:after="0" w:line="240" w:lineRule="auto"/>
        <w:ind w:left="540" w:right="2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Ramage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John D and Bean John C. The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and Bacon Guide to writing. 2</w:t>
      </w:r>
      <w:r w:rsidRPr="002606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606A9">
        <w:rPr>
          <w:rFonts w:ascii="Times New Roman" w:hAnsi="Times New Roman" w:cs="Times New Roman"/>
          <w:sz w:val="24"/>
          <w:szCs w:val="24"/>
        </w:rPr>
        <w:t xml:space="preserve"> edition. London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and Bacon 2000.pp.658 </w:t>
      </w:r>
    </w:p>
    <w:p w:rsidR="00220153" w:rsidRPr="002606A9" w:rsidRDefault="00220153" w:rsidP="00220153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00" w:beforeAutospacing="1" w:after="0" w:line="240" w:lineRule="auto"/>
        <w:ind w:left="540" w:right="28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Turk. Christopher and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Kirkma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>. John. : Effective Writing: Improving Scientific, Technical and Business Communication. 2</w:t>
      </w:r>
      <w:r w:rsidRPr="002606A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606A9">
        <w:rPr>
          <w:rFonts w:ascii="Times New Roman" w:hAnsi="Times New Roman" w:cs="Times New Roman"/>
          <w:sz w:val="24"/>
          <w:szCs w:val="24"/>
        </w:rPr>
        <w:t xml:space="preserve"> Edition. London: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Spon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Press.2007 </w:t>
      </w:r>
    </w:p>
    <w:p w:rsidR="00220153" w:rsidRPr="002606A9" w:rsidRDefault="00220153" w:rsidP="00220153">
      <w:pPr>
        <w:widowControl w:val="0"/>
        <w:numPr>
          <w:ilvl w:val="0"/>
          <w:numId w:val="10"/>
        </w:numPr>
        <w:pBdr>
          <w:bottom w:val="dotted" w:sz="24" w:space="1" w:color="auto"/>
        </w:pBd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100" w:beforeAutospacing="1"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6A9">
        <w:rPr>
          <w:rFonts w:ascii="Times New Roman" w:hAnsi="Times New Roman" w:cs="Times New Roman"/>
          <w:sz w:val="24"/>
          <w:szCs w:val="24"/>
        </w:rPr>
        <w:t>Winokur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Jon.Fd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writers on writing. Philadelphia running Press.1986 </w:t>
      </w:r>
    </w:p>
    <w:p w:rsidR="00F106F5" w:rsidRPr="002606A9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ge19"/>
      <w:bookmarkEnd w:id="3"/>
      <w:r w:rsidRPr="00A70D23">
        <w:rPr>
          <w:rFonts w:ascii="Times New Roman" w:hAnsi="Times New Roman" w:cs="Times New Roman"/>
          <w:b/>
          <w:sz w:val="24"/>
          <w:szCs w:val="24"/>
        </w:rPr>
        <w:t>SWAYAM COURSES</w:t>
      </w:r>
    </w:p>
    <w:p w:rsidR="00F106F5" w:rsidRPr="00A70D23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LISS01: </w:t>
      </w:r>
      <w:r w:rsidRPr="00A70D23">
        <w:rPr>
          <w:rFonts w:ascii="Times New Roman" w:hAnsi="Times New Roman" w:cs="Times New Roman"/>
          <w:b/>
          <w:sz w:val="24"/>
          <w:szCs w:val="24"/>
        </w:rPr>
        <w:t xml:space="preserve">Course: Library Automation and </w:t>
      </w:r>
      <w:r w:rsidR="00EA0C74" w:rsidRPr="00A70D23">
        <w:rPr>
          <w:rFonts w:ascii="Times New Roman" w:hAnsi="Times New Roman" w:cs="Times New Roman"/>
          <w:b/>
          <w:sz w:val="24"/>
          <w:szCs w:val="24"/>
        </w:rPr>
        <w:t>Digitization</w:t>
      </w:r>
    </w:p>
    <w:p w:rsidR="00F106F5" w:rsidRPr="00A70D23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D23">
        <w:rPr>
          <w:rFonts w:ascii="Times New Roman" w:hAnsi="Times New Roman" w:cs="Times New Roman"/>
          <w:b/>
          <w:sz w:val="24"/>
          <w:szCs w:val="24"/>
        </w:rPr>
        <w:t xml:space="preserve">Block 1: Library Automation Packages </w:t>
      </w:r>
    </w:p>
    <w:p w:rsidR="00F106F5" w:rsidRPr="00A70D23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70D23">
        <w:rPr>
          <w:rFonts w:ascii="Times New Roman" w:hAnsi="Times New Roman" w:cs="Times New Roman"/>
          <w:sz w:val="24"/>
          <w:szCs w:val="24"/>
        </w:rPr>
        <w:t xml:space="preserve">Unit 1: Introduction Unit </w:t>
      </w:r>
    </w:p>
    <w:p w:rsidR="00F106F5" w:rsidRPr="00A70D23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70D23">
        <w:rPr>
          <w:rFonts w:ascii="Times New Roman" w:hAnsi="Times New Roman" w:cs="Times New Roman"/>
          <w:sz w:val="24"/>
          <w:szCs w:val="24"/>
        </w:rPr>
        <w:t xml:space="preserve">2: Acquisition and Cataloguing </w:t>
      </w:r>
    </w:p>
    <w:p w:rsidR="00F106F5" w:rsidRPr="00A70D23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70D23">
        <w:rPr>
          <w:rFonts w:ascii="Times New Roman" w:hAnsi="Times New Roman" w:cs="Times New Roman"/>
          <w:sz w:val="24"/>
          <w:szCs w:val="24"/>
        </w:rPr>
        <w:t xml:space="preserve">Unit 3: Serials Control Unit </w:t>
      </w:r>
    </w:p>
    <w:p w:rsidR="00F106F5" w:rsidRPr="00A70D23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r w:rsidRPr="00A70D23">
        <w:rPr>
          <w:rFonts w:ascii="Times New Roman" w:hAnsi="Times New Roman" w:cs="Times New Roman"/>
          <w:sz w:val="24"/>
          <w:szCs w:val="24"/>
        </w:rPr>
        <w:t xml:space="preserve">4: Library Services </w:t>
      </w:r>
    </w:p>
    <w:p w:rsidR="00F106F5" w:rsidRPr="00A70D23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D23">
        <w:rPr>
          <w:rFonts w:ascii="Times New Roman" w:hAnsi="Times New Roman" w:cs="Times New Roman"/>
          <w:b/>
          <w:sz w:val="24"/>
          <w:szCs w:val="24"/>
        </w:rPr>
        <w:t xml:space="preserve">Block 2: Media Resources </w:t>
      </w:r>
    </w:p>
    <w:p w:rsidR="00F106F5" w:rsidRPr="00A70D23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70D23">
        <w:rPr>
          <w:rFonts w:ascii="Times New Roman" w:hAnsi="Times New Roman" w:cs="Times New Roman"/>
          <w:sz w:val="24"/>
          <w:szCs w:val="24"/>
        </w:rPr>
        <w:t xml:space="preserve">Unit 5: Media Resources for Libraries and their Preservation </w:t>
      </w:r>
    </w:p>
    <w:p w:rsidR="00F106F5" w:rsidRPr="00A70D23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70D23">
        <w:rPr>
          <w:rFonts w:ascii="Times New Roman" w:hAnsi="Times New Roman" w:cs="Times New Roman"/>
          <w:sz w:val="24"/>
          <w:szCs w:val="24"/>
        </w:rPr>
        <w:t>Unit 6: Equipment and their Maintenance</w:t>
      </w:r>
    </w:p>
    <w:p w:rsidR="00F106F5" w:rsidRPr="00A70D23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0D23">
        <w:rPr>
          <w:rFonts w:ascii="Times New Roman" w:hAnsi="Times New Roman" w:cs="Times New Roman"/>
          <w:b/>
          <w:sz w:val="24"/>
          <w:szCs w:val="24"/>
        </w:rPr>
        <w:t xml:space="preserve"> Block 3: Digiti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A70D23">
        <w:rPr>
          <w:rFonts w:ascii="Times New Roman" w:hAnsi="Times New Roman" w:cs="Times New Roman"/>
          <w:b/>
          <w:sz w:val="24"/>
          <w:szCs w:val="24"/>
        </w:rPr>
        <w:t xml:space="preserve">ation of Media Resources </w:t>
      </w:r>
    </w:p>
    <w:p w:rsidR="00F106F5" w:rsidRPr="00A70D23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70D23">
        <w:rPr>
          <w:rFonts w:ascii="Times New Roman" w:hAnsi="Times New Roman" w:cs="Times New Roman"/>
          <w:sz w:val="24"/>
          <w:szCs w:val="24"/>
        </w:rPr>
        <w:t>Unit 7: Digit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70D23">
        <w:rPr>
          <w:rFonts w:ascii="Times New Roman" w:hAnsi="Times New Roman" w:cs="Times New Roman"/>
          <w:sz w:val="24"/>
          <w:szCs w:val="24"/>
        </w:rPr>
        <w:t xml:space="preserve">ation Concept and Need </w:t>
      </w: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70D23">
        <w:rPr>
          <w:rFonts w:ascii="Times New Roman" w:hAnsi="Times New Roman" w:cs="Times New Roman"/>
          <w:sz w:val="24"/>
          <w:szCs w:val="24"/>
        </w:rPr>
        <w:t>Unit 8: Methods and Equipment</w:t>
      </w: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</w:t>
      </w: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64692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92E">
        <w:rPr>
          <w:rFonts w:ascii="Times New Roman" w:hAnsi="Times New Roman" w:cs="Times New Roman"/>
          <w:b/>
          <w:sz w:val="32"/>
          <w:szCs w:val="32"/>
        </w:rPr>
        <w:t>MLISS02: Course: Document Processing and Organization</w:t>
      </w:r>
    </w:p>
    <w:p w:rsidR="00F106F5" w:rsidRPr="0064692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692E">
        <w:rPr>
          <w:rFonts w:ascii="Times New Roman" w:hAnsi="Times New Roman" w:cs="Times New Roman"/>
          <w:b/>
          <w:sz w:val="24"/>
          <w:szCs w:val="24"/>
        </w:rPr>
        <w:t xml:space="preserve">Block 1: Classification </w:t>
      </w:r>
    </w:p>
    <w:p w:rsidR="00F106F5" w:rsidRPr="0064692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4692E">
        <w:rPr>
          <w:rFonts w:ascii="Times New Roman" w:hAnsi="Times New Roman" w:cs="Times New Roman"/>
          <w:sz w:val="24"/>
          <w:szCs w:val="24"/>
        </w:rPr>
        <w:t xml:space="preserve">Unit 1: Basics of Classification </w:t>
      </w:r>
    </w:p>
    <w:p w:rsidR="00F106F5" w:rsidRPr="0064692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4692E">
        <w:rPr>
          <w:rFonts w:ascii="Times New Roman" w:hAnsi="Times New Roman" w:cs="Times New Roman"/>
          <w:sz w:val="24"/>
          <w:szCs w:val="24"/>
        </w:rPr>
        <w:t xml:space="preserve">Unit 2: Classifying Documents using DDC </w:t>
      </w:r>
    </w:p>
    <w:p w:rsidR="00F106F5" w:rsidRPr="0064692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692E">
        <w:rPr>
          <w:rFonts w:ascii="Times New Roman" w:hAnsi="Times New Roman" w:cs="Times New Roman"/>
          <w:b/>
          <w:sz w:val="24"/>
          <w:szCs w:val="24"/>
        </w:rPr>
        <w:t xml:space="preserve">Block 2: Cataloguing </w:t>
      </w:r>
    </w:p>
    <w:p w:rsidR="00F106F5" w:rsidRPr="0064692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4692E">
        <w:rPr>
          <w:rFonts w:ascii="Times New Roman" w:hAnsi="Times New Roman" w:cs="Times New Roman"/>
          <w:sz w:val="24"/>
          <w:szCs w:val="24"/>
        </w:rPr>
        <w:t xml:space="preserve">Unit 3: Basics of Cataloguing </w:t>
      </w:r>
    </w:p>
    <w:p w:rsidR="00F106F5" w:rsidRPr="0064692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4692E">
        <w:rPr>
          <w:rFonts w:ascii="Times New Roman" w:hAnsi="Times New Roman" w:cs="Times New Roman"/>
          <w:sz w:val="24"/>
          <w:szCs w:val="24"/>
        </w:rPr>
        <w:t xml:space="preserve">Unit4: Cataloguing Documents using AACR-2 </w:t>
      </w:r>
    </w:p>
    <w:p w:rsidR="00F106F5" w:rsidRPr="0064692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692E">
        <w:rPr>
          <w:rFonts w:ascii="Times New Roman" w:hAnsi="Times New Roman" w:cs="Times New Roman"/>
          <w:b/>
          <w:sz w:val="24"/>
          <w:szCs w:val="24"/>
        </w:rPr>
        <w:t xml:space="preserve">Block 3: Filing and Shelving </w:t>
      </w:r>
    </w:p>
    <w:p w:rsidR="00F106F5" w:rsidRPr="0064692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4692E">
        <w:rPr>
          <w:rFonts w:ascii="Times New Roman" w:hAnsi="Times New Roman" w:cs="Times New Roman"/>
          <w:sz w:val="24"/>
          <w:szCs w:val="24"/>
        </w:rPr>
        <w:t xml:space="preserve">Unit 5: Filing Rules </w:t>
      </w:r>
    </w:p>
    <w:p w:rsidR="00F106F5" w:rsidRPr="0064692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4692E">
        <w:rPr>
          <w:rFonts w:ascii="Times New Roman" w:hAnsi="Times New Roman" w:cs="Times New Roman"/>
          <w:sz w:val="24"/>
          <w:szCs w:val="24"/>
        </w:rPr>
        <w:t xml:space="preserve">Unit 6: Shelving </w:t>
      </w: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</w:t>
      </w: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21E">
        <w:rPr>
          <w:rFonts w:ascii="Times New Roman" w:hAnsi="Times New Roman" w:cs="Times New Roman"/>
          <w:b/>
          <w:sz w:val="24"/>
          <w:szCs w:val="24"/>
        </w:rPr>
        <w:t xml:space="preserve">MLISS03: </w:t>
      </w:r>
      <w:proofErr w:type="gramStart"/>
      <w:r w:rsidRPr="0029321E">
        <w:rPr>
          <w:rFonts w:ascii="Times New Roman" w:hAnsi="Times New Roman" w:cs="Times New Roman"/>
          <w:b/>
          <w:sz w:val="24"/>
          <w:szCs w:val="24"/>
        </w:rPr>
        <w:t>Course :</w:t>
      </w:r>
      <w:proofErr w:type="gramEnd"/>
      <w:r w:rsidRPr="0029321E">
        <w:rPr>
          <w:rFonts w:ascii="Times New Roman" w:hAnsi="Times New Roman" w:cs="Times New Roman"/>
          <w:b/>
          <w:sz w:val="24"/>
          <w:szCs w:val="24"/>
        </w:rPr>
        <w:t xml:space="preserve"> DATABASE AND CONTENT ORGANISATION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Introduction </w:t>
      </w:r>
      <w:proofErr w:type="gramStart"/>
      <w:r w:rsidRPr="0029321E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9321E">
        <w:rPr>
          <w:rFonts w:ascii="Times New Roman" w:hAnsi="Times New Roman" w:cs="Times New Roman"/>
          <w:sz w:val="24"/>
          <w:szCs w:val="24"/>
        </w:rPr>
        <w:t xml:space="preserve"> course introduces you to the concepts of Database, Content Organization and some emerging trends.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In any Information Storage </w:t>
      </w:r>
      <w:proofErr w:type="spellStart"/>
      <w:r w:rsidRPr="0029321E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29321E">
        <w:rPr>
          <w:rFonts w:ascii="Times New Roman" w:hAnsi="Times New Roman" w:cs="Times New Roman"/>
          <w:sz w:val="24"/>
          <w:szCs w:val="24"/>
        </w:rPr>
        <w:t xml:space="preserve"> Retrieval System (ISAR), databases occupy the central position. Creation of efficient databases leads to successful retrieval of information contained in that database. A database is an organized collection of related data. In modern library environment, electronic databases are used to support a wide-range of information management operations and services. Knowledge in database concepts and applications becomes essential for the success of information professionals in present society.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This course provides instruction on the database concepts, elements of DBMS, Database models, </w:t>
      </w:r>
      <w:proofErr w:type="gramStart"/>
      <w:r w:rsidRPr="0029321E">
        <w:rPr>
          <w:rFonts w:ascii="Times New Roman" w:hAnsi="Times New Roman" w:cs="Times New Roman"/>
          <w:sz w:val="24"/>
          <w:szCs w:val="24"/>
        </w:rPr>
        <w:t>fundamentals</w:t>
      </w:r>
      <w:proofErr w:type="gramEnd"/>
      <w:r w:rsidRPr="0029321E">
        <w:rPr>
          <w:rFonts w:ascii="Times New Roman" w:hAnsi="Times New Roman" w:cs="Times New Roman"/>
          <w:sz w:val="24"/>
          <w:szCs w:val="24"/>
        </w:rPr>
        <w:t xml:space="preserve"> of database design, database implementation with a focus on library and information science practice, use of WINISIS, </w:t>
      </w:r>
      <w:proofErr w:type="spellStart"/>
      <w:r w:rsidRPr="0029321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9321E">
        <w:rPr>
          <w:rFonts w:ascii="Times New Roman" w:hAnsi="Times New Roman" w:cs="Times New Roman"/>
          <w:sz w:val="24"/>
          <w:szCs w:val="24"/>
        </w:rPr>
        <w:t xml:space="preserve"> and some emerging trends. Related and current database management technologies will be used to illustrate the hands-on experiences.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21E">
        <w:rPr>
          <w:rFonts w:ascii="Times New Roman" w:hAnsi="Times New Roman" w:cs="Times New Roman"/>
          <w:b/>
          <w:sz w:val="24"/>
          <w:szCs w:val="24"/>
        </w:rPr>
        <w:t>Objectives of the Course By the end of the course, students will be able to: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1. Understand the Database concepts, elements of DBMS and Database Models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2. Review and articulate database functions and data modeling in LIS environment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3. Describe various File </w:t>
      </w:r>
      <w:proofErr w:type="spellStart"/>
      <w:r w:rsidRPr="0029321E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29321E">
        <w:rPr>
          <w:rFonts w:ascii="Times New Roman" w:hAnsi="Times New Roman" w:cs="Times New Roman"/>
          <w:sz w:val="24"/>
          <w:szCs w:val="24"/>
        </w:rPr>
        <w:t xml:space="preserve"> Techniques and Search Strategies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4. Understand the Relational Model and able to create conceptual design diagrams using Entity Relationship Modeling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5. Identify the concerns of Indexing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6. Use Structured Query Language to retrieve and manage information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7. Work with </w:t>
      </w:r>
      <w:proofErr w:type="spellStart"/>
      <w:r w:rsidRPr="0029321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9321E">
        <w:rPr>
          <w:rFonts w:ascii="Times New Roman" w:hAnsi="Times New Roman" w:cs="Times New Roman"/>
          <w:sz w:val="24"/>
          <w:szCs w:val="24"/>
        </w:rPr>
        <w:t xml:space="preserve"> – RDBMS, executing all of its SQL commands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8. Identify basic concerns regarding Database Recovery, Transaction Management, Concurrency control and Deadlocks.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9. Access and use WINISIS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sz w:val="24"/>
          <w:szCs w:val="24"/>
        </w:rPr>
        <w:t xml:space="preserve">10. Understand the emerging trends namely Open Access Database Services, Text Retrieval Engines,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21E">
        <w:rPr>
          <w:rFonts w:ascii="Times New Roman" w:hAnsi="Times New Roman" w:cs="Times New Roman"/>
          <w:b/>
          <w:sz w:val="24"/>
          <w:szCs w:val="24"/>
        </w:rPr>
        <w:t xml:space="preserve">Multilingual Text Retrieval, Data </w:t>
      </w:r>
      <w:proofErr w:type="spellStart"/>
      <w:r w:rsidRPr="0029321E">
        <w:rPr>
          <w:rFonts w:ascii="Times New Roman" w:hAnsi="Times New Roman" w:cs="Times New Roman"/>
          <w:b/>
          <w:sz w:val="24"/>
          <w:szCs w:val="24"/>
        </w:rPr>
        <w:t>Mashup</w:t>
      </w:r>
      <w:proofErr w:type="spellEnd"/>
      <w:r w:rsidRPr="0029321E">
        <w:rPr>
          <w:rFonts w:ascii="Times New Roman" w:hAnsi="Times New Roman" w:cs="Times New Roman"/>
          <w:b/>
          <w:sz w:val="24"/>
          <w:szCs w:val="24"/>
        </w:rPr>
        <w:t xml:space="preserve"> and Linked Open Data for Libraries.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b/>
          <w:sz w:val="24"/>
          <w:szCs w:val="24"/>
        </w:rPr>
        <w:t>Course Duration:</w:t>
      </w:r>
      <w:r w:rsidRPr="0029321E">
        <w:rPr>
          <w:rFonts w:ascii="Times New Roman" w:hAnsi="Times New Roman" w:cs="Times New Roman"/>
          <w:sz w:val="24"/>
          <w:szCs w:val="24"/>
        </w:rPr>
        <w:t xml:space="preserve"> 12 weeks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b/>
          <w:sz w:val="24"/>
          <w:szCs w:val="24"/>
        </w:rPr>
        <w:t>Target Audience:</w:t>
      </w:r>
      <w:r w:rsidRPr="0029321E">
        <w:rPr>
          <w:rFonts w:ascii="Times New Roman" w:hAnsi="Times New Roman" w:cs="Times New Roman"/>
          <w:sz w:val="24"/>
          <w:szCs w:val="24"/>
        </w:rPr>
        <w:t xml:space="preserve"> Library and Information Science Professionals, Students and Faculty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b/>
          <w:sz w:val="24"/>
          <w:szCs w:val="24"/>
        </w:rPr>
        <w:t>Eligibility for Enrolment</w:t>
      </w:r>
      <w:r w:rsidRPr="0029321E">
        <w:rPr>
          <w:rFonts w:ascii="Times New Roman" w:hAnsi="Times New Roman" w:cs="Times New Roman"/>
          <w:sz w:val="24"/>
          <w:szCs w:val="24"/>
        </w:rPr>
        <w:t xml:space="preserve">: Passed 10 + 2 with Library &amp; Information Science qualification </w:t>
      </w:r>
      <w:proofErr w:type="spellStart"/>
      <w:r w:rsidRPr="0029321E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Pr="0029321E">
        <w:rPr>
          <w:rFonts w:ascii="Times New Roman" w:hAnsi="Times New Roman" w:cs="Times New Roman"/>
          <w:sz w:val="24"/>
          <w:szCs w:val="24"/>
        </w:rPr>
        <w:t xml:space="preserve"> at Certificate level.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Pr="0029321E">
        <w:rPr>
          <w:rFonts w:ascii="Times New Roman" w:hAnsi="Times New Roman" w:cs="Times New Roman"/>
          <w:sz w:val="24"/>
          <w:szCs w:val="24"/>
        </w:rPr>
        <w:t xml:space="preserve">Pre-requisite: Basic knowledge of Library functions and services.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b/>
          <w:sz w:val="24"/>
          <w:szCs w:val="24"/>
        </w:rPr>
        <w:t>Learning Outcomes:</w:t>
      </w:r>
      <w:r w:rsidRPr="0029321E">
        <w:rPr>
          <w:rFonts w:ascii="Times New Roman" w:hAnsi="Times New Roman" w:cs="Times New Roman"/>
          <w:sz w:val="24"/>
          <w:szCs w:val="24"/>
        </w:rPr>
        <w:t xml:space="preserve"> After going through this course the learner will get a thorough understanding of Use of Databases in libraries, Types of databases and Data Models, RDBMS, </w:t>
      </w:r>
      <w:proofErr w:type="spellStart"/>
      <w:r w:rsidRPr="0029321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9321E">
        <w:rPr>
          <w:rFonts w:ascii="Times New Roman" w:hAnsi="Times New Roman" w:cs="Times New Roman"/>
          <w:sz w:val="24"/>
          <w:szCs w:val="24"/>
        </w:rPr>
        <w:t xml:space="preserve"> commands, Database Recovery, Transaction Management, Concurrency Control, Deadlocks, CDS/ISIS, WINISIS package and some emerging trends.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21E">
        <w:rPr>
          <w:rFonts w:ascii="Times New Roman" w:hAnsi="Times New Roman" w:cs="Times New Roman"/>
          <w:b/>
          <w:sz w:val="24"/>
          <w:szCs w:val="24"/>
        </w:rPr>
        <w:t xml:space="preserve">Subject Matter Experts: 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21E">
        <w:rPr>
          <w:rFonts w:ascii="Times New Roman" w:hAnsi="Times New Roman" w:cs="Times New Roman"/>
          <w:b/>
          <w:sz w:val="24"/>
          <w:szCs w:val="24"/>
        </w:rPr>
        <w:t xml:space="preserve">Dr. V.V. </w:t>
      </w:r>
      <w:proofErr w:type="spellStart"/>
      <w:r w:rsidRPr="0029321E">
        <w:rPr>
          <w:rFonts w:ascii="Times New Roman" w:hAnsi="Times New Roman" w:cs="Times New Roman"/>
          <w:b/>
          <w:sz w:val="24"/>
          <w:szCs w:val="24"/>
        </w:rPr>
        <w:t>Subrahmanyam</w:t>
      </w:r>
      <w:proofErr w:type="spellEnd"/>
      <w:r w:rsidRPr="0029321E">
        <w:rPr>
          <w:rFonts w:ascii="Times New Roman" w:hAnsi="Times New Roman" w:cs="Times New Roman"/>
          <w:sz w:val="24"/>
          <w:szCs w:val="24"/>
        </w:rPr>
        <w:t xml:space="preserve"> School of Computer &amp; Information Sciences </w:t>
      </w:r>
      <w:proofErr w:type="spellStart"/>
      <w:r w:rsidRPr="0029321E">
        <w:rPr>
          <w:rFonts w:ascii="Times New Roman" w:hAnsi="Times New Roman" w:cs="Times New Roman"/>
          <w:sz w:val="24"/>
          <w:szCs w:val="24"/>
        </w:rPr>
        <w:t>Indira</w:t>
      </w:r>
      <w:proofErr w:type="spellEnd"/>
      <w:r w:rsidRPr="0029321E">
        <w:rPr>
          <w:rFonts w:ascii="Times New Roman" w:hAnsi="Times New Roman" w:cs="Times New Roman"/>
          <w:sz w:val="24"/>
          <w:szCs w:val="24"/>
        </w:rPr>
        <w:t xml:space="preserve"> Gandhi National Open University (IGNOU) New Delhi Dr. </w:t>
      </w:r>
    </w:p>
    <w:p w:rsidR="00F106F5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21E">
        <w:rPr>
          <w:rFonts w:ascii="Times New Roman" w:hAnsi="Times New Roman" w:cs="Times New Roman"/>
          <w:b/>
          <w:sz w:val="24"/>
          <w:szCs w:val="24"/>
        </w:rPr>
        <w:t>Parthasarathi</w:t>
      </w:r>
      <w:proofErr w:type="spellEnd"/>
      <w:r w:rsidRPr="002932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21E">
        <w:rPr>
          <w:rFonts w:ascii="Times New Roman" w:hAnsi="Times New Roman" w:cs="Times New Roman"/>
          <w:b/>
          <w:sz w:val="24"/>
          <w:szCs w:val="24"/>
        </w:rPr>
        <w:t>Mukhopadhyay</w:t>
      </w:r>
      <w:proofErr w:type="spellEnd"/>
      <w:r w:rsidRPr="0029321E">
        <w:rPr>
          <w:rFonts w:ascii="Times New Roman" w:hAnsi="Times New Roman" w:cs="Times New Roman"/>
          <w:sz w:val="24"/>
          <w:szCs w:val="24"/>
        </w:rPr>
        <w:t xml:space="preserve"> Dept. of Library &amp; Information Science University of </w:t>
      </w:r>
      <w:proofErr w:type="spellStart"/>
      <w:r w:rsidRPr="0029321E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Pr="0029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21E">
        <w:rPr>
          <w:rFonts w:ascii="Times New Roman" w:hAnsi="Times New Roman" w:cs="Times New Roman"/>
          <w:sz w:val="24"/>
          <w:szCs w:val="24"/>
        </w:rPr>
        <w:t>Kalyani</w:t>
      </w:r>
      <w:proofErr w:type="spellEnd"/>
      <w:r w:rsidRPr="0029321E">
        <w:rPr>
          <w:rFonts w:ascii="Times New Roman" w:hAnsi="Times New Roman" w:cs="Times New Roman"/>
          <w:sz w:val="24"/>
          <w:szCs w:val="24"/>
        </w:rPr>
        <w:t>, W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6F5" w:rsidRPr="0029321E" w:rsidRDefault="00F106F5" w:rsidP="00F106F5">
      <w:pPr>
        <w:widowControl w:val="0"/>
        <w:autoSpaceDE w:val="0"/>
        <w:autoSpaceDN w:val="0"/>
        <w:adjustRightInd w:val="0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</w:t>
      </w:r>
    </w:p>
    <w:p w:rsidR="00F106F5" w:rsidRDefault="00F106F5"/>
    <w:p w:rsidR="00F106F5" w:rsidRDefault="00F106F5"/>
    <w:sectPr w:rsidR="00F106F5" w:rsidSect="00F106F5">
      <w:pgSz w:w="12240" w:h="15840"/>
      <w:pgMar w:top="144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E12"/>
    <w:multiLevelType w:val="hybridMultilevel"/>
    <w:tmpl w:val="00001A49"/>
    <w:lvl w:ilvl="0" w:tplc="0000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A5A"/>
    <w:multiLevelType w:val="hybridMultilevel"/>
    <w:tmpl w:val="0000767D"/>
    <w:lvl w:ilvl="0" w:tplc="000045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74E316E"/>
    <w:multiLevelType w:val="hybridMultilevel"/>
    <w:tmpl w:val="E662F382"/>
    <w:lvl w:ilvl="0" w:tplc="03FC15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D7294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E861F50"/>
    <w:multiLevelType w:val="hybridMultilevel"/>
    <w:tmpl w:val="136C5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7115D"/>
    <w:multiLevelType w:val="hybridMultilevel"/>
    <w:tmpl w:val="41F47BAE"/>
    <w:lvl w:ilvl="0" w:tplc="F40C0B2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73B6E"/>
    <w:multiLevelType w:val="hybridMultilevel"/>
    <w:tmpl w:val="6ECE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495DB1"/>
    <w:multiLevelType w:val="hybridMultilevel"/>
    <w:tmpl w:val="75AA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B548CC"/>
    <w:multiLevelType w:val="hybridMultilevel"/>
    <w:tmpl w:val="918C1A3E"/>
    <w:lvl w:ilvl="0" w:tplc="06DC8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860E3F"/>
    <w:multiLevelType w:val="hybridMultilevel"/>
    <w:tmpl w:val="BC20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savePreviewPicture/>
  <w:compat/>
  <w:rsids>
    <w:rsidRoot w:val="00D52ED4"/>
    <w:rsid w:val="00020010"/>
    <w:rsid w:val="000204EB"/>
    <w:rsid w:val="00050EEA"/>
    <w:rsid w:val="0007669A"/>
    <w:rsid w:val="00146D16"/>
    <w:rsid w:val="00181615"/>
    <w:rsid w:val="001D005D"/>
    <w:rsid w:val="00220153"/>
    <w:rsid w:val="00221DEF"/>
    <w:rsid w:val="00236090"/>
    <w:rsid w:val="0024193C"/>
    <w:rsid w:val="00371F41"/>
    <w:rsid w:val="004B337F"/>
    <w:rsid w:val="00606C2F"/>
    <w:rsid w:val="0063331F"/>
    <w:rsid w:val="006B2A47"/>
    <w:rsid w:val="007610FA"/>
    <w:rsid w:val="007A53FA"/>
    <w:rsid w:val="007A7166"/>
    <w:rsid w:val="007C50F4"/>
    <w:rsid w:val="00802C83"/>
    <w:rsid w:val="00802E46"/>
    <w:rsid w:val="00862BC8"/>
    <w:rsid w:val="00870892"/>
    <w:rsid w:val="008F3771"/>
    <w:rsid w:val="00907F64"/>
    <w:rsid w:val="00960900"/>
    <w:rsid w:val="00A50D48"/>
    <w:rsid w:val="00A969D0"/>
    <w:rsid w:val="00AF7C9D"/>
    <w:rsid w:val="00B36176"/>
    <w:rsid w:val="00B8110D"/>
    <w:rsid w:val="00C817C8"/>
    <w:rsid w:val="00C93262"/>
    <w:rsid w:val="00D00AA3"/>
    <w:rsid w:val="00D37263"/>
    <w:rsid w:val="00D52ED4"/>
    <w:rsid w:val="00DB51B0"/>
    <w:rsid w:val="00DC61E1"/>
    <w:rsid w:val="00E17FDF"/>
    <w:rsid w:val="00E33404"/>
    <w:rsid w:val="00E86E48"/>
    <w:rsid w:val="00EA0C74"/>
    <w:rsid w:val="00EB5026"/>
    <w:rsid w:val="00EB62B4"/>
    <w:rsid w:val="00ED2210"/>
    <w:rsid w:val="00F106F5"/>
    <w:rsid w:val="00F35BAB"/>
    <w:rsid w:val="00F46114"/>
    <w:rsid w:val="00F5370F"/>
    <w:rsid w:val="00F5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ED4"/>
  </w:style>
  <w:style w:type="paragraph" w:styleId="Heading1">
    <w:name w:val="heading 1"/>
    <w:basedOn w:val="Normal"/>
    <w:next w:val="Normal"/>
    <w:link w:val="Heading1Char"/>
    <w:uiPriority w:val="9"/>
    <w:qFormat/>
    <w:rsid w:val="00F46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F46114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E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2B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B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F4611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461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46114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46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medium">
    <w:name w:val="a-size-medium"/>
    <w:basedOn w:val="DefaultParagraphFont"/>
    <w:rsid w:val="00F46114"/>
  </w:style>
  <w:style w:type="character" w:customStyle="1" w:styleId="a-size-extra-large">
    <w:name w:val="a-size-extra-large"/>
    <w:basedOn w:val="DefaultParagraphFont"/>
    <w:rsid w:val="00F46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.org/at/nill/littl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-u.ac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G.G.-Chowdhury/e/B001JP7KR6/ref=ntt_athr_dp_pel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ti/edu.um.es.8080/gomez/hei/intranet/bawden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82D2-C544-4476-9007-942B6F26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3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49</cp:revision>
  <cp:lastPrinted>2022-04-25T11:29:00Z</cp:lastPrinted>
  <dcterms:created xsi:type="dcterms:W3CDTF">2022-01-27T10:18:00Z</dcterms:created>
  <dcterms:modified xsi:type="dcterms:W3CDTF">2022-05-27T10:48:00Z</dcterms:modified>
</cp:coreProperties>
</file>